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93" w:rsidRPr="00A81556" w:rsidRDefault="00A77293">
      <w:pPr>
        <w:rPr>
          <w:rFonts w:ascii="Times New Roman" w:hAnsi="Times New Roman" w:cs="Times New Roman"/>
        </w:rPr>
      </w:pPr>
    </w:p>
    <w:p w:rsidR="00924A7A" w:rsidRPr="00A81556" w:rsidRDefault="00924A7A" w:rsidP="00924A7A">
      <w:pPr>
        <w:pStyle w:val="a7"/>
        <w:ind w:left="360"/>
        <w:rPr>
          <w:b w:val="0"/>
        </w:rPr>
      </w:pPr>
      <w:r w:rsidRPr="00A81556">
        <w:rPr>
          <w:b w:val="0"/>
        </w:rPr>
        <w:t xml:space="preserve">Государственное </w:t>
      </w:r>
      <w:r w:rsidR="00A81556" w:rsidRPr="00A81556">
        <w:rPr>
          <w:b w:val="0"/>
        </w:rPr>
        <w:t xml:space="preserve">профессиональное </w:t>
      </w:r>
      <w:r w:rsidRPr="00A81556">
        <w:rPr>
          <w:b w:val="0"/>
        </w:rPr>
        <w:t>образовательное автономное учреждение</w:t>
      </w:r>
    </w:p>
    <w:p w:rsidR="00924A7A" w:rsidRPr="00A81556" w:rsidRDefault="00924A7A" w:rsidP="00924A7A">
      <w:pPr>
        <w:pStyle w:val="a7"/>
        <w:ind w:left="360"/>
        <w:rPr>
          <w:b w:val="0"/>
        </w:rPr>
      </w:pPr>
      <w:r w:rsidRPr="00A81556">
        <w:rPr>
          <w:b w:val="0"/>
        </w:rPr>
        <w:t>Ярославской области</w:t>
      </w:r>
    </w:p>
    <w:p w:rsidR="00924A7A" w:rsidRPr="00A81556" w:rsidRDefault="00924A7A" w:rsidP="00924A7A">
      <w:pPr>
        <w:pStyle w:val="a7"/>
        <w:ind w:left="360"/>
        <w:rPr>
          <w:b w:val="0"/>
          <w:sz w:val="24"/>
        </w:rPr>
      </w:pPr>
      <w:r w:rsidRPr="00A81556">
        <w:rPr>
          <w:b w:val="0"/>
        </w:rPr>
        <w:t xml:space="preserve">Ярославский </w:t>
      </w:r>
      <w:r w:rsidR="00A81556" w:rsidRPr="00A81556">
        <w:rPr>
          <w:b w:val="0"/>
        </w:rPr>
        <w:t>колледж</w:t>
      </w:r>
      <w:r w:rsidRPr="00A81556">
        <w:rPr>
          <w:b w:val="0"/>
        </w:rPr>
        <w:t xml:space="preserve"> гостиничного и строительного серви</w:t>
      </w:r>
      <w:r w:rsidRPr="00A81556">
        <w:rPr>
          <w:b w:val="0"/>
          <w:szCs w:val="32"/>
        </w:rPr>
        <w:t>са</w:t>
      </w:r>
    </w:p>
    <w:p w:rsidR="00924A7A" w:rsidRDefault="00924A7A" w:rsidP="00924A7A">
      <w:pPr>
        <w:pStyle w:val="a7"/>
        <w:ind w:left="360"/>
        <w:jc w:val="right"/>
        <w:rPr>
          <w:b w:val="0"/>
          <w:bCs w:val="0"/>
        </w:rPr>
      </w:pPr>
    </w:p>
    <w:p w:rsidR="00924A7A" w:rsidRDefault="00924A7A" w:rsidP="00924A7A">
      <w:pPr>
        <w:pStyle w:val="a7"/>
        <w:jc w:val="left"/>
        <w:rPr>
          <w:b w:val="0"/>
          <w:bCs w:val="0"/>
        </w:rPr>
      </w:pPr>
    </w:p>
    <w:p w:rsidR="00924A7A" w:rsidRDefault="00924A7A" w:rsidP="00924A7A">
      <w:pPr>
        <w:pStyle w:val="a7"/>
        <w:ind w:left="360"/>
      </w:pPr>
    </w:p>
    <w:p w:rsidR="00924A7A" w:rsidRDefault="00924A7A" w:rsidP="00924A7A">
      <w:pPr>
        <w:pStyle w:val="a7"/>
        <w:ind w:left="360"/>
      </w:pPr>
    </w:p>
    <w:p w:rsidR="00924A7A" w:rsidRDefault="00924A7A" w:rsidP="00924A7A">
      <w:pPr>
        <w:pStyle w:val="a7"/>
        <w:jc w:val="left"/>
      </w:pPr>
    </w:p>
    <w:p w:rsidR="00924A7A" w:rsidRDefault="00924A7A" w:rsidP="00924A7A">
      <w:pPr>
        <w:pStyle w:val="a7"/>
        <w:ind w:left="360"/>
      </w:pPr>
    </w:p>
    <w:p w:rsidR="00924A7A" w:rsidRDefault="00924A7A" w:rsidP="00924A7A">
      <w:pPr>
        <w:pStyle w:val="a7"/>
        <w:ind w:left="360"/>
      </w:pPr>
    </w:p>
    <w:p w:rsidR="00924A7A" w:rsidRPr="00A06F3B" w:rsidRDefault="00924A7A" w:rsidP="00924A7A">
      <w:pPr>
        <w:pStyle w:val="a7"/>
        <w:ind w:left="360"/>
        <w:rPr>
          <w:b w:val="0"/>
          <w:sz w:val="32"/>
        </w:rPr>
      </w:pPr>
      <w:r w:rsidRPr="00A06F3B">
        <w:rPr>
          <w:b w:val="0"/>
          <w:sz w:val="32"/>
        </w:rPr>
        <w:t>РАБОЧАЯ ПРОГРАММА</w:t>
      </w:r>
    </w:p>
    <w:p w:rsidR="00924A7A" w:rsidRPr="00A06F3B" w:rsidRDefault="00924A7A" w:rsidP="00924A7A">
      <w:pPr>
        <w:pStyle w:val="a7"/>
        <w:ind w:left="360"/>
        <w:rPr>
          <w:b w:val="0"/>
          <w:sz w:val="32"/>
        </w:rPr>
      </w:pPr>
    </w:p>
    <w:p w:rsidR="00924A7A" w:rsidRPr="00A06F3B" w:rsidRDefault="00924A7A" w:rsidP="00924A7A">
      <w:pPr>
        <w:pStyle w:val="a7"/>
        <w:ind w:left="360"/>
        <w:rPr>
          <w:b w:val="0"/>
          <w:sz w:val="32"/>
        </w:rPr>
      </w:pPr>
    </w:p>
    <w:p w:rsidR="00924A7A" w:rsidRPr="00A06F3B" w:rsidRDefault="00924A7A" w:rsidP="00924A7A">
      <w:pPr>
        <w:pStyle w:val="a7"/>
        <w:ind w:left="360"/>
        <w:rPr>
          <w:b w:val="0"/>
          <w:sz w:val="32"/>
        </w:rPr>
      </w:pPr>
    </w:p>
    <w:p w:rsidR="00924A7A" w:rsidRPr="00A06F3B" w:rsidRDefault="00924A7A" w:rsidP="00924A7A">
      <w:pPr>
        <w:pStyle w:val="a7"/>
        <w:ind w:left="360"/>
        <w:jc w:val="left"/>
        <w:rPr>
          <w:b w:val="0"/>
        </w:rPr>
      </w:pPr>
      <w:r w:rsidRPr="00A06F3B">
        <w:rPr>
          <w:b w:val="0"/>
          <w:bCs w:val="0"/>
        </w:rPr>
        <w:t>По предмету:</w:t>
      </w:r>
      <w:r w:rsidR="00A81556" w:rsidRPr="00A06F3B">
        <w:rPr>
          <w:b w:val="0"/>
          <w:bCs w:val="0"/>
        </w:rPr>
        <w:t xml:space="preserve"> </w:t>
      </w:r>
      <w:r w:rsidRPr="00A06F3B">
        <w:rPr>
          <w:b w:val="0"/>
        </w:rPr>
        <w:t>Основы информационных технологий</w:t>
      </w:r>
    </w:p>
    <w:p w:rsidR="00924A7A" w:rsidRPr="00A06F3B" w:rsidRDefault="00924A7A" w:rsidP="00924A7A">
      <w:pPr>
        <w:pStyle w:val="a7"/>
        <w:ind w:left="360"/>
        <w:jc w:val="left"/>
        <w:rPr>
          <w:b w:val="0"/>
        </w:rPr>
      </w:pPr>
    </w:p>
    <w:p w:rsidR="00924A7A" w:rsidRPr="00A06F3B" w:rsidRDefault="00924A7A" w:rsidP="00924A7A">
      <w:pPr>
        <w:ind w:firstLine="709"/>
        <w:rPr>
          <w:sz w:val="28"/>
          <w:lang w:eastAsia="en-US"/>
        </w:rPr>
      </w:pPr>
    </w:p>
    <w:p w:rsidR="00924A7A" w:rsidRPr="00A06F3B" w:rsidRDefault="00924A7A" w:rsidP="00924A7A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06F3B">
        <w:rPr>
          <w:rFonts w:ascii="Times New Roman" w:hAnsi="Times New Roman"/>
          <w:sz w:val="28"/>
          <w:szCs w:val="28"/>
          <w:lang w:eastAsia="en-US"/>
        </w:rPr>
        <w:t>По профессии:</w:t>
      </w:r>
    </w:p>
    <w:p w:rsidR="00924A7A" w:rsidRPr="00334D24" w:rsidRDefault="00924A7A" w:rsidP="00924A7A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34D24">
        <w:rPr>
          <w:rFonts w:ascii="Times New Roman" w:hAnsi="Times New Roman"/>
          <w:sz w:val="28"/>
          <w:szCs w:val="28"/>
          <w:lang w:eastAsia="en-US"/>
        </w:rPr>
        <w:t xml:space="preserve">Мастер по обработке цифровой информации   </w:t>
      </w:r>
      <w:r w:rsidRPr="00334D24">
        <w:rPr>
          <w:rFonts w:ascii="Times New Roman" w:hAnsi="Times New Roman"/>
          <w:sz w:val="28"/>
          <w:szCs w:val="28"/>
          <w:lang w:eastAsia="en-US"/>
        </w:rPr>
        <w:tab/>
      </w:r>
      <w:r w:rsidRPr="00334D24">
        <w:rPr>
          <w:rFonts w:ascii="Times New Roman" w:hAnsi="Times New Roman"/>
          <w:sz w:val="28"/>
          <w:szCs w:val="28"/>
          <w:lang w:eastAsia="en-US"/>
        </w:rPr>
        <w:tab/>
        <w:t xml:space="preserve">   </w:t>
      </w:r>
      <w:r w:rsidR="00A81556" w:rsidRPr="002926E6">
        <w:rPr>
          <w:rFonts w:ascii="Times New Roman" w:hAnsi="Times New Roman" w:cs="Times New Roman"/>
          <w:spacing w:val="-3"/>
          <w:sz w:val="28"/>
          <w:szCs w:val="28"/>
        </w:rPr>
        <w:t>09.01.03</w:t>
      </w:r>
    </w:p>
    <w:p w:rsidR="00924A7A" w:rsidRPr="00334D24" w:rsidRDefault="00924A7A" w:rsidP="00924A7A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334D24">
        <w:rPr>
          <w:rFonts w:ascii="Times New Roman" w:hAnsi="Times New Roman"/>
          <w:sz w:val="24"/>
          <w:szCs w:val="24"/>
          <w:lang w:eastAsia="en-US"/>
        </w:rPr>
        <w:tab/>
      </w:r>
      <w:r w:rsidRPr="00334D24">
        <w:rPr>
          <w:rFonts w:ascii="Times New Roman" w:hAnsi="Times New Roman"/>
          <w:sz w:val="24"/>
          <w:szCs w:val="24"/>
          <w:lang w:eastAsia="en-US"/>
        </w:rPr>
        <w:tab/>
      </w: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ind w:left="3060" w:hanging="2700"/>
        <w:rPr>
          <w:b w:val="0"/>
          <w:bCs w:val="0"/>
        </w:rPr>
      </w:pPr>
    </w:p>
    <w:p w:rsidR="00924A7A" w:rsidRDefault="00924A7A" w:rsidP="00924A7A">
      <w:pPr>
        <w:pStyle w:val="a7"/>
        <w:rPr>
          <w:b w:val="0"/>
          <w:bCs w:val="0"/>
        </w:rPr>
      </w:pPr>
    </w:p>
    <w:p w:rsidR="00924A7A" w:rsidRDefault="00924A7A" w:rsidP="00924A7A">
      <w:pPr>
        <w:pStyle w:val="a7"/>
        <w:rPr>
          <w:b w:val="0"/>
          <w:bCs w:val="0"/>
        </w:rPr>
      </w:pPr>
    </w:p>
    <w:p w:rsidR="00924A7A" w:rsidRDefault="00924A7A" w:rsidP="00924A7A">
      <w:pPr>
        <w:pStyle w:val="a7"/>
        <w:rPr>
          <w:b w:val="0"/>
          <w:bCs w:val="0"/>
        </w:rPr>
      </w:pPr>
    </w:p>
    <w:p w:rsidR="00924A7A" w:rsidRDefault="00924A7A" w:rsidP="00924A7A">
      <w:pPr>
        <w:pStyle w:val="a7"/>
        <w:rPr>
          <w:b w:val="0"/>
          <w:bCs w:val="0"/>
        </w:rPr>
      </w:pPr>
    </w:p>
    <w:p w:rsidR="00924A7A" w:rsidRDefault="00924A7A" w:rsidP="00924A7A">
      <w:pPr>
        <w:pStyle w:val="a7"/>
        <w:rPr>
          <w:b w:val="0"/>
          <w:bCs w:val="0"/>
        </w:rPr>
      </w:pPr>
    </w:p>
    <w:p w:rsidR="00924A7A" w:rsidRDefault="00924A7A" w:rsidP="00924A7A">
      <w:pPr>
        <w:pStyle w:val="a7"/>
        <w:rPr>
          <w:b w:val="0"/>
          <w:bCs w:val="0"/>
        </w:rPr>
      </w:pPr>
    </w:p>
    <w:p w:rsidR="00924A7A" w:rsidRDefault="00617547" w:rsidP="00924A7A">
      <w:pPr>
        <w:pStyle w:val="a7"/>
        <w:rPr>
          <w:b w:val="0"/>
          <w:bCs w:val="0"/>
        </w:rPr>
      </w:pPr>
      <w:r>
        <w:rPr>
          <w:noProof/>
        </w:rPr>
        <w:pict>
          <v:rect id="_x0000_s1026" style="position:absolute;left:0;text-align:left;margin-left:257.45pt;margin-top:28.4pt;width:10.05pt;height:9.15pt;z-index:251660288" strokecolor="white"/>
        </w:pict>
      </w:r>
      <w:r w:rsidR="00A90A54">
        <w:rPr>
          <w:b w:val="0"/>
          <w:bCs w:val="0"/>
        </w:rPr>
        <w:t>Ярославль, 201</w:t>
      </w:r>
      <w:r w:rsidR="00A81556">
        <w:rPr>
          <w:b w:val="0"/>
          <w:bCs w:val="0"/>
        </w:rPr>
        <w:t>5</w:t>
      </w:r>
      <w:r w:rsidR="00924A7A">
        <w:rPr>
          <w:b w:val="0"/>
          <w:bCs w:val="0"/>
        </w:rPr>
        <w:t xml:space="preserve"> г.</w:t>
      </w:r>
    </w:p>
    <w:p w:rsidR="00924A7A" w:rsidRDefault="00617547" w:rsidP="00924A7A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Calibri" w:hAnsi="Calibri"/>
          <w:b/>
          <w:bCs/>
          <w:noProof/>
        </w:rPr>
        <w:pict>
          <v:rect id="_x0000_s1028" style="position:absolute;margin-left:247.3pt;margin-top:21.5pt;width:25.25pt;height:14.5pt;z-index:251662336" strokecolor="white [3212]"/>
        </w:pict>
      </w:r>
      <w:r w:rsidR="00924A7A">
        <w:rPr>
          <w:b/>
          <w:bCs/>
        </w:rPr>
        <w:br w:type="page"/>
      </w:r>
    </w:p>
    <w:p w:rsidR="00924A7A" w:rsidRDefault="00924A7A" w:rsidP="00924A7A">
      <w:pPr>
        <w:pStyle w:val="a7"/>
        <w:tabs>
          <w:tab w:val="left" w:pos="9538"/>
        </w:tabs>
        <w:ind w:left="3060" w:hanging="270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</w:p>
    <w:p w:rsidR="00924A7A" w:rsidRDefault="00924A7A" w:rsidP="00924A7A">
      <w:pPr>
        <w:pStyle w:val="a7"/>
        <w:jc w:val="right"/>
        <w:rPr>
          <w:b w:val="0"/>
          <w:bCs w:val="0"/>
        </w:rPr>
      </w:pPr>
      <w:r>
        <w:rPr>
          <w:b w:val="0"/>
          <w:bCs w:val="0"/>
        </w:rPr>
        <w:t>УТВЕРЖДАЮ</w:t>
      </w:r>
    </w:p>
    <w:p w:rsidR="00924A7A" w:rsidRDefault="00924A7A" w:rsidP="00924A7A">
      <w:pPr>
        <w:pStyle w:val="a7"/>
        <w:jc w:val="right"/>
        <w:rPr>
          <w:b w:val="0"/>
          <w:bCs w:val="0"/>
        </w:rPr>
      </w:pPr>
      <w:r>
        <w:rPr>
          <w:b w:val="0"/>
          <w:bCs w:val="0"/>
        </w:rPr>
        <w:t>Директор Я</w:t>
      </w:r>
      <w:r w:rsidR="00A81556">
        <w:rPr>
          <w:b w:val="0"/>
          <w:bCs w:val="0"/>
        </w:rPr>
        <w:t>К</w:t>
      </w:r>
      <w:r>
        <w:rPr>
          <w:b w:val="0"/>
          <w:bCs w:val="0"/>
        </w:rPr>
        <w:t>Г и СС</w:t>
      </w:r>
    </w:p>
    <w:p w:rsidR="00924A7A" w:rsidRDefault="00924A7A" w:rsidP="00924A7A">
      <w:pPr>
        <w:pStyle w:val="a7"/>
        <w:jc w:val="right"/>
        <w:rPr>
          <w:b w:val="0"/>
          <w:bCs w:val="0"/>
        </w:rPr>
      </w:pPr>
      <w:r>
        <w:rPr>
          <w:b w:val="0"/>
          <w:bCs w:val="0"/>
        </w:rPr>
        <w:t>____________</w:t>
      </w:r>
      <w:proofErr w:type="spellStart"/>
      <w:r>
        <w:rPr>
          <w:b w:val="0"/>
          <w:bCs w:val="0"/>
        </w:rPr>
        <w:t>А.А.Галочкин</w:t>
      </w:r>
      <w:proofErr w:type="spellEnd"/>
    </w:p>
    <w:p w:rsidR="00924A7A" w:rsidRDefault="00924A7A" w:rsidP="00924A7A">
      <w:pPr>
        <w:pStyle w:val="a7"/>
        <w:jc w:val="right"/>
        <w:rPr>
          <w:b w:val="0"/>
          <w:bCs w:val="0"/>
        </w:rPr>
      </w:pPr>
    </w:p>
    <w:p w:rsidR="00924A7A" w:rsidRDefault="00924A7A" w:rsidP="00924A7A">
      <w:pPr>
        <w:pStyle w:val="a7"/>
        <w:jc w:val="left"/>
        <w:rPr>
          <w:b w:val="0"/>
          <w:bCs w:val="0"/>
        </w:rPr>
      </w:pPr>
    </w:p>
    <w:p w:rsidR="00924A7A" w:rsidRDefault="00924A7A" w:rsidP="00924A7A">
      <w:pPr>
        <w:pStyle w:val="a7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Программа учебной дисциплины «Основы информационных технологий» разработана в соответствии с рекомендациями по реализации образовательной  программы среднего (полного) общего в образовательных учреждениях НПО и СПО на основе Федерального государственного образовательного стандарта (далее ФГОС) и примерной программы учебной дисциплины «Информатика и ИКТ», предназначенной для реализации в учреждениях НПО и СПО по специальности начального профессионального образования (далее НПО)», «Мастер по обработке цифровой информации».</w:t>
      </w:r>
      <w:proofErr w:type="gramEnd"/>
    </w:p>
    <w:p w:rsidR="006E3EDA" w:rsidRDefault="006E3EDA" w:rsidP="00924A7A">
      <w:pPr>
        <w:pStyle w:val="a7"/>
        <w:jc w:val="both"/>
        <w:rPr>
          <w:b w:val="0"/>
          <w:bCs w:val="0"/>
        </w:rPr>
      </w:pPr>
    </w:p>
    <w:p w:rsidR="00924A7A" w:rsidRDefault="00924A7A" w:rsidP="00924A7A">
      <w:pPr>
        <w:pStyle w:val="a7"/>
        <w:jc w:val="both"/>
        <w:rPr>
          <w:b w:val="0"/>
          <w:bCs w:val="0"/>
        </w:rPr>
      </w:pP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ОДОБРЕНА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Предметной (цикловой)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комиссией________________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Протокол №______________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от «___»____________2013 г.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Председатель </w:t>
      </w:r>
      <w:proofErr w:type="gramStart"/>
      <w:r>
        <w:rPr>
          <w:b w:val="0"/>
          <w:bCs w:val="0"/>
        </w:rPr>
        <w:t>предметной</w:t>
      </w:r>
      <w:proofErr w:type="gramEnd"/>
      <w:r>
        <w:rPr>
          <w:b w:val="0"/>
          <w:bCs w:val="0"/>
        </w:rPr>
        <w:t xml:space="preserve"> (цикловой)         Заместитель директора по ОД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комиссии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__________/Фадеичева О.А.                                                                       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_______________/ Парамонова С.Я.</w:t>
      </w:r>
    </w:p>
    <w:p w:rsidR="00924A7A" w:rsidRPr="000926D4" w:rsidRDefault="00924A7A" w:rsidP="00924A7A">
      <w:pPr>
        <w:pStyle w:val="a7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(подпись)</w:t>
      </w:r>
    </w:p>
    <w:p w:rsidR="00924A7A" w:rsidRDefault="00924A7A" w:rsidP="00924A7A">
      <w:pPr>
        <w:pStyle w:val="a7"/>
        <w:jc w:val="both"/>
        <w:rPr>
          <w:b w:val="0"/>
          <w:bCs w:val="0"/>
        </w:rPr>
      </w:pPr>
    </w:p>
    <w:p w:rsidR="00924A7A" w:rsidRDefault="00924A7A" w:rsidP="00924A7A">
      <w:pPr>
        <w:pStyle w:val="a7"/>
        <w:jc w:val="both"/>
        <w:rPr>
          <w:b w:val="0"/>
          <w:bCs w:val="0"/>
        </w:rPr>
      </w:pPr>
    </w:p>
    <w:p w:rsidR="00924A7A" w:rsidRPr="00B23FC9" w:rsidRDefault="00924A7A" w:rsidP="00924A7A">
      <w:pPr>
        <w:pStyle w:val="a7"/>
        <w:jc w:val="left"/>
        <w:rPr>
          <w:b w:val="0"/>
          <w:bCs w:val="0"/>
          <w:iCs/>
        </w:rPr>
      </w:pPr>
      <w:r>
        <w:rPr>
          <w:b w:val="0"/>
          <w:bCs w:val="0"/>
        </w:rPr>
        <w:t xml:space="preserve">Составитель (автор): </w:t>
      </w:r>
      <w:r w:rsidRPr="00B23FC9">
        <w:rPr>
          <w:b w:val="0"/>
          <w:bCs w:val="0"/>
          <w:iCs/>
        </w:rPr>
        <w:t>Екатерина Сергеевна Григорьева</w:t>
      </w:r>
    </w:p>
    <w:p w:rsidR="00924A7A" w:rsidRPr="00B23FC9" w:rsidRDefault="00924A7A" w:rsidP="00924A7A">
      <w:pPr>
        <w:pStyle w:val="a7"/>
        <w:jc w:val="left"/>
        <w:rPr>
          <w:b w:val="0"/>
          <w:bCs w:val="0"/>
          <w:iCs/>
        </w:rPr>
      </w:pPr>
      <w:r w:rsidRPr="00B23FC9">
        <w:rPr>
          <w:b w:val="0"/>
          <w:bCs w:val="0"/>
          <w:iCs/>
        </w:rPr>
        <w:t xml:space="preserve">Государственное </w:t>
      </w:r>
      <w:r w:rsidR="00A81556">
        <w:rPr>
          <w:b w:val="0"/>
          <w:bCs w:val="0"/>
          <w:iCs/>
        </w:rPr>
        <w:t xml:space="preserve">профессиональное </w:t>
      </w:r>
      <w:r w:rsidRPr="00B23FC9">
        <w:rPr>
          <w:b w:val="0"/>
          <w:bCs w:val="0"/>
          <w:iCs/>
        </w:rPr>
        <w:t xml:space="preserve">образовательное автономное учреждение </w:t>
      </w:r>
      <w:r w:rsidR="00A81556">
        <w:rPr>
          <w:b w:val="0"/>
          <w:bCs w:val="0"/>
          <w:iCs/>
        </w:rPr>
        <w:t xml:space="preserve">Ярославской </w:t>
      </w:r>
      <w:r w:rsidRPr="00B23FC9">
        <w:rPr>
          <w:b w:val="0"/>
          <w:bCs w:val="0"/>
          <w:iCs/>
        </w:rPr>
        <w:t xml:space="preserve"> области</w:t>
      </w:r>
      <w:r w:rsidR="00A81556">
        <w:rPr>
          <w:b w:val="0"/>
          <w:bCs w:val="0"/>
          <w:iCs/>
        </w:rPr>
        <w:t xml:space="preserve"> </w:t>
      </w:r>
      <w:r w:rsidR="00617547">
        <w:rPr>
          <w:noProof/>
        </w:rPr>
        <w:pict>
          <v:rect id="_x0000_s1027" style="position:absolute;margin-left:252pt;margin-top:203.45pt;width:16.4pt;height:11.85pt;z-index:251661312;mso-position-horizontal-relative:text;mso-position-vertical-relative:text" strokecolor="white"/>
        </w:pict>
      </w:r>
      <w:r w:rsidRPr="00B23FC9">
        <w:rPr>
          <w:b w:val="0"/>
          <w:bCs w:val="0"/>
          <w:iCs/>
        </w:rPr>
        <w:t xml:space="preserve">Ярославский </w:t>
      </w:r>
      <w:r w:rsidR="00A81556">
        <w:rPr>
          <w:b w:val="0"/>
          <w:bCs w:val="0"/>
          <w:iCs/>
        </w:rPr>
        <w:t>колледж</w:t>
      </w:r>
      <w:r w:rsidRPr="00B23FC9">
        <w:rPr>
          <w:b w:val="0"/>
          <w:bCs w:val="0"/>
          <w:iCs/>
        </w:rPr>
        <w:t xml:space="preserve">  гостиничного и  строительного сервиса.</w:t>
      </w:r>
    </w:p>
    <w:p w:rsidR="00A77293" w:rsidRPr="00B23FC9" w:rsidRDefault="00A77293">
      <w:pPr>
        <w:rPr>
          <w:rFonts w:ascii="Times New Roman" w:hAnsi="Times New Roman" w:cs="Times New Roman"/>
          <w:sz w:val="24"/>
        </w:rPr>
      </w:pPr>
      <w:r w:rsidRPr="00B23FC9">
        <w:rPr>
          <w:rFonts w:ascii="Times New Roman" w:hAnsi="Times New Roman" w:cs="Times New Roman"/>
          <w:sz w:val="24"/>
        </w:rPr>
        <w:br w:type="page"/>
      </w:r>
    </w:p>
    <w:p w:rsidR="00A77293" w:rsidRDefault="00872A1E" w:rsidP="00924A7A">
      <w:pPr>
        <w:pStyle w:val="12"/>
        <w:keepNext/>
        <w:keepLines/>
        <w:shd w:val="clear" w:color="auto" w:fill="auto"/>
        <w:spacing w:after="0" w:line="280" w:lineRule="exact"/>
        <w:jc w:val="center"/>
        <w:rPr>
          <w:b/>
          <w:caps/>
        </w:rPr>
      </w:pPr>
      <w:r>
        <w:rPr>
          <w:b/>
          <w:caps/>
        </w:rPr>
        <w:lastRenderedPageBreak/>
        <w:t>паспорт</w:t>
      </w:r>
      <w:r w:rsidRPr="00A20A8B">
        <w:rPr>
          <w:b/>
          <w:caps/>
        </w:rPr>
        <w:t xml:space="preserve"> ПРОГРАММЫ УЧЕБНОЙ ДИСЦИПЛИНЫ</w:t>
      </w:r>
    </w:p>
    <w:p w:rsidR="00872A1E" w:rsidRPr="00A77293" w:rsidRDefault="00872A1E" w:rsidP="00924A7A">
      <w:pPr>
        <w:pStyle w:val="12"/>
        <w:keepNext/>
        <w:keepLines/>
        <w:shd w:val="clear" w:color="auto" w:fill="auto"/>
        <w:spacing w:after="0" w:line="280" w:lineRule="exact"/>
        <w:jc w:val="center"/>
        <w:rPr>
          <w:b/>
        </w:rPr>
      </w:pPr>
      <w:r>
        <w:rPr>
          <w:b/>
        </w:rPr>
        <w:t>«Основы информационных технологий»</w:t>
      </w:r>
    </w:p>
    <w:p w:rsidR="00A77293" w:rsidRPr="00A77293" w:rsidRDefault="00A77293" w:rsidP="00A77293">
      <w:pPr>
        <w:pStyle w:val="13"/>
        <w:numPr>
          <w:ilvl w:val="1"/>
          <w:numId w:val="4"/>
        </w:numPr>
        <w:shd w:val="clear" w:color="auto" w:fill="auto"/>
        <w:spacing w:before="0"/>
        <w:ind w:right="20"/>
        <w:rPr>
          <w:b/>
        </w:rPr>
      </w:pPr>
      <w:r w:rsidRPr="00A77293">
        <w:rPr>
          <w:b/>
        </w:rPr>
        <w:t>Область применения программы.</w:t>
      </w:r>
    </w:p>
    <w:p w:rsidR="00A77293" w:rsidRDefault="00A77293" w:rsidP="00A77293">
      <w:pPr>
        <w:pStyle w:val="13"/>
        <w:shd w:val="clear" w:color="auto" w:fill="auto"/>
        <w:spacing w:before="0"/>
        <w:ind w:left="20" w:right="20" w:firstLine="360"/>
      </w:pPr>
      <w:r>
        <w:t>Настоящая программа дисциплины «Основы информационных технологий» разработана в соответствии с Федеральным государственным образовательным стандартом по профессии начального профессионального образования «Мастер по обработке цифровой информации».</w:t>
      </w:r>
    </w:p>
    <w:p w:rsidR="00A77293" w:rsidRDefault="00A77293" w:rsidP="00A77293">
      <w:pPr>
        <w:pStyle w:val="13"/>
        <w:shd w:val="clear" w:color="auto" w:fill="auto"/>
        <w:spacing w:before="0"/>
        <w:ind w:left="20" w:right="20" w:firstLine="360"/>
      </w:pPr>
      <w:r>
        <w:t>В программе определены содержание обучения, объем знаний, умений и навыков, которые должны приобрести учащиеся в процессе занятий, последовательность прохождения тем.</w:t>
      </w:r>
    </w:p>
    <w:p w:rsidR="00A77293" w:rsidRPr="00A77293" w:rsidRDefault="00A77293" w:rsidP="00A7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93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77293" w:rsidRDefault="00A77293" w:rsidP="00A77293">
      <w:pPr>
        <w:pStyle w:val="13"/>
        <w:shd w:val="clear" w:color="auto" w:fill="auto"/>
        <w:spacing w:before="0"/>
        <w:ind w:right="20" w:firstLine="0"/>
      </w:pPr>
      <w:r>
        <w:t>Изучение предмета преследует две цели: общеобразовательную и прикладную.</w:t>
      </w:r>
    </w:p>
    <w:p w:rsidR="00A77293" w:rsidRDefault="00A77293" w:rsidP="00A77293">
      <w:pPr>
        <w:pStyle w:val="13"/>
        <w:shd w:val="clear" w:color="auto" w:fill="auto"/>
        <w:spacing w:before="0"/>
        <w:ind w:left="20" w:right="20" w:firstLine="360"/>
      </w:pPr>
      <w:r w:rsidRPr="00866701">
        <w:rPr>
          <w:i/>
        </w:rPr>
        <w:t>Общеобразовательная цель</w:t>
      </w:r>
      <w:r>
        <w:t xml:space="preserve"> заключается в освоении учащимся фундаментальных понятий современной информатики, понимая компьютера как современного средства обработки информации.</w:t>
      </w:r>
    </w:p>
    <w:p w:rsidR="00A77293" w:rsidRDefault="00A77293" w:rsidP="00A77293">
      <w:pPr>
        <w:pStyle w:val="13"/>
        <w:shd w:val="clear" w:color="auto" w:fill="auto"/>
        <w:spacing w:before="0"/>
        <w:ind w:left="20" w:right="20" w:firstLine="360"/>
      </w:pPr>
      <w:r w:rsidRPr="00866701">
        <w:rPr>
          <w:i/>
        </w:rPr>
        <w:t>Прикладная цель</w:t>
      </w:r>
      <w:r>
        <w:t xml:space="preserve"> заключается в получении практических навыков работы с компьютером, современными информационными технологиями, современным программным обеспечением.</w:t>
      </w:r>
    </w:p>
    <w:p w:rsidR="00A77293" w:rsidRDefault="00A77293" w:rsidP="00A77293">
      <w:pPr>
        <w:pStyle w:val="13"/>
        <w:shd w:val="clear" w:color="auto" w:fill="auto"/>
        <w:spacing w:before="0"/>
        <w:ind w:left="20" w:right="20" w:firstLine="360"/>
      </w:pPr>
      <w:r>
        <w:t>Изучение предмета предполагает наличие компьютерного класса и практическую работу на компьютерах. Предмет полностью подержан программным обеспечением.</w:t>
      </w:r>
    </w:p>
    <w:p w:rsidR="00866701" w:rsidRPr="00866701" w:rsidRDefault="00866701" w:rsidP="0086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701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77293" w:rsidRDefault="00A77293" w:rsidP="00866701">
      <w:pPr>
        <w:pStyle w:val="13"/>
        <w:shd w:val="clear" w:color="auto" w:fill="auto"/>
        <w:spacing w:before="0"/>
        <w:ind w:right="20" w:firstLine="0"/>
      </w:pPr>
      <w:r>
        <w:t>В результате изучения предмета «Основы информационных технологий» ученик должен</w:t>
      </w:r>
      <w:r>
        <w:rPr>
          <w:rStyle w:val="a4"/>
        </w:rPr>
        <w:t xml:space="preserve"> знать: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lastRenderedPageBreak/>
        <w:t>общие сведения о компьютерах и компьютерных сетях: понятие информационной системы, данных, баз данных, персонального компьютера, сервера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назначение компьютера, логическое и физическое устройство компьютера, аппаратное и программное обеспечение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</w:pPr>
      <w:r>
        <w:t>процессор ОЗУ, дисковая и видео подсистема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</w:pPr>
      <w:r>
        <w:t>периферийные устройства: интерфейсы, кабели и разъемы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операционная система персонального компьютера (ПК), файловые системы, форматы файлов, программы управления файлами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локальные сети: протоколы и стандарты локальных сетей; топология сетей, структурированные кабельные системы, сетевые адаптеры, коммутаторы, логическая структуризация сетей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</w:pPr>
      <w:r>
        <w:t>идентификация и авторизация пользователей и ресурсов сетей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 xml:space="preserve"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</w:r>
      <w:proofErr w:type="spellStart"/>
      <w:r>
        <w:rPr>
          <w:lang w:val="en-US"/>
        </w:rPr>
        <w:t>WorldWideWeb</w:t>
      </w:r>
      <w:proofErr w:type="spellEnd"/>
      <w:r w:rsidRPr="00C27F25">
        <w:t xml:space="preserve"> (</w:t>
      </w:r>
      <w:r>
        <w:rPr>
          <w:lang w:val="en-US"/>
        </w:rPr>
        <w:t>WWW</w:t>
      </w:r>
      <w:r w:rsidRPr="00C27F25">
        <w:t xml:space="preserve">), </w:t>
      </w:r>
      <w:r>
        <w:t>электронная почта, серверное и клиентское программное обеспечение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  <w:jc w:val="left"/>
      </w:pPr>
      <w:r>
        <w:t xml:space="preserve">информационная безопасность: основные виды угроз, способы противодействия угрозам; 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  <w:jc w:val="left"/>
      </w:pPr>
      <w:r>
        <w:t>В результате изучения предмета «Основы информационных технологий» ученик должен</w:t>
      </w:r>
      <w:r>
        <w:rPr>
          <w:rStyle w:val="a4"/>
        </w:rPr>
        <w:t xml:space="preserve"> уметь: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работать с графическими операционными системами ПК: включать, выключать, управлять сеансами и задачами, выполняемыми операционной системой персонального компьютера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работать с файловыми системами, различными форматами файлов, программами управления файлами;</w:t>
      </w:r>
    </w:p>
    <w:p w:rsidR="00A77293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/>
        <w:ind w:right="20"/>
      </w:pPr>
      <w:r>
        <w:t>работать в прикладных программах: текстовых и табличных редакторах, редакторе презентаций, системами управления базами данных, пользоваться сведениями из технической документации и файлов-справок;</w:t>
      </w:r>
    </w:p>
    <w:p w:rsidR="001D3FF4" w:rsidRPr="00342976" w:rsidRDefault="00A77293" w:rsidP="00723EF8">
      <w:pPr>
        <w:pStyle w:val="13"/>
        <w:numPr>
          <w:ilvl w:val="0"/>
          <w:numId w:val="56"/>
        </w:numPr>
        <w:shd w:val="clear" w:color="auto" w:fill="auto"/>
        <w:spacing w:before="0" w:after="424" w:line="485" w:lineRule="exact"/>
        <w:ind w:right="240"/>
      </w:pPr>
      <w:r>
        <w:lastRenderedPageBreak/>
        <w:t>работать в сети Интернет: поиск информации (работа с поисковыми системами), регистрация и авторизация пользователя, работа с электронной почтой.</w:t>
      </w:r>
    </w:p>
    <w:p w:rsidR="00866701" w:rsidRPr="00866701" w:rsidRDefault="00866701" w:rsidP="0086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86670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77293" w:rsidRDefault="00A77293" w:rsidP="00A77293">
      <w:pPr>
        <w:pStyle w:val="13"/>
        <w:shd w:val="clear" w:color="auto" w:fill="auto"/>
        <w:spacing w:before="0"/>
        <w:ind w:firstLine="0"/>
        <w:jc w:val="left"/>
      </w:pPr>
      <w:r>
        <w:t xml:space="preserve">Общее количество часов курса </w:t>
      </w:r>
      <w:r w:rsidR="00C25F16">
        <w:t>180</w:t>
      </w:r>
      <w:r w:rsidR="00470160">
        <w:t>:</w:t>
      </w:r>
    </w:p>
    <w:p w:rsidR="00A77293" w:rsidRDefault="00A77293" w:rsidP="00A77293">
      <w:pPr>
        <w:pStyle w:val="13"/>
        <w:numPr>
          <w:ilvl w:val="0"/>
          <w:numId w:val="1"/>
        </w:numPr>
        <w:shd w:val="clear" w:color="auto" w:fill="auto"/>
        <w:tabs>
          <w:tab w:val="left" w:pos="168"/>
        </w:tabs>
        <w:spacing w:before="0"/>
        <w:ind w:firstLine="0"/>
        <w:jc w:val="left"/>
      </w:pPr>
      <w:r>
        <w:t xml:space="preserve">курс </w:t>
      </w:r>
      <w:r w:rsidR="00C25F16">
        <w:t>93 часа</w:t>
      </w:r>
    </w:p>
    <w:p w:rsidR="00A77293" w:rsidRDefault="00A77293" w:rsidP="00A77293">
      <w:pPr>
        <w:pStyle w:val="13"/>
        <w:numPr>
          <w:ilvl w:val="0"/>
          <w:numId w:val="1"/>
        </w:numPr>
        <w:shd w:val="clear" w:color="auto" w:fill="auto"/>
        <w:tabs>
          <w:tab w:val="left" w:pos="264"/>
        </w:tabs>
        <w:spacing w:before="0"/>
        <w:ind w:firstLine="0"/>
        <w:jc w:val="left"/>
      </w:pPr>
      <w:r>
        <w:t xml:space="preserve">курс </w:t>
      </w:r>
      <w:r w:rsidR="00C25F16">
        <w:t xml:space="preserve">87 </w:t>
      </w:r>
      <w:r>
        <w:t>часов</w:t>
      </w:r>
    </w:p>
    <w:p w:rsidR="00E564A1" w:rsidRDefault="00E564A1">
      <w:pPr>
        <w:rPr>
          <w:rFonts w:ascii="Times New Roman" w:hAnsi="Times New Roman" w:cs="Times New Roman"/>
          <w:sz w:val="24"/>
        </w:rPr>
      </w:pPr>
    </w:p>
    <w:p w:rsidR="00E564A1" w:rsidRDefault="00E564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564A1" w:rsidRPr="00E564A1" w:rsidRDefault="00E564A1" w:rsidP="00E5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A1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E564A1" w:rsidRPr="00E564A1" w:rsidRDefault="00E564A1" w:rsidP="00E5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u w:val="single"/>
        </w:rPr>
      </w:pPr>
      <w:r w:rsidRPr="00E564A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564A1" w:rsidRPr="000973D5" w:rsidTr="00E564A1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564A1" w:rsidRPr="000973D5" w:rsidTr="00E564A1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564A1" w:rsidRPr="00E564A1" w:rsidRDefault="00C25F16" w:rsidP="00682D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0</w:t>
            </w:r>
          </w:p>
        </w:tc>
      </w:tr>
      <w:tr w:rsidR="00E564A1" w:rsidRPr="000973D5" w:rsidTr="00E564A1">
        <w:trPr>
          <w:jc w:val="center"/>
        </w:trPr>
        <w:tc>
          <w:tcPr>
            <w:tcW w:w="7904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564A1" w:rsidRPr="00E564A1" w:rsidRDefault="00C25F16" w:rsidP="00E56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0</w:t>
            </w:r>
          </w:p>
        </w:tc>
      </w:tr>
      <w:tr w:rsidR="00E564A1" w:rsidRPr="000973D5" w:rsidTr="00E564A1">
        <w:trPr>
          <w:jc w:val="center"/>
        </w:trPr>
        <w:tc>
          <w:tcPr>
            <w:tcW w:w="7904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64A1" w:rsidRPr="000973D5" w:rsidTr="00E564A1">
        <w:trPr>
          <w:jc w:val="center"/>
        </w:trPr>
        <w:tc>
          <w:tcPr>
            <w:tcW w:w="7904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564A1" w:rsidRPr="00342976" w:rsidRDefault="00E564A1" w:rsidP="00E56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64A1" w:rsidRPr="000973D5" w:rsidTr="00E564A1">
        <w:trPr>
          <w:jc w:val="center"/>
        </w:trPr>
        <w:tc>
          <w:tcPr>
            <w:tcW w:w="7904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564A1" w:rsidRPr="00342976" w:rsidRDefault="00E564A1" w:rsidP="00E564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64A1" w:rsidRPr="000973D5" w:rsidTr="00E564A1">
        <w:trPr>
          <w:jc w:val="center"/>
        </w:trPr>
        <w:tc>
          <w:tcPr>
            <w:tcW w:w="7904" w:type="dxa"/>
            <w:shd w:val="clear" w:color="auto" w:fill="auto"/>
          </w:tcPr>
          <w:p w:rsidR="00E564A1" w:rsidRPr="00E564A1" w:rsidRDefault="00E564A1" w:rsidP="00E56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564A1" w:rsidRPr="00E564A1" w:rsidRDefault="00C25F16" w:rsidP="00E56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</w:tr>
    </w:tbl>
    <w:p w:rsidR="00A77293" w:rsidRPr="00E564A1" w:rsidRDefault="00A77293">
      <w:pPr>
        <w:rPr>
          <w:rFonts w:ascii="Times New Roman" w:hAnsi="Times New Roman" w:cs="Times New Roman"/>
          <w:sz w:val="24"/>
        </w:rPr>
      </w:pPr>
    </w:p>
    <w:p w:rsidR="00E564A1" w:rsidRDefault="00E564A1">
      <w:pPr>
        <w:rPr>
          <w:rFonts w:ascii="Times New Roman" w:hAnsi="Times New Roman" w:cs="Times New Roman"/>
          <w:sz w:val="24"/>
        </w:rPr>
        <w:sectPr w:rsidR="00E564A1" w:rsidSect="00DF1F46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564A1" w:rsidRPr="00A20A8B" w:rsidRDefault="00E564A1" w:rsidP="00E564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>.</w:t>
      </w:r>
    </w:p>
    <w:p w:rsidR="00A77293" w:rsidRPr="00A32B85" w:rsidRDefault="00A7729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1"/>
        <w:gridCol w:w="10349"/>
        <w:gridCol w:w="1258"/>
        <w:gridCol w:w="1206"/>
      </w:tblGrid>
      <w:tr w:rsidR="00E564A1" w:rsidRPr="00A32B85" w:rsidTr="00172D4E">
        <w:tc>
          <w:tcPr>
            <w:tcW w:w="897" w:type="pct"/>
          </w:tcPr>
          <w:p w:rsidR="00E564A1" w:rsidRPr="00A32B85" w:rsidRDefault="00E56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314" w:type="pct"/>
          </w:tcPr>
          <w:p w:rsidR="00E564A1" w:rsidRPr="00A32B85" w:rsidRDefault="00E56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32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32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</w:t>
            </w:r>
          </w:p>
        </w:tc>
        <w:tc>
          <w:tcPr>
            <w:tcW w:w="403" w:type="pct"/>
          </w:tcPr>
          <w:p w:rsidR="00E564A1" w:rsidRPr="00A32B85" w:rsidRDefault="00A3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386" w:type="pct"/>
          </w:tcPr>
          <w:p w:rsidR="00E564A1" w:rsidRPr="00A32B85" w:rsidRDefault="00A3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91F46" w:rsidRPr="00A32B85" w:rsidTr="00172D4E">
        <w:tc>
          <w:tcPr>
            <w:tcW w:w="897" w:type="pct"/>
          </w:tcPr>
          <w:p w:rsidR="00C91F46" w:rsidRPr="00A32B85" w:rsidRDefault="00C9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pct"/>
          </w:tcPr>
          <w:p w:rsidR="00C91F46" w:rsidRPr="00A32B85" w:rsidRDefault="00C91F46" w:rsidP="00C91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C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 курс – 93 часа</w:t>
            </w:r>
          </w:p>
        </w:tc>
        <w:tc>
          <w:tcPr>
            <w:tcW w:w="403" w:type="pct"/>
          </w:tcPr>
          <w:p w:rsidR="00C91F46" w:rsidRPr="00A32B85" w:rsidRDefault="00C9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C91F46" w:rsidRPr="00A32B85" w:rsidRDefault="00C9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7E" w:rsidTr="006C458C">
        <w:tc>
          <w:tcPr>
            <w:tcW w:w="4211" w:type="pct"/>
            <w:gridSpan w:val="2"/>
          </w:tcPr>
          <w:p w:rsidR="0044727E" w:rsidRPr="00763E1E" w:rsidRDefault="0044727E" w:rsidP="00711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711E6B" w:rsidRPr="00763E1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нформатизации.</w:t>
            </w:r>
          </w:p>
        </w:tc>
        <w:tc>
          <w:tcPr>
            <w:tcW w:w="403" w:type="pct"/>
          </w:tcPr>
          <w:p w:rsidR="0044727E" w:rsidRPr="00763E1E" w:rsidRDefault="008511A7" w:rsidP="00763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86" w:type="pct"/>
          </w:tcPr>
          <w:p w:rsidR="0044727E" w:rsidRDefault="004472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735F" w:rsidTr="00172D4E">
        <w:tc>
          <w:tcPr>
            <w:tcW w:w="897" w:type="pct"/>
            <w:vMerge w:val="restart"/>
            <w:vAlign w:val="center"/>
          </w:tcPr>
          <w:p w:rsidR="009B735F" w:rsidRDefault="009B735F" w:rsidP="009B7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35F">
              <w:rPr>
                <w:rFonts w:ascii="Times New Roman" w:hAnsi="Times New Roman" w:cs="Times New Roman"/>
                <w:b/>
                <w:sz w:val="24"/>
              </w:rPr>
              <w:t xml:space="preserve">Тема 1.1. </w:t>
            </w:r>
            <w:r w:rsidRPr="009B735F">
              <w:rPr>
                <w:rFonts w:ascii="Times New Roman" w:hAnsi="Times New Roman" w:cs="Times New Roman"/>
                <w:sz w:val="24"/>
              </w:rPr>
              <w:t>Информация и информационные технологии.</w:t>
            </w:r>
          </w:p>
          <w:p w:rsidR="00763E1E" w:rsidRPr="009B735F" w:rsidRDefault="00763E1E" w:rsidP="009B73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4 часа)</w:t>
            </w:r>
          </w:p>
        </w:tc>
        <w:tc>
          <w:tcPr>
            <w:tcW w:w="3314" w:type="pct"/>
          </w:tcPr>
          <w:p w:rsidR="009B735F" w:rsidRDefault="009B735F" w:rsidP="00F362F1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ка безопасности в кабинете информатике. Введение в дисциплину. Информация и информационные технологии. </w:t>
            </w:r>
            <w:r w:rsidRPr="009B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рий и понятие информационной технологии. Этапы развития ин</w:t>
            </w:r>
            <w:r w:rsidRPr="009B735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ормационных технологий и современные проблемы использования информацион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  <w:p w:rsidR="009B735F" w:rsidRDefault="009B735F" w:rsidP="00F362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хнология сбора, хранения, передачи, обработки и предоставления информации. Классификация информационных технологий по сферам применения. </w:t>
            </w:r>
          </w:p>
        </w:tc>
        <w:tc>
          <w:tcPr>
            <w:tcW w:w="403" w:type="pct"/>
            <w:vAlign w:val="center"/>
          </w:tcPr>
          <w:p w:rsidR="009B735F" w:rsidRDefault="009B735F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" w:type="pct"/>
            <w:vAlign w:val="center"/>
          </w:tcPr>
          <w:p w:rsidR="009B735F" w:rsidRDefault="009B735F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735F" w:rsidTr="00172D4E">
        <w:tc>
          <w:tcPr>
            <w:tcW w:w="897" w:type="pct"/>
            <w:vMerge/>
          </w:tcPr>
          <w:p w:rsidR="009B735F" w:rsidRDefault="009B73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B735F" w:rsidRDefault="009B735F">
            <w:pPr>
              <w:rPr>
                <w:rFonts w:ascii="Times New Roman" w:hAnsi="Times New Roman" w:cs="Times New Roman"/>
                <w:sz w:val="24"/>
              </w:rPr>
            </w:pPr>
            <w:r w:rsidRPr="00BC6136">
              <w:rPr>
                <w:rFonts w:ascii="Times New Roman" w:hAnsi="Times New Roman" w:cs="Times New Roman"/>
                <w:b/>
                <w:sz w:val="24"/>
              </w:rPr>
              <w:t>С.Р. 1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: «Виды информации»</w:t>
            </w:r>
          </w:p>
        </w:tc>
        <w:tc>
          <w:tcPr>
            <w:tcW w:w="403" w:type="pct"/>
            <w:vAlign w:val="center"/>
          </w:tcPr>
          <w:p w:rsidR="009B735F" w:rsidRDefault="007E3EEC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9B735F" w:rsidRDefault="009B735F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2355" w:rsidTr="00172D4E">
        <w:tc>
          <w:tcPr>
            <w:tcW w:w="897" w:type="pct"/>
            <w:vMerge w:val="restart"/>
            <w:vAlign w:val="center"/>
          </w:tcPr>
          <w:p w:rsidR="00DC2355" w:rsidRPr="00F362F1" w:rsidRDefault="00DC2355" w:rsidP="00F362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62F1">
              <w:rPr>
                <w:rFonts w:ascii="Times New Roman" w:hAnsi="Times New Roman" w:cs="Times New Roman"/>
                <w:b/>
                <w:sz w:val="24"/>
              </w:rPr>
              <w:t>Тема 1.2.</w:t>
            </w:r>
          </w:p>
          <w:p w:rsidR="00DC2355" w:rsidRDefault="00DC2355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аратные средства.</w:t>
            </w:r>
          </w:p>
          <w:p w:rsidR="00763E1E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 часов)</w:t>
            </w:r>
          </w:p>
        </w:tc>
        <w:tc>
          <w:tcPr>
            <w:tcW w:w="3314" w:type="pct"/>
          </w:tcPr>
          <w:p w:rsidR="00DC2355" w:rsidRDefault="00DC2355" w:rsidP="00F362F1">
            <w:pPr>
              <w:pStyle w:val="13"/>
              <w:shd w:val="clear" w:color="auto" w:fill="auto"/>
              <w:spacing w:before="0" w:line="274" w:lineRule="exact"/>
              <w:ind w:left="20" w:right="300" w:firstLine="300"/>
            </w:pPr>
            <w:r>
              <w:rPr>
                <w:sz w:val="24"/>
              </w:rPr>
              <w:t>Аппаратное обеспечение:</w:t>
            </w:r>
            <w:r w:rsidR="00162FEF">
              <w:rPr>
                <w:sz w:val="24"/>
              </w:rPr>
              <w:t xml:space="preserve"> </w:t>
            </w:r>
            <w:r w:rsidRPr="00F362F1">
              <w:rPr>
                <w:sz w:val="24"/>
              </w:rPr>
              <w:t>Системный блок, его основные узлы, их функции, связь, размещение, технические характеристики, исполнение. Типы корпусов. Основные характеристики и типы внутренней и внешней памяти ЭВМ. Дисковые накопители. Устройства ввода-вывода информации и дополнительные устройства, их разновидности, назначение. Кабели и разъёмы.</w:t>
            </w:r>
          </w:p>
          <w:p w:rsidR="00DC2355" w:rsidRDefault="00DC23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" w:type="pct"/>
            <w:vAlign w:val="center"/>
          </w:tcPr>
          <w:p w:rsidR="00DC2355" w:rsidRDefault="00DC2355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" w:type="pct"/>
            <w:vAlign w:val="center"/>
          </w:tcPr>
          <w:p w:rsidR="00DC2355" w:rsidRDefault="00DC2355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C2355" w:rsidTr="00172D4E">
        <w:tc>
          <w:tcPr>
            <w:tcW w:w="897" w:type="pct"/>
            <w:vMerge/>
          </w:tcPr>
          <w:p w:rsidR="00DC2355" w:rsidRDefault="00DC23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ED0DF4" w:rsidRDefault="00DC2355" w:rsidP="00F3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D0D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</w:t>
            </w:r>
            <w:r w:rsidR="00ED0DF4" w:rsidRPr="00ED0D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тические</w:t>
            </w:r>
            <w:r w:rsidR="00162F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ED0DF4" w:rsidRPr="00ED0D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ы</w:t>
            </w:r>
            <w:r w:rsidR="00ED0DF4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</w:p>
          <w:p w:rsidR="00DC2355" w:rsidRDefault="00ED0DF4" w:rsidP="00F3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D0D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.Р. </w:t>
            </w:r>
            <w:r w:rsidR="00DC2355" w:rsidRPr="00ED0D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№1</w:t>
            </w:r>
            <w:r w:rsidR="00DC23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Подключение периферийных устройств».</w:t>
            </w:r>
          </w:p>
          <w:p w:rsidR="00DC2355" w:rsidRPr="00F362F1" w:rsidRDefault="00ED0DF4" w:rsidP="00F3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D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.Р. </w:t>
            </w:r>
            <w:r w:rsidR="00DC2355" w:rsidRPr="00ED0D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№2</w:t>
            </w:r>
            <w:r w:rsidR="00DC23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Сканирование и печать документов».</w:t>
            </w:r>
          </w:p>
        </w:tc>
        <w:tc>
          <w:tcPr>
            <w:tcW w:w="403" w:type="pct"/>
            <w:vAlign w:val="center"/>
          </w:tcPr>
          <w:p w:rsidR="00DC2355" w:rsidRDefault="00DC2355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C2355" w:rsidRDefault="00DC2355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DC2355" w:rsidRDefault="00DC2355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C2355" w:rsidTr="00172D4E">
        <w:tc>
          <w:tcPr>
            <w:tcW w:w="897" w:type="pct"/>
            <w:vMerge/>
          </w:tcPr>
          <w:p w:rsidR="00DC2355" w:rsidRDefault="00DC23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DC2355" w:rsidRPr="00F362F1" w:rsidRDefault="00DC2355" w:rsidP="00F3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362F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DC2355" w:rsidRDefault="00DC2355" w:rsidP="00F362F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C235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.Р. 2</w:t>
            </w:r>
            <w:r w:rsidRPr="00F362F1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ление глоссария на тему: «Аппаратные средства».</w:t>
            </w:r>
          </w:p>
          <w:p w:rsidR="00DC2355" w:rsidRDefault="00DC2355" w:rsidP="00F362F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C235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.Р. 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общение: «Общие принципы работы ЭВМ: принципы Ч.Бэббиджа и Дж. Фон Неймана».</w:t>
            </w:r>
          </w:p>
          <w:p w:rsidR="00DC2355" w:rsidRDefault="00DC2355" w:rsidP="00F362F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C235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.Р. 4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общение: «Носители информации: виды, принципы хранения».</w:t>
            </w:r>
          </w:p>
          <w:p w:rsidR="00DC2355" w:rsidRDefault="00DC2355" w:rsidP="00F362F1">
            <w:pPr>
              <w:rPr>
                <w:rFonts w:ascii="Times New Roman" w:hAnsi="Times New Roman" w:cs="Times New Roman"/>
                <w:sz w:val="24"/>
              </w:rPr>
            </w:pPr>
            <w:r w:rsidRPr="00DC235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.Р. 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ставить таблицу: «Логическая и физическая структура диска».</w:t>
            </w:r>
          </w:p>
        </w:tc>
        <w:tc>
          <w:tcPr>
            <w:tcW w:w="403" w:type="pct"/>
          </w:tcPr>
          <w:p w:rsidR="00DC2355" w:rsidRDefault="00DC2355" w:rsidP="00DC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2355" w:rsidRDefault="001A1EE8" w:rsidP="00DC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C2355" w:rsidRDefault="001A1EE8" w:rsidP="00DC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C2355" w:rsidRDefault="00DC2355" w:rsidP="00DC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C2355" w:rsidRDefault="001A1EE8" w:rsidP="00DC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" w:type="pct"/>
            <w:vAlign w:val="center"/>
          </w:tcPr>
          <w:p w:rsidR="00DC2355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D0DF4" w:rsidTr="00172D4E">
        <w:tc>
          <w:tcPr>
            <w:tcW w:w="897" w:type="pct"/>
            <w:vMerge w:val="restart"/>
            <w:vAlign w:val="center"/>
          </w:tcPr>
          <w:p w:rsidR="00ED0DF4" w:rsidRPr="00BC6136" w:rsidRDefault="00ED0DF4" w:rsidP="00ED0D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136">
              <w:rPr>
                <w:rFonts w:ascii="Times New Roman" w:hAnsi="Times New Roman" w:cs="Times New Roman"/>
                <w:b/>
                <w:sz w:val="24"/>
              </w:rPr>
              <w:t>Тема 1.3.</w:t>
            </w:r>
          </w:p>
          <w:p w:rsidR="00ED0DF4" w:rsidRDefault="00ED0DF4" w:rsidP="00ED0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ые средства.</w:t>
            </w:r>
          </w:p>
          <w:p w:rsidR="00763E1E" w:rsidRDefault="00763E1E" w:rsidP="00ED0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 часов)</w:t>
            </w:r>
          </w:p>
        </w:tc>
        <w:tc>
          <w:tcPr>
            <w:tcW w:w="3314" w:type="pct"/>
          </w:tcPr>
          <w:p w:rsidR="00ED0DF4" w:rsidRDefault="00ED0DF4" w:rsidP="00BC6136">
            <w:pPr>
              <w:pStyle w:val="13"/>
              <w:shd w:val="clear" w:color="auto" w:fill="auto"/>
              <w:spacing w:before="0" w:line="240" w:lineRule="auto"/>
              <w:ind w:left="20" w:right="20" w:firstLine="6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: определение, структура, состав. Назначение. Характеристик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. Инструментальные программы, языки программирования, искусственный интеллект.</w:t>
            </w:r>
          </w:p>
          <w:p w:rsidR="00ED0DF4" w:rsidRDefault="00ED0DF4" w:rsidP="00BC6136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ые программы. Виды прикладных программных продуктов.</w:t>
            </w:r>
          </w:p>
          <w:p w:rsidR="00ED0DF4" w:rsidRPr="00BC6136" w:rsidRDefault="00ED0DF4" w:rsidP="00BC6136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О. Операционные системы. Утилиты.</w:t>
            </w:r>
          </w:p>
        </w:tc>
        <w:tc>
          <w:tcPr>
            <w:tcW w:w="403" w:type="pct"/>
            <w:vAlign w:val="center"/>
          </w:tcPr>
          <w:p w:rsidR="00ED0DF4" w:rsidRDefault="008065CD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" w:type="pct"/>
            <w:vAlign w:val="center"/>
          </w:tcPr>
          <w:p w:rsidR="00ED0DF4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0DF4" w:rsidTr="00172D4E">
        <w:tc>
          <w:tcPr>
            <w:tcW w:w="897" w:type="pct"/>
            <w:vMerge/>
          </w:tcPr>
          <w:p w:rsidR="00ED0DF4" w:rsidRDefault="00ED0D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ED0DF4" w:rsidRPr="00BC6136" w:rsidRDefault="00ED0D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6136"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ED0DF4" w:rsidRDefault="00ED0DF4">
            <w:pPr>
              <w:rPr>
                <w:rFonts w:ascii="Times New Roman" w:hAnsi="Times New Roman" w:cs="Times New Roman"/>
                <w:sz w:val="24"/>
              </w:rPr>
            </w:pPr>
            <w:r w:rsidRPr="00BC6136">
              <w:rPr>
                <w:rFonts w:ascii="Times New Roman" w:hAnsi="Times New Roman" w:cs="Times New Roman"/>
                <w:b/>
                <w:sz w:val="24"/>
              </w:rPr>
              <w:lastRenderedPageBreak/>
              <w:t>П.Р. №3</w:t>
            </w:r>
            <w:r w:rsidRPr="00BC6136">
              <w:rPr>
                <w:rFonts w:ascii="Times New Roman" w:hAnsi="Times New Roman" w:cs="Times New Roman"/>
                <w:sz w:val="24"/>
                <w:szCs w:val="24"/>
              </w:rPr>
              <w:t xml:space="preserve">«Настройка и оптимизация рабочей среды графической ОС </w:t>
            </w:r>
            <w:r w:rsidRPr="00BC6136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ным условиям</w:t>
            </w:r>
            <w:r w:rsidRPr="00BC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:rsidR="00ED0DF4" w:rsidRDefault="008065CD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86" w:type="pct"/>
            <w:vAlign w:val="center"/>
          </w:tcPr>
          <w:p w:rsidR="00ED0DF4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0DF4" w:rsidTr="00172D4E">
        <w:tc>
          <w:tcPr>
            <w:tcW w:w="897" w:type="pct"/>
            <w:vMerge/>
          </w:tcPr>
          <w:p w:rsidR="00ED0DF4" w:rsidRDefault="00ED0D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ED0DF4" w:rsidRDefault="00ED0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ые работы:</w:t>
            </w:r>
          </w:p>
          <w:p w:rsidR="00ED0DF4" w:rsidRDefault="00ED0DF4">
            <w:pPr>
              <w:rPr>
                <w:rFonts w:ascii="Times New Roman" w:hAnsi="Times New Roman" w:cs="Times New Roman"/>
                <w:sz w:val="24"/>
              </w:rPr>
            </w:pPr>
            <w:r w:rsidRPr="00ED0DF4">
              <w:rPr>
                <w:rFonts w:ascii="Times New Roman" w:hAnsi="Times New Roman" w:cs="Times New Roman"/>
                <w:b/>
                <w:sz w:val="24"/>
              </w:rPr>
              <w:t>С.Р. 6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 «Объектно-ориентированные языки программирования»</w:t>
            </w:r>
          </w:p>
          <w:p w:rsidR="00ED0DF4" w:rsidRDefault="00ED0DF4">
            <w:pPr>
              <w:rPr>
                <w:rFonts w:ascii="Times New Roman" w:hAnsi="Times New Roman" w:cs="Times New Roman"/>
                <w:sz w:val="24"/>
              </w:rPr>
            </w:pPr>
            <w:r w:rsidRPr="00ED0DF4">
              <w:rPr>
                <w:rFonts w:ascii="Times New Roman" w:hAnsi="Times New Roman" w:cs="Times New Roman"/>
                <w:b/>
                <w:sz w:val="24"/>
              </w:rPr>
              <w:t>С.Р. 7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 «Процедурные языки программирования».</w:t>
            </w:r>
          </w:p>
        </w:tc>
        <w:tc>
          <w:tcPr>
            <w:tcW w:w="403" w:type="pct"/>
          </w:tcPr>
          <w:p w:rsidR="00ED0DF4" w:rsidRDefault="00ED0DF4" w:rsidP="00BD7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7D5A" w:rsidRDefault="00BD7D5A" w:rsidP="00BD7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BD7D5A" w:rsidRDefault="00BD7D5A" w:rsidP="00BD7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ED0DF4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16933" w:rsidTr="00172D4E">
        <w:tc>
          <w:tcPr>
            <w:tcW w:w="897" w:type="pct"/>
            <w:vMerge w:val="restart"/>
            <w:vAlign w:val="center"/>
          </w:tcPr>
          <w:p w:rsidR="00216933" w:rsidRPr="006B3089" w:rsidRDefault="00216933" w:rsidP="0021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3089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 w:rsidR="0009402E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8511A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16933" w:rsidRDefault="00216933" w:rsidP="0021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овые системы.</w:t>
            </w:r>
          </w:p>
          <w:p w:rsidR="00763E1E" w:rsidRDefault="00763E1E" w:rsidP="0021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 часов)</w:t>
            </w:r>
          </w:p>
        </w:tc>
        <w:tc>
          <w:tcPr>
            <w:tcW w:w="3314" w:type="pct"/>
          </w:tcPr>
          <w:p w:rsidR="00216933" w:rsidRPr="006B3089" w:rsidRDefault="00216933" w:rsidP="006B3089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sz w:val="22"/>
              </w:rPr>
            </w:pPr>
            <w:r>
              <w:rPr>
                <w:sz w:val="22"/>
              </w:rPr>
              <w:t xml:space="preserve">Файлы: </w:t>
            </w:r>
            <w:r w:rsidRPr="006B3089">
              <w:rPr>
                <w:sz w:val="22"/>
              </w:rPr>
              <w:t>определение, имя, формат. Файловые системы. Каталоги: ст</w:t>
            </w:r>
            <w:r>
              <w:rPr>
                <w:sz w:val="22"/>
              </w:rPr>
              <w:t xml:space="preserve">руктура. </w:t>
            </w:r>
            <w:r w:rsidR="00A45116" w:rsidRPr="00A45116">
              <w:rPr>
                <w:sz w:val="24"/>
              </w:rPr>
              <w:t xml:space="preserve">Операции с папками и файлами. </w:t>
            </w:r>
            <w:r>
              <w:rPr>
                <w:sz w:val="22"/>
              </w:rPr>
              <w:t xml:space="preserve">Виды каталогов. Дерево </w:t>
            </w:r>
            <w:r w:rsidRPr="006B3089">
              <w:rPr>
                <w:sz w:val="22"/>
              </w:rPr>
              <w:t>каталогов. Диски. Форматирование дисков.</w:t>
            </w:r>
          </w:p>
        </w:tc>
        <w:tc>
          <w:tcPr>
            <w:tcW w:w="403" w:type="pct"/>
            <w:vAlign w:val="center"/>
          </w:tcPr>
          <w:p w:rsidR="00216933" w:rsidRDefault="0009402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216933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16933" w:rsidTr="00172D4E">
        <w:tc>
          <w:tcPr>
            <w:tcW w:w="897" w:type="pct"/>
            <w:vMerge/>
          </w:tcPr>
          <w:p w:rsidR="00216933" w:rsidRDefault="00216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216933" w:rsidRPr="006B3089" w:rsidRDefault="002169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3089"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216933" w:rsidRDefault="00216933">
            <w:pPr>
              <w:rPr>
                <w:rFonts w:ascii="Times New Roman" w:hAnsi="Times New Roman" w:cs="Times New Roman"/>
                <w:sz w:val="24"/>
              </w:rPr>
            </w:pPr>
            <w:r w:rsidRPr="006B3089">
              <w:rPr>
                <w:rFonts w:ascii="Times New Roman" w:hAnsi="Times New Roman" w:cs="Times New Roman"/>
                <w:b/>
                <w:sz w:val="24"/>
              </w:rPr>
              <w:t>П.Р. №4</w:t>
            </w:r>
            <w:r w:rsidR="00C62509">
              <w:rPr>
                <w:rFonts w:ascii="Times New Roman" w:hAnsi="Times New Roman" w:cs="Times New Roman"/>
                <w:sz w:val="24"/>
              </w:rPr>
              <w:t>Операции с папками и файлами</w:t>
            </w:r>
          </w:p>
          <w:p w:rsidR="0009402E" w:rsidRPr="0009402E" w:rsidRDefault="0009402E">
            <w:pPr>
              <w:rPr>
                <w:rFonts w:ascii="Times New Roman" w:hAnsi="Times New Roman" w:cs="Times New Roman"/>
                <w:sz w:val="24"/>
              </w:rPr>
            </w:pPr>
            <w:r w:rsidRPr="0009402E">
              <w:rPr>
                <w:rFonts w:ascii="Times New Roman" w:hAnsi="Times New Roman" w:cs="Times New Roman"/>
                <w:b/>
                <w:sz w:val="24"/>
              </w:rPr>
              <w:t xml:space="preserve">П.Р. №5 </w:t>
            </w:r>
            <w:r>
              <w:rPr>
                <w:rFonts w:ascii="Times New Roman" w:hAnsi="Times New Roman" w:cs="Times New Roman"/>
                <w:sz w:val="24"/>
              </w:rPr>
              <w:t>Форматирование дисков.</w:t>
            </w:r>
          </w:p>
        </w:tc>
        <w:tc>
          <w:tcPr>
            <w:tcW w:w="403" w:type="pct"/>
          </w:tcPr>
          <w:p w:rsidR="0009402E" w:rsidRDefault="0009402E" w:rsidP="000940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933" w:rsidRDefault="0009402E" w:rsidP="000940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9402E" w:rsidRDefault="0009402E" w:rsidP="000940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216933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16933" w:rsidTr="00172D4E">
        <w:tc>
          <w:tcPr>
            <w:tcW w:w="897" w:type="pct"/>
            <w:vMerge/>
          </w:tcPr>
          <w:p w:rsidR="00216933" w:rsidRDefault="00216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216933" w:rsidRDefault="00216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ые работы:</w:t>
            </w:r>
          </w:p>
          <w:p w:rsidR="00216933" w:rsidRDefault="00216933">
            <w:pPr>
              <w:rPr>
                <w:rFonts w:ascii="Times New Roman" w:hAnsi="Times New Roman" w:cs="Times New Roman"/>
                <w:sz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</w:rPr>
              <w:t>С.Р. 8:</w:t>
            </w:r>
            <w:r>
              <w:rPr>
                <w:rFonts w:ascii="Times New Roman" w:hAnsi="Times New Roman" w:cs="Times New Roman"/>
                <w:sz w:val="24"/>
              </w:rPr>
              <w:t xml:space="preserve"> Сравнить файловые систем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T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TFS</w:t>
            </w:r>
            <w:r>
              <w:rPr>
                <w:rFonts w:ascii="Times New Roman" w:hAnsi="Times New Roman" w:cs="Times New Roman"/>
                <w:sz w:val="24"/>
              </w:rPr>
              <w:t>(таблица).</w:t>
            </w:r>
          </w:p>
          <w:p w:rsidR="00216933" w:rsidRPr="00216933" w:rsidRDefault="00216933">
            <w:pPr>
              <w:rPr>
                <w:rFonts w:ascii="Times New Roman" w:hAnsi="Times New Roman" w:cs="Times New Roman"/>
                <w:sz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</w:rPr>
              <w:t>С.Р. 9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: «Файловые систем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CLINUX</w:t>
            </w:r>
            <w:r w:rsidRPr="0021693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COS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403" w:type="pct"/>
          </w:tcPr>
          <w:p w:rsidR="00216933" w:rsidRDefault="00216933" w:rsidP="000940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402E" w:rsidRDefault="0009402E" w:rsidP="000940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9402E" w:rsidRDefault="001631EF" w:rsidP="000940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216933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D30FA" w:rsidTr="00172D4E">
        <w:tc>
          <w:tcPr>
            <w:tcW w:w="897" w:type="pct"/>
            <w:vMerge w:val="restart"/>
            <w:vAlign w:val="center"/>
          </w:tcPr>
          <w:p w:rsidR="00BD30FA" w:rsidRPr="00A45116" w:rsidRDefault="008511A7" w:rsidP="00BD30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</w:t>
            </w:r>
            <w:r w:rsidR="00BD30FA" w:rsidRPr="00A45116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BD30FA" w:rsidRDefault="00BD30FA" w:rsidP="00BD30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онная система.</w:t>
            </w:r>
          </w:p>
          <w:p w:rsidR="00763E1E" w:rsidRDefault="00763E1E" w:rsidP="00BD30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часов)</w:t>
            </w:r>
          </w:p>
        </w:tc>
        <w:tc>
          <w:tcPr>
            <w:tcW w:w="3314" w:type="pct"/>
          </w:tcPr>
          <w:p w:rsidR="00BD30FA" w:rsidRDefault="00BD30FA" w:rsidP="00A45116">
            <w:pPr>
              <w:pStyle w:val="13"/>
              <w:shd w:val="clear" w:color="auto" w:fill="auto"/>
              <w:spacing w:before="0" w:line="240" w:lineRule="auto"/>
              <w:ind w:left="20" w:right="20" w:firstLine="300"/>
              <w:rPr>
                <w:sz w:val="24"/>
              </w:rPr>
            </w:pPr>
            <w:r w:rsidRPr="00A45116">
              <w:rPr>
                <w:sz w:val="24"/>
              </w:rPr>
              <w:t>Общие сведения об операционной системе, различные операционные системы. Загрузка операционной системы. Управление компьютером с помощью операционной системы. Интерфейс операционной системы. Перемещение по папкам, просмотр содержимого папок. Пути к папкам и полное имя файлов. Запуск прикладных программ. Принципы работы с приложениями. Окна, элементы окон, работа с окнами. Главное меню. Панели инструментов. Панель задач и ее элементы. Справочная система. Буфер обмена и корзина. Поиск файлов и папок. Настройка пользовательского окружения.</w:t>
            </w:r>
          </w:p>
        </w:tc>
        <w:tc>
          <w:tcPr>
            <w:tcW w:w="403" w:type="pct"/>
            <w:vAlign w:val="center"/>
          </w:tcPr>
          <w:p w:rsidR="00BD30FA" w:rsidRDefault="00DD3915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" w:type="pct"/>
            <w:vAlign w:val="center"/>
          </w:tcPr>
          <w:p w:rsidR="00BD30FA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D30FA" w:rsidTr="00172D4E">
        <w:tc>
          <w:tcPr>
            <w:tcW w:w="897" w:type="pct"/>
            <w:vMerge/>
          </w:tcPr>
          <w:p w:rsidR="00BD30FA" w:rsidRDefault="00BD30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BD30FA" w:rsidRPr="00BD30FA" w:rsidRDefault="00BD30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30FA"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BD30FA" w:rsidRPr="00BD30FA" w:rsidRDefault="00BD30FA">
            <w:pPr>
              <w:rPr>
                <w:rFonts w:ascii="Times New Roman" w:hAnsi="Times New Roman" w:cs="Times New Roman"/>
                <w:sz w:val="24"/>
              </w:rPr>
            </w:pPr>
            <w:r w:rsidRPr="00A45116">
              <w:rPr>
                <w:rFonts w:ascii="Times New Roman" w:hAnsi="Times New Roman" w:cs="Times New Roman"/>
                <w:b/>
                <w:sz w:val="24"/>
              </w:rPr>
              <w:t>П.Р. №6</w:t>
            </w:r>
            <w:r w:rsidRPr="00BD30FA">
              <w:rPr>
                <w:rFonts w:ascii="Times New Roman" w:hAnsi="Times New Roman" w:cs="Times New Roman"/>
                <w:sz w:val="24"/>
              </w:rPr>
              <w:t>Настройка рабочего пространства ОС.</w:t>
            </w:r>
          </w:p>
          <w:p w:rsidR="00BD30FA" w:rsidRDefault="00BD3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.Р. №7 </w:t>
            </w:r>
            <w:r w:rsidRPr="00BD30FA">
              <w:rPr>
                <w:rFonts w:ascii="Times New Roman" w:hAnsi="Times New Roman" w:cs="Times New Roman"/>
                <w:sz w:val="24"/>
              </w:rPr>
              <w:t>Управление поисковой и справочной системами.</w:t>
            </w:r>
          </w:p>
          <w:p w:rsidR="00DD3915" w:rsidRPr="00A45116" w:rsidRDefault="00DD3915">
            <w:pPr>
              <w:rPr>
                <w:rFonts w:ascii="Times New Roman" w:hAnsi="Times New Roman" w:cs="Times New Roman"/>
                <w:sz w:val="24"/>
              </w:rPr>
            </w:pPr>
            <w:r w:rsidRPr="00DD3915">
              <w:rPr>
                <w:rFonts w:ascii="Times New Roman" w:hAnsi="Times New Roman" w:cs="Times New Roman"/>
                <w:b/>
                <w:sz w:val="24"/>
              </w:rPr>
              <w:t>П.Р. №8</w:t>
            </w:r>
            <w:r>
              <w:rPr>
                <w:rFonts w:ascii="Times New Roman" w:hAnsi="Times New Roman" w:cs="Times New Roman"/>
                <w:sz w:val="24"/>
              </w:rPr>
              <w:t xml:space="preserve"> Поиск файлов и папок.</w:t>
            </w:r>
          </w:p>
        </w:tc>
        <w:tc>
          <w:tcPr>
            <w:tcW w:w="403" w:type="pct"/>
          </w:tcPr>
          <w:p w:rsidR="00BD30FA" w:rsidRDefault="00BD30FA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3915" w:rsidRDefault="00DD3915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D3915" w:rsidRDefault="00DD3915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D3915" w:rsidRDefault="00DD3915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BD30FA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D30FA" w:rsidTr="00172D4E">
        <w:tc>
          <w:tcPr>
            <w:tcW w:w="897" w:type="pct"/>
            <w:vMerge/>
          </w:tcPr>
          <w:p w:rsidR="00BD30FA" w:rsidRDefault="00BD30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BD30FA" w:rsidRDefault="00BD3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</w:t>
            </w:r>
            <w:r w:rsidR="00DD3915">
              <w:rPr>
                <w:rFonts w:ascii="Times New Roman" w:hAnsi="Times New Roman" w:cs="Times New Roman"/>
                <w:sz w:val="24"/>
              </w:rPr>
              <w:t xml:space="preserve">ельная работа: </w:t>
            </w:r>
          </w:p>
          <w:p w:rsidR="00DD3915" w:rsidRDefault="00DD3915">
            <w:pPr>
              <w:rPr>
                <w:rFonts w:ascii="Times New Roman" w:hAnsi="Times New Roman" w:cs="Times New Roman"/>
                <w:sz w:val="24"/>
              </w:rPr>
            </w:pPr>
            <w:r w:rsidRPr="00DD3915">
              <w:rPr>
                <w:rFonts w:ascii="Times New Roman" w:hAnsi="Times New Roman" w:cs="Times New Roman"/>
                <w:b/>
                <w:sz w:val="24"/>
              </w:rPr>
              <w:t>С.Р. 10:</w:t>
            </w:r>
            <w:r>
              <w:rPr>
                <w:rFonts w:ascii="Times New Roman" w:hAnsi="Times New Roman" w:cs="Times New Roman"/>
                <w:sz w:val="24"/>
              </w:rPr>
              <w:t xml:space="preserve"> Составить таблицу: «Горячие клавиши. Комбинация клавиш»</w:t>
            </w:r>
          </w:p>
          <w:p w:rsidR="00DD3915" w:rsidRDefault="00DD3915">
            <w:pPr>
              <w:rPr>
                <w:rFonts w:ascii="Times New Roman" w:hAnsi="Times New Roman" w:cs="Times New Roman"/>
                <w:sz w:val="24"/>
              </w:rPr>
            </w:pPr>
            <w:r w:rsidRPr="00DD3915">
              <w:rPr>
                <w:rFonts w:ascii="Times New Roman" w:hAnsi="Times New Roman" w:cs="Times New Roman"/>
                <w:b/>
                <w:sz w:val="24"/>
              </w:rPr>
              <w:t>С.Р. 11: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 с панелью инструментов.</w:t>
            </w:r>
          </w:p>
          <w:p w:rsidR="00E32AA2" w:rsidRDefault="00E32AA2">
            <w:pPr>
              <w:rPr>
                <w:rFonts w:ascii="Times New Roman" w:hAnsi="Times New Roman" w:cs="Times New Roman"/>
                <w:sz w:val="24"/>
              </w:rPr>
            </w:pPr>
            <w:r w:rsidRPr="00E32AA2">
              <w:rPr>
                <w:rFonts w:ascii="Times New Roman" w:hAnsi="Times New Roman" w:cs="Times New Roman"/>
                <w:b/>
                <w:sz w:val="24"/>
              </w:rPr>
              <w:t xml:space="preserve">С.Р. 12: </w:t>
            </w:r>
            <w:r>
              <w:rPr>
                <w:rFonts w:ascii="Times New Roman" w:hAnsi="Times New Roman" w:cs="Times New Roman"/>
                <w:sz w:val="24"/>
              </w:rPr>
              <w:t>Виды поисковых систем.</w:t>
            </w:r>
          </w:p>
        </w:tc>
        <w:tc>
          <w:tcPr>
            <w:tcW w:w="403" w:type="pct"/>
          </w:tcPr>
          <w:p w:rsidR="00BD30FA" w:rsidRDefault="00BD30FA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3915" w:rsidRDefault="001A1EE8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D3915" w:rsidRDefault="001A1EE8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32AA2" w:rsidRDefault="001A1EE8" w:rsidP="00DD3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BD30FA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2AA2" w:rsidTr="00172D4E">
        <w:tc>
          <w:tcPr>
            <w:tcW w:w="897" w:type="pct"/>
            <w:vMerge w:val="restart"/>
            <w:vAlign w:val="center"/>
          </w:tcPr>
          <w:p w:rsidR="00E32AA2" w:rsidRPr="00E32AA2" w:rsidRDefault="008511A7" w:rsidP="00E32A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.6</w:t>
            </w:r>
          </w:p>
          <w:p w:rsidR="00E32AA2" w:rsidRDefault="00E32AA2" w:rsidP="00E3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овые менеджеры</w:t>
            </w:r>
          </w:p>
          <w:p w:rsidR="00763E1E" w:rsidRDefault="00763E1E" w:rsidP="00E3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4 часа)</w:t>
            </w:r>
          </w:p>
        </w:tc>
        <w:tc>
          <w:tcPr>
            <w:tcW w:w="3314" w:type="pct"/>
          </w:tcPr>
          <w:p w:rsidR="00E32AA2" w:rsidRPr="00E32AA2" w:rsidRDefault="00E32AA2">
            <w:pPr>
              <w:rPr>
                <w:rFonts w:ascii="Times New Roman" w:hAnsi="Times New Roman" w:cs="Times New Roman"/>
                <w:sz w:val="24"/>
              </w:rPr>
            </w:pPr>
            <w:r w:rsidRPr="00E32AA2">
              <w:rPr>
                <w:rFonts w:ascii="Times New Roman" w:hAnsi="Times New Roman" w:cs="Times New Roman"/>
                <w:sz w:val="24"/>
                <w:szCs w:val="24"/>
              </w:rPr>
              <w:t>Программы управления файлами. Виды файловых менеджеров, назначение.</w:t>
            </w:r>
          </w:p>
        </w:tc>
        <w:tc>
          <w:tcPr>
            <w:tcW w:w="403" w:type="pct"/>
            <w:vAlign w:val="center"/>
          </w:tcPr>
          <w:p w:rsidR="00E32AA2" w:rsidRDefault="00E32AA2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E32AA2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32AA2" w:rsidTr="00172D4E">
        <w:tc>
          <w:tcPr>
            <w:tcW w:w="897" w:type="pct"/>
            <w:vMerge/>
          </w:tcPr>
          <w:p w:rsidR="00E32AA2" w:rsidRDefault="00E32A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E32AA2" w:rsidRPr="00E32AA2" w:rsidRDefault="00E32A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AA2">
              <w:rPr>
                <w:rFonts w:ascii="Times New Roman" w:hAnsi="Times New Roman" w:cs="Times New Roman"/>
                <w:b/>
                <w:sz w:val="24"/>
              </w:rPr>
              <w:t>Практическая работа:</w:t>
            </w:r>
          </w:p>
          <w:p w:rsidR="00E32AA2" w:rsidRDefault="00E32AA2">
            <w:pPr>
              <w:rPr>
                <w:rFonts w:ascii="Times New Roman" w:hAnsi="Times New Roman" w:cs="Times New Roman"/>
                <w:sz w:val="24"/>
              </w:rPr>
            </w:pPr>
            <w:r w:rsidRPr="00E32AA2">
              <w:rPr>
                <w:rFonts w:ascii="Times New Roman" w:hAnsi="Times New Roman" w:cs="Times New Roman"/>
                <w:b/>
                <w:sz w:val="24"/>
              </w:rPr>
              <w:t>П.Р. №9</w:t>
            </w:r>
            <w:r w:rsidRPr="00E32AA2">
              <w:rPr>
                <w:rFonts w:ascii="Times New Roman" w:hAnsi="Times New Roman" w:cs="Times New Roman"/>
                <w:sz w:val="24"/>
                <w:szCs w:val="24"/>
              </w:rPr>
              <w:t>Операции с папками файлами в файловых менеджерах.</w:t>
            </w:r>
          </w:p>
        </w:tc>
        <w:tc>
          <w:tcPr>
            <w:tcW w:w="403" w:type="pct"/>
            <w:vAlign w:val="center"/>
          </w:tcPr>
          <w:p w:rsidR="00E32AA2" w:rsidRDefault="00E32AA2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E32AA2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32AA2" w:rsidTr="00172D4E">
        <w:tc>
          <w:tcPr>
            <w:tcW w:w="897" w:type="pct"/>
            <w:vMerge/>
          </w:tcPr>
          <w:p w:rsidR="00E32AA2" w:rsidRDefault="00E32A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E32AA2" w:rsidRDefault="00E32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:</w:t>
            </w:r>
          </w:p>
          <w:p w:rsidR="00E32AA2" w:rsidRDefault="00E32AA2">
            <w:pPr>
              <w:rPr>
                <w:rFonts w:ascii="Times New Roman" w:hAnsi="Times New Roman" w:cs="Times New Roman"/>
                <w:sz w:val="24"/>
              </w:rPr>
            </w:pPr>
            <w:r w:rsidRPr="005D743F">
              <w:rPr>
                <w:rFonts w:ascii="Times New Roman" w:hAnsi="Times New Roman" w:cs="Times New Roman"/>
                <w:b/>
                <w:sz w:val="24"/>
              </w:rPr>
              <w:t>С.Р. 13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D2416">
              <w:rPr>
                <w:rFonts w:ascii="Times New Roman" w:hAnsi="Times New Roman" w:cs="Times New Roman"/>
                <w:sz w:val="24"/>
              </w:rPr>
              <w:t>Сообщение: «</w:t>
            </w:r>
            <w:proofErr w:type="spellStart"/>
            <w:r w:rsidR="001D2416" w:rsidRPr="001D2416">
              <w:rPr>
                <w:rFonts w:ascii="Times New Roman" w:hAnsi="Times New Roman" w:cs="Times New Roman"/>
                <w:sz w:val="24"/>
                <w:szCs w:val="24"/>
              </w:rPr>
              <w:t>Двухпанельные</w:t>
            </w:r>
            <w:proofErr w:type="spellEnd"/>
            <w:r w:rsidR="00E2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416">
              <w:rPr>
                <w:rFonts w:ascii="Times New Roman" w:hAnsi="Times New Roman" w:cs="Times New Roman"/>
                <w:sz w:val="24"/>
              </w:rPr>
              <w:t>файловые менеджеры»</w:t>
            </w:r>
          </w:p>
        </w:tc>
        <w:tc>
          <w:tcPr>
            <w:tcW w:w="403" w:type="pct"/>
            <w:vAlign w:val="center"/>
          </w:tcPr>
          <w:p w:rsidR="00E32AA2" w:rsidRDefault="007E3EEC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E32AA2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35EF0" w:rsidTr="006C458C">
        <w:tc>
          <w:tcPr>
            <w:tcW w:w="4211" w:type="pct"/>
            <w:gridSpan w:val="2"/>
          </w:tcPr>
          <w:p w:rsidR="00035EF0" w:rsidRPr="00763E1E" w:rsidRDefault="008511A7" w:rsidP="00C91F4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трольная работа по разделу №1</w:t>
            </w:r>
            <w:r w:rsidR="00035EF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03" w:type="pct"/>
            <w:vAlign w:val="center"/>
          </w:tcPr>
          <w:p w:rsidR="00035EF0" w:rsidRPr="00763E1E" w:rsidRDefault="008511A7" w:rsidP="00F362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86" w:type="pct"/>
            <w:vAlign w:val="center"/>
          </w:tcPr>
          <w:p w:rsidR="00035EF0" w:rsidRDefault="00035EF0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416" w:rsidTr="006C458C">
        <w:tc>
          <w:tcPr>
            <w:tcW w:w="4211" w:type="pct"/>
            <w:gridSpan w:val="2"/>
          </w:tcPr>
          <w:p w:rsidR="001D2416" w:rsidRPr="001D2416" w:rsidRDefault="008511A7" w:rsidP="00C91F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Раздел 2</w:t>
            </w:r>
            <w:r w:rsidR="001D2416" w:rsidRPr="00763E1E">
              <w:rPr>
                <w:rFonts w:ascii="Times New Roman" w:hAnsi="Times New Roman" w:cs="Times New Roman"/>
                <w:b/>
                <w:sz w:val="28"/>
              </w:rPr>
              <w:t>. Обработка информации при помощи прикладных программ.</w:t>
            </w:r>
          </w:p>
        </w:tc>
        <w:tc>
          <w:tcPr>
            <w:tcW w:w="403" w:type="pct"/>
            <w:vAlign w:val="center"/>
          </w:tcPr>
          <w:p w:rsidR="001D2416" w:rsidRPr="00763E1E" w:rsidRDefault="00952C34" w:rsidP="00F362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386" w:type="pct"/>
            <w:vAlign w:val="center"/>
          </w:tcPr>
          <w:p w:rsidR="001D2416" w:rsidRDefault="001D2416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770" w:rsidTr="00172D4E">
        <w:tc>
          <w:tcPr>
            <w:tcW w:w="897" w:type="pct"/>
            <w:vMerge w:val="restart"/>
            <w:vAlign w:val="center"/>
          </w:tcPr>
          <w:p w:rsidR="00B77770" w:rsidRPr="001D2416" w:rsidRDefault="008511A7" w:rsidP="00763E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</w:t>
            </w:r>
            <w:r w:rsidR="00B77770" w:rsidRPr="001D2416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  <w:p w:rsidR="00B77770" w:rsidRDefault="00B77770" w:rsidP="00763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ые редакторы</w:t>
            </w:r>
          </w:p>
          <w:p w:rsidR="00763E1E" w:rsidRDefault="00763E1E" w:rsidP="00C91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C91F46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часов)</w:t>
            </w:r>
          </w:p>
        </w:tc>
        <w:tc>
          <w:tcPr>
            <w:tcW w:w="3314" w:type="pct"/>
          </w:tcPr>
          <w:p w:rsidR="00B77770" w:rsidRPr="00B77770" w:rsidRDefault="00B77770" w:rsidP="00B77770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7770">
              <w:rPr>
                <w:sz w:val="24"/>
                <w:szCs w:val="24"/>
              </w:rPr>
              <w:t>Текстовые редакторы. Технология обработки текстовых документов. Форматы текстовых документов.</w:t>
            </w:r>
          </w:p>
          <w:p w:rsidR="00B77770" w:rsidRPr="00B77770" w:rsidRDefault="00B77770" w:rsidP="00B77770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7770">
              <w:rPr>
                <w:sz w:val="24"/>
                <w:szCs w:val="24"/>
              </w:rPr>
              <w:t>Структура окна. Режимы работы. Настройки программы и ее интерфейса. Основные виды работ (загрузка, создание, сохранение, закрытие документа). Установка параметров страниц. Печать.</w:t>
            </w:r>
          </w:p>
          <w:p w:rsidR="00B77770" w:rsidRPr="00B77770" w:rsidRDefault="00B77770" w:rsidP="00B77770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7770">
              <w:rPr>
                <w:sz w:val="24"/>
                <w:szCs w:val="24"/>
              </w:rPr>
              <w:t>Ввод текста в документ. Вставка символов, отсутствующих на клавиатуре. Редактирование текста. Перемещение по документу. Форматирование текста. Форматирование символов, абзацев. Форматирование станицы. Колонтитулы. Вставка номеров страниц.</w:t>
            </w:r>
          </w:p>
          <w:p w:rsidR="00B77770" w:rsidRDefault="00B77770" w:rsidP="00B77770">
            <w:pPr>
              <w:rPr>
                <w:rFonts w:ascii="Times New Roman" w:hAnsi="Times New Roman" w:cs="Times New Roman"/>
                <w:sz w:val="24"/>
              </w:rPr>
            </w:pPr>
            <w:r w:rsidRPr="00B77770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документа (списки, обрамление и заливка фоном, колонки) Добавление объектов в текст: таблиц, изображений и т. д. Виды работ с внедренными объектами.</w:t>
            </w:r>
          </w:p>
        </w:tc>
        <w:tc>
          <w:tcPr>
            <w:tcW w:w="403" w:type="pct"/>
            <w:vAlign w:val="center"/>
          </w:tcPr>
          <w:p w:rsidR="00B77770" w:rsidRDefault="00C91F46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" w:type="pct"/>
            <w:vAlign w:val="center"/>
          </w:tcPr>
          <w:p w:rsidR="00B77770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77770" w:rsidTr="00172D4E">
        <w:tc>
          <w:tcPr>
            <w:tcW w:w="897" w:type="pct"/>
            <w:vMerge/>
          </w:tcPr>
          <w:p w:rsidR="00B77770" w:rsidRDefault="00B777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B77770" w:rsidRPr="005666F1" w:rsidRDefault="00B777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6F1">
              <w:rPr>
                <w:rFonts w:ascii="Times New Roman" w:hAnsi="Times New Roman" w:cs="Times New Roman"/>
                <w:b/>
                <w:sz w:val="24"/>
              </w:rPr>
              <w:t>Практическая работа:</w:t>
            </w:r>
          </w:p>
          <w:p w:rsidR="00B77770" w:rsidRDefault="00B77770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0</w:t>
            </w:r>
            <w:r w:rsidR="00795B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6D9">
              <w:rPr>
                <w:rFonts w:ascii="Times New Roman" w:hAnsi="Times New Roman" w:cs="Times New Roman"/>
                <w:sz w:val="24"/>
              </w:rPr>
              <w:t>Создание</w:t>
            </w:r>
            <w:r w:rsidR="002D5983">
              <w:rPr>
                <w:rFonts w:ascii="Times New Roman" w:hAnsi="Times New Roman" w:cs="Times New Roman"/>
                <w:sz w:val="24"/>
              </w:rPr>
              <w:t>,</w:t>
            </w:r>
            <w:r w:rsidR="002476D9">
              <w:rPr>
                <w:rFonts w:ascii="Times New Roman" w:hAnsi="Times New Roman" w:cs="Times New Roman"/>
                <w:sz w:val="24"/>
              </w:rPr>
              <w:t xml:space="preserve"> редактирование текстового документа.</w:t>
            </w:r>
          </w:p>
          <w:p w:rsidR="002D5983" w:rsidRDefault="002476D9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5983">
              <w:rPr>
                <w:rFonts w:ascii="Times New Roman" w:hAnsi="Times New Roman" w:cs="Times New Roman"/>
                <w:sz w:val="24"/>
              </w:rPr>
              <w:t>Проверка орфографии. Выбор языка. Статистика.</w:t>
            </w:r>
          </w:p>
          <w:p w:rsidR="002476D9" w:rsidRDefault="002D5983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6D9">
              <w:rPr>
                <w:rFonts w:ascii="Times New Roman" w:hAnsi="Times New Roman" w:cs="Times New Roman"/>
                <w:sz w:val="24"/>
              </w:rPr>
              <w:t>Форматирование текстового документа.</w:t>
            </w:r>
          </w:p>
          <w:p w:rsidR="002476D9" w:rsidRDefault="002D5983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3</w:t>
            </w:r>
            <w:r w:rsidR="002476D9">
              <w:rPr>
                <w:rFonts w:ascii="Times New Roman" w:hAnsi="Times New Roman" w:cs="Times New Roman"/>
                <w:sz w:val="24"/>
              </w:rPr>
              <w:t xml:space="preserve"> Создание списков в тексте.</w:t>
            </w:r>
          </w:p>
          <w:p w:rsidR="002476D9" w:rsidRDefault="002D5983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4</w:t>
            </w:r>
            <w:r w:rsidR="00795B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руктурирование текстового документа.</w:t>
            </w:r>
          </w:p>
          <w:p w:rsidR="003F583B" w:rsidRDefault="002D5983" w:rsidP="002D5983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5</w:t>
            </w:r>
            <w:r w:rsidR="00795B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ставка формул и символов.</w:t>
            </w:r>
          </w:p>
          <w:p w:rsidR="002D5983" w:rsidRDefault="002D5983" w:rsidP="002D5983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6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 с таблицами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3F583B" w:rsidRDefault="002D5983" w:rsidP="003F583B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7</w:t>
            </w:r>
            <w:r w:rsidR="00795B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носки и примечания. Гиперссылки.</w:t>
            </w:r>
          </w:p>
          <w:p w:rsidR="002D5983" w:rsidRDefault="002D5983" w:rsidP="003F583B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 xml:space="preserve">П.Р. №18 </w:t>
            </w:r>
            <w:r>
              <w:rPr>
                <w:rFonts w:ascii="Times New Roman" w:hAnsi="Times New Roman" w:cs="Times New Roman"/>
                <w:sz w:val="24"/>
              </w:rPr>
              <w:t>Использование панели рисования.</w:t>
            </w:r>
          </w:p>
          <w:p w:rsidR="005D743F" w:rsidRDefault="005D743F" w:rsidP="003F583B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19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 с параметрами страницы.</w:t>
            </w:r>
          </w:p>
          <w:p w:rsidR="003F583B" w:rsidRDefault="005D743F" w:rsidP="003F583B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20</w:t>
            </w:r>
            <w:r w:rsidR="00795B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5983">
              <w:rPr>
                <w:rFonts w:ascii="Times New Roman" w:hAnsi="Times New Roman" w:cs="Times New Roman"/>
                <w:sz w:val="24"/>
              </w:rPr>
              <w:t>Внедрение объектов созданных в других приложения.</w:t>
            </w:r>
          </w:p>
          <w:p w:rsidR="005D743F" w:rsidRDefault="005D743F" w:rsidP="003F583B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21</w:t>
            </w:r>
            <w:r>
              <w:rPr>
                <w:rFonts w:ascii="Times New Roman" w:hAnsi="Times New Roman" w:cs="Times New Roman"/>
                <w:sz w:val="24"/>
              </w:rPr>
              <w:t xml:space="preserve"> Шаблоны: создание, использование.</w:t>
            </w:r>
          </w:p>
          <w:p w:rsidR="003F583B" w:rsidRDefault="005D743F" w:rsidP="003F583B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22</w:t>
            </w:r>
            <w:r w:rsidR="003F583B">
              <w:rPr>
                <w:rFonts w:ascii="Times New Roman" w:hAnsi="Times New Roman" w:cs="Times New Roman"/>
                <w:sz w:val="24"/>
              </w:rPr>
              <w:t xml:space="preserve"> Установка параметров программы. Настройка пользовательского интерфейса.</w:t>
            </w:r>
          </w:p>
          <w:p w:rsidR="003F583B" w:rsidRDefault="005D743F" w:rsidP="003F583B">
            <w:pPr>
              <w:rPr>
                <w:rFonts w:ascii="Times New Roman" w:hAnsi="Times New Roman" w:cs="Times New Roman"/>
                <w:sz w:val="24"/>
              </w:rPr>
            </w:pPr>
            <w:r w:rsidRPr="00795B34">
              <w:rPr>
                <w:rFonts w:ascii="Times New Roman" w:hAnsi="Times New Roman" w:cs="Times New Roman"/>
                <w:b/>
                <w:sz w:val="24"/>
              </w:rPr>
              <w:t>П.Р. №23</w:t>
            </w:r>
            <w:r w:rsidR="003F583B">
              <w:rPr>
                <w:rFonts w:ascii="Times New Roman" w:hAnsi="Times New Roman" w:cs="Times New Roman"/>
                <w:sz w:val="24"/>
              </w:rPr>
              <w:t xml:space="preserve"> Подготовка документа к печати.</w:t>
            </w:r>
          </w:p>
          <w:p w:rsidR="003F583B" w:rsidRPr="00C91F46" w:rsidRDefault="00C91F46" w:rsidP="003F58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.Р. № 2</w:t>
            </w:r>
            <w:r w:rsidR="003F583B" w:rsidRPr="00C91F46">
              <w:rPr>
                <w:rFonts w:ascii="Times New Roman" w:hAnsi="Times New Roman" w:cs="Times New Roman"/>
                <w:b/>
                <w:sz w:val="24"/>
              </w:rPr>
              <w:t xml:space="preserve"> Контрольно-практическое задание.</w:t>
            </w:r>
          </w:p>
        </w:tc>
        <w:tc>
          <w:tcPr>
            <w:tcW w:w="403" w:type="pct"/>
          </w:tcPr>
          <w:p w:rsidR="00B77770" w:rsidRDefault="00B77770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583B" w:rsidRDefault="00035EF0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035EF0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583B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D5983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D5983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D5983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43F" w:rsidRDefault="00C91F46" w:rsidP="003F5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43F" w:rsidRPr="00C91F46" w:rsidRDefault="005666F1" w:rsidP="003F58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F4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B77770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77770" w:rsidTr="00172D4E">
        <w:tc>
          <w:tcPr>
            <w:tcW w:w="897" w:type="pct"/>
            <w:vMerge/>
          </w:tcPr>
          <w:p w:rsidR="00B77770" w:rsidRDefault="00B777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5D743F" w:rsidRDefault="003F583B" w:rsidP="005D7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:</w:t>
            </w:r>
          </w:p>
          <w:p w:rsidR="003F583B" w:rsidRPr="005D743F" w:rsidRDefault="005D743F" w:rsidP="005D743F">
            <w:pPr>
              <w:rPr>
                <w:rFonts w:ascii="Times New Roman" w:hAnsi="Times New Roman" w:cs="Times New Roman"/>
                <w:sz w:val="24"/>
              </w:rPr>
            </w:pPr>
            <w:r w:rsidRPr="005D743F">
              <w:rPr>
                <w:rFonts w:ascii="Times New Roman" w:hAnsi="Times New Roman" w:cs="Times New Roman"/>
                <w:b/>
                <w:sz w:val="24"/>
              </w:rPr>
              <w:t>С.Р. 14:</w:t>
            </w:r>
            <w:r w:rsidR="00B1687C">
              <w:rPr>
                <w:rFonts w:ascii="Times New Roman" w:hAnsi="Times New Roman" w:cs="Times New Roman"/>
                <w:sz w:val="24"/>
                <w:szCs w:val="24"/>
              </w:rPr>
              <w:t>Создание поздравительных открыток</w:t>
            </w:r>
            <w:r w:rsidRPr="005D7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83B" w:rsidRDefault="005D743F" w:rsidP="00191672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835"/>
              </w:tabs>
              <w:spacing w:line="274" w:lineRule="exact"/>
              <w:rPr>
                <w:sz w:val="24"/>
              </w:rPr>
            </w:pPr>
            <w:r w:rsidRPr="00A36670">
              <w:rPr>
                <w:b/>
                <w:sz w:val="24"/>
              </w:rPr>
              <w:t>С.Р. 15</w:t>
            </w:r>
            <w:r w:rsidRPr="003D33CB">
              <w:rPr>
                <w:b/>
                <w:sz w:val="24"/>
              </w:rPr>
              <w:t>:</w:t>
            </w:r>
            <w:r w:rsidR="00A36670">
              <w:rPr>
                <w:sz w:val="24"/>
              </w:rPr>
              <w:t>Использование различных размеров страниц при печати.</w:t>
            </w:r>
          </w:p>
          <w:p w:rsidR="00A36670" w:rsidRDefault="00A36670" w:rsidP="00191672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835"/>
              </w:tabs>
              <w:spacing w:line="274" w:lineRule="exact"/>
              <w:rPr>
                <w:sz w:val="24"/>
              </w:rPr>
            </w:pPr>
            <w:r w:rsidRPr="003D33CB">
              <w:rPr>
                <w:b/>
                <w:sz w:val="24"/>
              </w:rPr>
              <w:t>С.Р. 16:</w:t>
            </w:r>
            <w:r>
              <w:rPr>
                <w:sz w:val="24"/>
              </w:rPr>
              <w:t xml:space="preserve"> Сообщение «Многообразие текстовых редакторов».</w:t>
            </w:r>
          </w:p>
          <w:p w:rsidR="00A36670" w:rsidRDefault="00A36670" w:rsidP="00191672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835"/>
              </w:tabs>
              <w:spacing w:line="274" w:lineRule="exact"/>
              <w:rPr>
                <w:sz w:val="24"/>
              </w:rPr>
            </w:pPr>
            <w:r w:rsidRPr="0030707D">
              <w:rPr>
                <w:b/>
                <w:sz w:val="24"/>
              </w:rPr>
              <w:t>С.Р. 17:</w:t>
            </w:r>
            <w:r w:rsidR="003D33CB">
              <w:rPr>
                <w:sz w:val="24"/>
              </w:rPr>
              <w:t>Работа с оглавлением.</w:t>
            </w:r>
          </w:p>
        </w:tc>
        <w:tc>
          <w:tcPr>
            <w:tcW w:w="403" w:type="pct"/>
          </w:tcPr>
          <w:p w:rsidR="00B77770" w:rsidRDefault="00B77770" w:rsidP="00A366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6670" w:rsidRDefault="00C91F46" w:rsidP="00C91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A36670" w:rsidRDefault="00DB73AE" w:rsidP="00A36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36670" w:rsidRDefault="00A36670" w:rsidP="00A36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3D33CB" w:rsidRDefault="00C91F46" w:rsidP="00A36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B77770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66F1" w:rsidTr="00172D4E">
        <w:tc>
          <w:tcPr>
            <w:tcW w:w="897" w:type="pct"/>
            <w:vMerge w:val="restart"/>
            <w:vAlign w:val="center"/>
          </w:tcPr>
          <w:p w:rsidR="00342976" w:rsidRDefault="00342976" w:rsidP="00763E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66F1" w:rsidRPr="00900C4A" w:rsidRDefault="008511A7" w:rsidP="00763E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ема 2</w:t>
            </w:r>
            <w:r w:rsidR="005666F1" w:rsidRPr="00900C4A">
              <w:rPr>
                <w:rFonts w:ascii="Times New Roman" w:hAnsi="Times New Roman" w:cs="Times New Roman"/>
                <w:b/>
                <w:sz w:val="24"/>
              </w:rPr>
              <w:t>.2.</w:t>
            </w:r>
          </w:p>
          <w:p w:rsidR="005666F1" w:rsidRDefault="005666F1" w:rsidP="00763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чные редакторы.</w:t>
            </w:r>
          </w:p>
          <w:p w:rsidR="00763E1E" w:rsidRDefault="00763E1E" w:rsidP="00C91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C91F46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часа)</w:t>
            </w:r>
          </w:p>
        </w:tc>
        <w:tc>
          <w:tcPr>
            <w:tcW w:w="3314" w:type="pct"/>
          </w:tcPr>
          <w:p w:rsidR="005666F1" w:rsidRPr="00900C4A" w:rsidRDefault="005666F1" w:rsidP="00FD4135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900C4A">
              <w:rPr>
                <w:sz w:val="24"/>
                <w:szCs w:val="24"/>
              </w:rPr>
              <w:lastRenderedPageBreak/>
              <w:t>Электронные таблицы (ЭЛ): назначение, возможности, принципы устройства, область применения.</w:t>
            </w:r>
          </w:p>
          <w:p w:rsidR="005666F1" w:rsidRPr="00900C4A" w:rsidRDefault="005666F1" w:rsidP="00900C4A">
            <w:pPr>
              <w:pStyle w:val="23"/>
              <w:shd w:val="clear" w:color="auto" w:fill="auto"/>
              <w:spacing w:line="274" w:lineRule="exact"/>
              <w:ind w:left="480" w:firstLine="0"/>
              <w:rPr>
                <w:sz w:val="24"/>
                <w:szCs w:val="24"/>
              </w:rPr>
            </w:pPr>
            <w:r w:rsidRPr="00900C4A">
              <w:rPr>
                <w:sz w:val="24"/>
                <w:szCs w:val="24"/>
              </w:rPr>
              <w:lastRenderedPageBreak/>
              <w:t>Ввод данных в рабочую таблицу. Редактирование данных. Ввод данных. Работа с блоками. Операции с рабочими листами. Форматирование ЭТ.</w:t>
            </w:r>
          </w:p>
          <w:p w:rsidR="005666F1" w:rsidRPr="00900C4A" w:rsidRDefault="005666F1" w:rsidP="00900C4A">
            <w:pPr>
              <w:pStyle w:val="23"/>
              <w:shd w:val="clear" w:color="auto" w:fill="auto"/>
              <w:spacing w:line="274" w:lineRule="exact"/>
              <w:ind w:left="480" w:firstLine="0"/>
              <w:rPr>
                <w:sz w:val="24"/>
                <w:szCs w:val="24"/>
              </w:rPr>
            </w:pPr>
            <w:r w:rsidRPr="00900C4A">
              <w:rPr>
                <w:sz w:val="24"/>
                <w:szCs w:val="24"/>
              </w:rPr>
              <w:t>Типы и форматы данных в электронных таблицах.</w:t>
            </w:r>
          </w:p>
          <w:p w:rsidR="005666F1" w:rsidRPr="00900C4A" w:rsidRDefault="005666F1" w:rsidP="00900C4A">
            <w:pPr>
              <w:pStyle w:val="23"/>
              <w:shd w:val="clear" w:color="auto" w:fill="auto"/>
              <w:spacing w:line="274" w:lineRule="exact"/>
              <w:ind w:left="480" w:firstLine="0"/>
              <w:rPr>
                <w:sz w:val="24"/>
                <w:szCs w:val="24"/>
              </w:rPr>
            </w:pPr>
            <w:r w:rsidRPr="00900C4A">
              <w:rPr>
                <w:sz w:val="24"/>
                <w:szCs w:val="24"/>
              </w:rPr>
              <w:t>Формулы и функции в ЭТ.</w:t>
            </w:r>
          </w:p>
          <w:p w:rsidR="005666F1" w:rsidRPr="00900C4A" w:rsidRDefault="005666F1" w:rsidP="00900C4A">
            <w:pPr>
              <w:pStyle w:val="23"/>
              <w:shd w:val="clear" w:color="auto" w:fill="auto"/>
              <w:spacing w:line="274" w:lineRule="exact"/>
              <w:ind w:left="480" w:firstLine="0"/>
              <w:rPr>
                <w:sz w:val="24"/>
                <w:szCs w:val="24"/>
              </w:rPr>
            </w:pPr>
            <w:r w:rsidRPr="00900C4A">
              <w:rPr>
                <w:sz w:val="24"/>
                <w:szCs w:val="24"/>
              </w:rPr>
              <w:t>Адресные ссылки: абсолютная, относительная.</w:t>
            </w:r>
          </w:p>
          <w:p w:rsidR="005666F1" w:rsidRPr="00900C4A" w:rsidRDefault="005666F1" w:rsidP="00900C4A">
            <w:pPr>
              <w:pStyle w:val="23"/>
              <w:shd w:val="clear" w:color="auto" w:fill="auto"/>
              <w:spacing w:line="274" w:lineRule="exact"/>
              <w:ind w:left="480" w:firstLine="0"/>
              <w:rPr>
                <w:sz w:val="24"/>
                <w:szCs w:val="24"/>
              </w:rPr>
            </w:pPr>
            <w:r w:rsidRPr="00900C4A">
              <w:rPr>
                <w:sz w:val="24"/>
                <w:szCs w:val="24"/>
              </w:rPr>
              <w:t>Имена. Использование имен при наборе формул. Глобальные и локальные имена в рабочей книге.</w:t>
            </w:r>
          </w:p>
          <w:p w:rsidR="005666F1" w:rsidRPr="00900C4A" w:rsidRDefault="005666F1" w:rsidP="00900C4A">
            <w:pPr>
              <w:pStyle w:val="23"/>
              <w:shd w:val="clear" w:color="auto" w:fill="auto"/>
              <w:spacing w:line="274" w:lineRule="exact"/>
              <w:ind w:left="480" w:firstLine="0"/>
              <w:rPr>
                <w:sz w:val="24"/>
                <w:szCs w:val="24"/>
              </w:rPr>
            </w:pPr>
            <w:r w:rsidRPr="00900C4A">
              <w:rPr>
                <w:sz w:val="24"/>
                <w:szCs w:val="24"/>
              </w:rPr>
              <w:t>Графическое представление данных в ЭТ.</w:t>
            </w:r>
          </w:p>
          <w:p w:rsidR="005666F1" w:rsidRPr="00900C4A" w:rsidRDefault="005666F1" w:rsidP="0090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4A">
              <w:rPr>
                <w:rFonts w:ascii="Times New Roman" w:hAnsi="Times New Roman" w:cs="Times New Roman"/>
                <w:sz w:val="24"/>
                <w:szCs w:val="24"/>
              </w:rPr>
              <w:t>Ошибки при обработке электронных таблиц. Распознавание ошибки в цепочке формул.</w:t>
            </w:r>
          </w:p>
          <w:p w:rsidR="005666F1" w:rsidRDefault="005666F1" w:rsidP="00900C4A">
            <w:pPr>
              <w:rPr>
                <w:rFonts w:ascii="Times New Roman" w:hAnsi="Times New Roman" w:cs="Times New Roman"/>
                <w:sz w:val="24"/>
              </w:rPr>
            </w:pPr>
            <w:r w:rsidRPr="00900C4A">
              <w:rPr>
                <w:rFonts w:ascii="Times New Roman" w:hAnsi="Times New Roman" w:cs="Times New Roman"/>
                <w:sz w:val="24"/>
                <w:szCs w:val="24"/>
              </w:rPr>
              <w:t>Запрет ввода недопустимого числа. Исследование зависимостей. Защита данных. Пользовательские форматы. Форматная строка. Символы форматирования. Условное форматирование.</w:t>
            </w:r>
          </w:p>
        </w:tc>
        <w:tc>
          <w:tcPr>
            <w:tcW w:w="403" w:type="pct"/>
            <w:vAlign w:val="center"/>
          </w:tcPr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86" w:type="pct"/>
            <w:vAlign w:val="center"/>
          </w:tcPr>
          <w:p w:rsidR="005666F1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52C34" w:rsidTr="00172D4E">
        <w:tc>
          <w:tcPr>
            <w:tcW w:w="897" w:type="pct"/>
            <w:vMerge/>
            <w:vAlign w:val="center"/>
          </w:tcPr>
          <w:p w:rsidR="00952C34" w:rsidRDefault="00952C34" w:rsidP="00763E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4" w:type="pct"/>
          </w:tcPr>
          <w:p w:rsidR="00952C34" w:rsidRPr="00900C4A" w:rsidRDefault="00952C34" w:rsidP="00FD4135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6F1" w:rsidTr="00172D4E">
        <w:tc>
          <w:tcPr>
            <w:tcW w:w="897" w:type="pct"/>
            <w:vMerge/>
          </w:tcPr>
          <w:p w:rsidR="005666F1" w:rsidRDefault="005666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5666F1" w:rsidRPr="005666F1" w:rsidRDefault="005666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6F1"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7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.Р. №24</w:t>
            </w:r>
            <w:r w:rsidR="005666F1" w:rsidRPr="00763E1E">
              <w:rPr>
                <w:b/>
                <w:sz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 xml:space="preserve">Конструирование ЭТ. 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9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25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Адресация ячеек. Копирование значений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9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26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Автозаполнение ячеек в электронной таблице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90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27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Прогрессии и вычисления в электронной таблице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9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28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Исследование арифметических формул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9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29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Использование различных видов адресации при внедрении формул.</w:t>
            </w:r>
          </w:p>
          <w:p w:rsidR="005666F1" w:rsidRPr="00BD5AF3" w:rsidRDefault="005666F1" w:rsidP="004B3104">
            <w:pPr>
              <w:pStyle w:val="23"/>
              <w:shd w:val="clear" w:color="auto" w:fill="auto"/>
              <w:tabs>
                <w:tab w:val="left" w:pos="89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3</w:t>
            </w:r>
            <w:r w:rsidR="00C91F46">
              <w:rPr>
                <w:b/>
                <w:sz w:val="24"/>
                <w:szCs w:val="24"/>
              </w:rPr>
              <w:t>0</w:t>
            </w:r>
            <w:r w:rsidRPr="00763E1E">
              <w:rPr>
                <w:b/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Использование функций в формулах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8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1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Условное форматирование данных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90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2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Создание диаграмм в ЭТ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7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3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Создание графиков математических функций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7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4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Защита рабочего листа. Установка паролей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7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5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Защита ячеек от несанкционированного доступа.</w:t>
            </w:r>
          </w:p>
          <w:p w:rsidR="005666F1" w:rsidRPr="00BD5AF3" w:rsidRDefault="00763E1E" w:rsidP="004B3104">
            <w:pPr>
              <w:pStyle w:val="23"/>
              <w:shd w:val="clear" w:color="auto" w:fill="auto"/>
              <w:tabs>
                <w:tab w:val="left" w:pos="87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</w:t>
            </w:r>
            <w:r w:rsidR="00C91F46">
              <w:rPr>
                <w:b/>
                <w:sz w:val="24"/>
                <w:szCs w:val="24"/>
              </w:rPr>
              <w:t>36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Использование логических функций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8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7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Сортировка данных. Фильтрация данных.</w:t>
            </w:r>
          </w:p>
          <w:p w:rsidR="005666F1" w:rsidRDefault="00C91F46" w:rsidP="004B3104">
            <w:pPr>
              <w:pStyle w:val="23"/>
              <w:shd w:val="clear" w:color="auto" w:fill="auto"/>
              <w:tabs>
                <w:tab w:val="left" w:pos="88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8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 w:rsidRPr="00BD5AF3">
              <w:rPr>
                <w:sz w:val="24"/>
                <w:szCs w:val="24"/>
              </w:rPr>
              <w:t>Создание пользовательских форматов.</w:t>
            </w:r>
          </w:p>
          <w:p w:rsidR="005666F1" w:rsidRPr="00BD5AF3" w:rsidRDefault="00C91F46" w:rsidP="004B3104">
            <w:pPr>
              <w:pStyle w:val="23"/>
              <w:shd w:val="clear" w:color="auto" w:fill="auto"/>
              <w:tabs>
                <w:tab w:val="left" w:pos="88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39</w:t>
            </w:r>
            <w:r w:rsidR="005666F1" w:rsidRPr="00763E1E">
              <w:rPr>
                <w:b/>
                <w:sz w:val="24"/>
                <w:szCs w:val="24"/>
              </w:rPr>
              <w:t xml:space="preserve"> </w:t>
            </w:r>
            <w:r w:rsidR="005666F1">
              <w:rPr>
                <w:sz w:val="24"/>
                <w:szCs w:val="24"/>
              </w:rPr>
              <w:t xml:space="preserve">Подготовка к печати. Печать рабочих листов книг. Имитация печати.  </w:t>
            </w:r>
          </w:p>
          <w:p w:rsidR="005666F1" w:rsidRPr="00C91F46" w:rsidRDefault="00C91F46" w:rsidP="00684A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Р. № 3 </w:t>
            </w:r>
            <w:r w:rsidR="005666F1" w:rsidRPr="00C91F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практическое занятие.</w:t>
            </w:r>
          </w:p>
        </w:tc>
        <w:tc>
          <w:tcPr>
            <w:tcW w:w="403" w:type="pct"/>
            <w:vAlign w:val="center"/>
          </w:tcPr>
          <w:p w:rsidR="005666F1" w:rsidRDefault="005666F1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6F1" w:rsidRDefault="005666F1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5666F1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5666F1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66F1" w:rsidRDefault="005666F1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66F1" w:rsidRDefault="005666F1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5666F1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564A1" w:rsidTr="00B1687C">
        <w:trPr>
          <w:trHeight w:val="827"/>
        </w:trPr>
        <w:tc>
          <w:tcPr>
            <w:tcW w:w="897" w:type="pct"/>
          </w:tcPr>
          <w:p w:rsidR="00E564A1" w:rsidRDefault="00E56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E564A1" w:rsidRDefault="005666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ые работы:</w:t>
            </w:r>
          </w:p>
          <w:p w:rsidR="005666F1" w:rsidRDefault="005666F1">
            <w:pPr>
              <w:rPr>
                <w:rFonts w:ascii="Times New Roman" w:hAnsi="Times New Roman" w:cs="Times New Roman"/>
                <w:sz w:val="24"/>
              </w:rPr>
            </w:pPr>
            <w:r w:rsidRPr="005666F1">
              <w:rPr>
                <w:rFonts w:ascii="Times New Roman" w:hAnsi="Times New Roman" w:cs="Times New Roman"/>
                <w:b/>
                <w:sz w:val="24"/>
              </w:rPr>
              <w:t>С.Р. 18</w:t>
            </w:r>
            <w:r>
              <w:rPr>
                <w:rFonts w:ascii="Times New Roman" w:hAnsi="Times New Roman" w:cs="Times New Roman"/>
                <w:sz w:val="24"/>
              </w:rPr>
              <w:t xml:space="preserve"> Решение задач в ЭТ (индивидуальные варианты)</w:t>
            </w:r>
          </w:p>
          <w:p w:rsidR="002A490C" w:rsidRPr="00763E1E" w:rsidRDefault="002A49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3E1E">
              <w:rPr>
                <w:rFonts w:ascii="Times New Roman" w:hAnsi="Times New Roman" w:cs="Times New Roman"/>
                <w:b/>
                <w:sz w:val="24"/>
              </w:rPr>
              <w:t>С.Р. 19</w:t>
            </w:r>
            <w:r w:rsidR="00B1687C" w:rsidRPr="00B1687C">
              <w:rPr>
                <w:rFonts w:ascii="Times New Roman" w:hAnsi="Times New Roman" w:cs="Times New Roman"/>
                <w:sz w:val="24"/>
              </w:rPr>
              <w:t>Построение графиков функций.</w:t>
            </w:r>
          </w:p>
        </w:tc>
        <w:tc>
          <w:tcPr>
            <w:tcW w:w="403" w:type="pct"/>
            <w:vAlign w:val="center"/>
          </w:tcPr>
          <w:p w:rsidR="00B1687C" w:rsidRDefault="00B1687C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687C" w:rsidRDefault="00952C34" w:rsidP="00682D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6" w:type="pct"/>
            <w:vAlign w:val="center"/>
          </w:tcPr>
          <w:p w:rsidR="00E564A1" w:rsidRDefault="00763E1E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C34" w:rsidTr="00952C34">
        <w:trPr>
          <w:trHeight w:val="328"/>
        </w:trPr>
        <w:tc>
          <w:tcPr>
            <w:tcW w:w="4211" w:type="pct"/>
            <w:gridSpan w:val="2"/>
          </w:tcPr>
          <w:p w:rsidR="00952C34" w:rsidRPr="00952C34" w:rsidRDefault="00952C34" w:rsidP="00396F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52C34">
              <w:rPr>
                <w:rFonts w:ascii="Times New Roman" w:hAnsi="Times New Roman" w:cs="Times New Roman"/>
                <w:b/>
                <w:sz w:val="28"/>
              </w:rPr>
              <w:t>Дифференцированный зачёт за 1 курс</w:t>
            </w:r>
          </w:p>
        </w:tc>
        <w:tc>
          <w:tcPr>
            <w:tcW w:w="403" w:type="pct"/>
            <w:vAlign w:val="center"/>
          </w:tcPr>
          <w:p w:rsidR="00952C34" w:rsidRPr="00952C34" w:rsidRDefault="00952C34" w:rsidP="006A5C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2C3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86" w:type="pct"/>
            <w:vAlign w:val="center"/>
          </w:tcPr>
          <w:p w:rsidR="00952C34" w:rsidRDefault="00952C34" w:rsidP="006A5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Tr="00C91F46">
        <w:trPr>
          <w:trHeight w:val="317"/>
        </w:trPr>
        <w:tc>
          <w:tcPr>
            <w:tcW w:w="897" w:type="pct"/>
          </w:tcPr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Pr="00952C34" w:rsidRDefault="00952C34" w:rsidP="00C91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34">
              <w:rPr>
                <w:rFonts w:ascii="Times New Roman" w:hAnsi="Times New Roman" w:cs="Times New Roman"/>
                <w:b/>
                <w:sz w:val="28"/>
                <w:szCs w:val="28"/>
              </w:rPr>
              <w:t>2 курс – 87 часов</w:t>
            </w:r>
          </w:p>
        </w:tc>
        <w:tc>
          <w:tcPr>
            <w:tcW w:w="403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" w:type="pct"/>
            <w:vAlign w:val="center"/>
          </w:tcPr>
          <w:p w:rsidR="00952C34" w:rsidRDefault="00952C34" w:rsidP="00C91F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Tr="00172D4E">
        <w:tc>
          <w:tcPr>
            <w:tcW w:w="897" w:type="pct"/>
            <w:vMerge w:val="restart"/>
            <w:vAlign w:val="center"/>
          </w:tcPr>
          <w:p w:rsidR="00952C34" w:rsidRPr="002A490C" w:rsidRDefault="00952C34" w:rsidP="002A4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</w:t>
            </w:r>
            <w:r w:rsidRPr="002A490C">
              <w:rPr>
                <w:rFonts w:ascii="Times New Roman" w:hAnsi="Times New Roman" w:cs="Times New Roman"/>
                <w:b/>
                <w:sz w:val="24"/>
              </w:rPr>
              <w:t>.3.</w:t>
            </w: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ы подготовки презентации.</w:t>
            </w:r>
          </w:p>
          <w:p w:rsidR="00952C34" w:rsidRDefault="00952C34" w:rsidP="00952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4 часа)</w:t>
            </w:r>
          </w:p>
        </w:tc>
        <w:tc>
          <w:tcPr>
            <w:tcW w:w="3314" w:type="pct"/>
          </w:tcPr>
          <w:p w:rsidR="00952C34" w:rsidRPr="005666F1" w:rsidRDefault="00952C34" w:rsidP="005666F1">
            <w:pPr>
              <w:pStyle w:val="23"/>
              <w:shd w:val="clear" w:color="auto" w:fill="auto"/>
              <w:spacing w:line="274" w:lineRule="exact"/>
              <w:ind w:left="160" w:firstLine="0"/>
              <w:rPr>
                <w:sz w:val="24"/>
                <w:szCs w:val="24"/>
              </w:rPr>
            </w:pPr>
            <w:r w:rsidRPr="005666F1">
              <w:rPr>
                <w:sz w:val="24"/>
                <w:szCs w:val="24"/>
              </w:rPr>
              <w:t>Презентации: назначение, виды, область применения. Системы подготовки презентации. Ввод редактирование, форматирования текста слайдов. Форматирование слайдов презентаций. Вставка объекта.</w:t>
            </w:r>
          </w:p>
          <w:p w:rsidR="00952C34" w:rsidRDefault="00952C34" w:rsidP="005666F1">
            <w:pPr>
              <w:rPr>
                <w:rFonts w:ascii="Times New Roman" w:hAnsi="Times New Roman" w:cs="Times New Roman"/>
                <w:sz w:val="24"/>
              </w:rPr>
            </w:pPr>
            <w:r w:rsidRPr="005666F1">
              <w:rPr>
                <w:rFonts w:ascii="Times New Roman" w:hAnsi="Times New Roman" w:cs="Times New Roman"/>
                <w:sz w:val="24"/>
                <w:szCs w:val="24"/>
              </w:rPr>
              <w:t>Применение анимационных эффектов в презентации. Настройки анимации. Настройка смены слайдов. Настройка презентаций. Настройка времени.</w:t>
            </w:r>
          </w:p>
        </w:tc>
        <w:tc>
          <w:tcPr>
            <w:tcW w:w="403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52C34" w:rsidTr="00172D4E">
        <w:tc>
          <w:tcPr>
            <w:tcW w:w="897" w:type="pct"/>
            <w:vMerge/>
          </w:tcPr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Pr="00763E1E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3E1E"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952C34" w:rsidRPr="002A490C" w:rsidRDefault="00952C34" w:rsidP="002A490C">
            <w:pPr>
              <w:pStyle w:val="23"/>
              <w:shd w:val="clear" w:color="auto" w:fill="auto"/>
              <w:tabs>
                <w:tab w:val="left" w:pos="87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4</w:t>
            </w:r>
            <w:r>
              <w:rPr>
                <w:b/>
                <w:sz w:val="24"/>
                <w:szCs w:val="24"/>
              </w:rPr>
              <w:t>0</w:t>
            </w:r>
            <w:r w:rsidR="00CE13B9">
              <w:rPr>
                <w:b/>
                <w:sz w:val="24"/>
                <w:szCs w:val="24"/>
              </w:rPr>
              <w:t xml:space="preserve"> </w:t>
            </w:r>
            <w:r w:rsidRPr="002A490C">
              <w:rPr>
                <w:sz w:val="24"/>
                <w:szCs w:val="24"/>
              </w:rPr>
              <w:t>Программа</w:t>
            </w:r>
            <w:r w:rsidR="00CE13B9">
              <w:rPr>
                <w:sz w:val="24"/>
                <w:szCs w:val="24"/>
              </w:rPr>
              <w:t xml:space="preserve"> </w:t>
            </w:r>
            <w:proofErr w:type="spellStart"/>
            <w:r w:rsidRPr="002A490C">
              <w:rPr>
                <w:sz w:val="24"/>
                <w:szCs w:val="24"/>
                <w:lang w:val="en-US"/>
              </w:rPr>
              <w:t>MSPowerPoint</w:t>
            </w:r>
            <w:proofErr w:type="spellEnd"/>
            <w:r w:rsidRPr="00DB73AE">
              <w:rPr>
                <w:sz w:val="24"/>
                <w:szCs w:val="24"/>
              </w:rPr>
              <w:t xml:space="preserve">. </w:t>
            </w:r>
            <w:r w:rsidRPr="002A490C">
              <w:rPr>
                <w:sz w:val="24"/>
                <w:szCs w:val="24"/>
              </w:rPr>
              <w:t>Настройка окна программы.</w:t>
            </w:r>
          </w:p>
          <w:p w:rsidR="00952C34" w:rsidRPr="002A490C" w:rsidRDefault="00CE13B9" w:rsidP="002A490C">
            <w:pPr>
              <w:pStyle w:val="23"/>
              <w:shd w:val="clear" w:color="auto" w:fill="auto"/>
              <w:tabs>
                <w:tab w:val="left" w:pos="90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1</w:t>
            </w:r>
            <w:r w:rsidR="00952C34" w:rsidRPr="002A490C">
              <w:rPr>
                <w:sz w:val="24"/>
                <w:szCs w:val="24"/>
              </w:rPr>
              <w:t xml:space="preserve"> Создание слайда. Структура слайда. Макет.</w:t>
            </w:r>
          </w:p>
          <w:p w:rsidR="00952C34" w:rsidRPr="002A490C" w:rsidRDefault="00CE13B9" w:rsidP="002A490C">
            <w:pPr>
              <w:pStyle w:val="23"/>
              <w:shd w:val="clear" w:color="auto" w:fill="auto"/>
              <w:tabs>
                <w:tab w:val="left" w:pos="90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2</w:t>
            </w:r>
            <w:r w:rsidR="00952C34" w:rsidRPr="002A490C">
              <w:rPr>
                <w:sz w:val="24"/>
                <w:szCs w:val="24"/>
              </w:rPr>
              <w:t xml:space="preserve"> Оформление слайдов. Использование шаблонов фона.</w:t>
            </w:r>
          </w:p>
          <w:p w:rsidR="00952C34" w:rsidRPr="002A490C" w:rsidRDefault="00CE13B9" w:rsidP="002A490C">
            <w:pPr>
              <w:pStyle w:val="23"/>
              <w:shd w:val="clear" w:color="auto" w:fill="auto"/>
              <w:tabs>
                <w:tab w:val="left" w:pos="89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3</w:t>
            </w:r>
            <w:r w:rsidR="00952C34" w:rsidRPr="002A490C">
              <w:rPr>
                <w:sz w:val="24"/>
                <w:szCs w:val="24"/>
              </w:rPr>
              <w:t xml:space="preserve"> Вставка графических объектов в презентацию (фотография, рисунок и т.д.)</w:t>
            </w:r>
          </w:p>
          <w:p w:rsidR="00952C34" w:rsidRPr="002A490C" w:rsidRDefault="00CE13B9" w:rsidP="002A490C">
            <w:pPr>
              <w:pStyle w:val="23"/>
              <w:shd w:val="clear" w:color="auto" w:fill="auto"/>
              <w:tabs>
                <w:tab w:val="left" w:pos="89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4</w:t>
            </w:r>
            <w:r w:rsidR="00952C34" w:rsidRPr="002A490C">
              <w:rPr>
                <w:sz w:val="24"/>
                <w:szCs w:val="24"/>
              </w:rPr>
              <w:t xml:space="preserve"> Настройки анимации в презентации.</w:t>
            </w:r>
          </w:p>
          <w:p w:rsidR="00CE13B9" w:rsidRPr="002A490C" w:rsidRDefault="00CE13B9" w:rsidP="00CE13B9">
            <w:pPr>
              <w:pStyle w:val="23"/>
              <w:shd w:val="clear" w:color="auto" w:fill="auto"/>
              <w:tabs>
                <w:tab w:val="left" w:pos="934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5</w:t>
            </w:r>
            <w:r w:rsidRPr="002A490C">
              <w:rPr>
                <w:sz w:val="24"/>
                <w:szCs w:val="24"/>
              </w:rPr>
              <w:t xml:space="preserve"> Использование гиперссылок в презентациях.</w:t>
            </w:r>
          </w:p>
          <w:p w:rsidR="00952C34" w:rsidRPr="002A490C" w:rsidRDefault="00CE13B9" w:rsidP="00CE13B9">
            <w:pPr>
              <w:pStyle w:val="23"/>
              <w:shd w:val="clear" w:color="auto" w:fill="auto"/>
              <w:tabs>
                <w:tab w:val="left" w:pos="89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6</w:t>
            </w:r>
            <w:r w:rsidR="00952C34" w:rsidRPr="002A49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ена слайдов. Настройка времени.</w:t>
            </w:r>
          </w:p>
          <w:p w:rsidR="00CE13B9" w:rsidRDefault="00CE13B9" w:rsidP="00CE13B9">
            <w:pPr>
              <w:pStyle w:val="23"/>
              <w:shd w:val="clear" w:color="auto" w:fill="auto"/>
              <w:tabs>
                <w:tab w:val="left" w:pos="938"/>
              </w:tabs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7</w:t>
            </w:r>
            <w:r w:rsidR="00952C34" w:rsidRPr="002A490C">
              <w:rPr>
                <w:sz w:val="24"/>
                <w:szCs w:val="24"/>
              </w:rPr>
              <w:t xml:space="preserve"> Использование режима докладчик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52C34" w:rsidRPr="002A490C" w:rsidRDefault="00CE13B9" w:rsidP="002A490C">
            <w:pPr>
              <w:pStyle w:val="23"/>
              <w:shd w:val="clear" w:color="auto" w:fill="auto"/>
              <w:tabs>
                <w:tab w:val="left" w:pos="938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8</w:t>
            </w:r>
            <w:r>
              <w:rPr>
                <w:sz w:val="24"/>
              </w:rPr>
              <w:t>Печать слайдов, страниц, заметок и материалов для выдачи.</w:t>
            </w:r>
          </w:p>
          <w:p w:rsidR="00952C34" w:rsidRPr="002A490C" w:rsidRDefault="00CE13B9" w:rsidP="002A490C">
            <w:pPr>
              <w:pStyle w:val="23"/>
              <w:shd w:val="clear" w:color="auto" w:fill="auto"/>
              <w:tabs>
                <w:tab w:val="left" w:pos="948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49</w:t>
            </w:r>
            <w:r w:rsidR="00952C34" w:rsidRPr="002A490C">
              <w:rPr>
                <w:sz w:val="24"/>
                <w:szCs w:val="24"/>
              </w:rPr>
              <w:t xml:space="preserve"> Создать презентацию на тему «Великие люди».</w:t>
            </w:r>
          </w:p>
          <w:p w:rsidR="00952C34" w:rsidRDefault="00CE13B9" w:rsidP="00CE13B9">
            <w:pPr>
              <w:pStyle w:val="23"/>
              <w:shd w:val="clear" w:color="auto" w:fill="auto"/>
              <w:tabs>
                <w:tab w:val="left" w:pos="938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50</w:t>
            </w:r>
            <w:r>
              <w:rPr>
                <w:sz w:val="24"/>
                <w:szCs w:val="24"/>
              </w:rPr>
              <w:t xml:space="preserve"> </w:t>
            </w:r>
            <w:r w:rsidRPr="002A490C">
              <w:rPr>
                <w:sz w:val="24"/>
                <w:szCs w:val="24"/>
              </w:rPr>
              <w:t>Создать презентацию на тему</w:t>
            </w:r>
            <w:r>
              <w:rPr>
                <w:sz w:val="24"/>
                <w:szCs w:val="24"/>
              </w:rPr>
              <w:t xml:space="preserve"> «Мир компьютеров»</w:t>
            </w:r>
          </w:p>
          <w:p w:rsidR="00952C34" w:rsidRDefault="00CE13B9" w:rsidP="00CE1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 № 4</w:t>
            </w:r>
            <w:r w:rsidR="00952C34" w:rsidRPr="002A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34" w:rsidRPr="00CE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практическое занятие. </w:t>
            </w:r>
          </w:p>
        </w:tc>
        <w:tc>
          <w:tcPr>
            <w:tcW w:w="403" w:type="pct"/>
          </w:tcPr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CE13B9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CE13B9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CE13B9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52C34" w:rsidRDefault="00CE13B9" w:rsidP="002A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52C34" w:rsidRDefault="00CE13B9" w:rsidP="00CE13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52C34" w:rsidTr="00172D4E">
        <w:tc>
          <w:tcPr>
            <w:tcW w:w="897" w:type="pct"/>
            <w:vMerge/>
          </w:tcPr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Pr="00AC1968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968">
              <w:rPr>
                <w:rFonts w:ascii="Times New Roman" w:hAnsi="Times New Roman" w:cs="Times New Roman"/>
                <w:b/>
                <w:sz w:val="24"/>
              </w:rPr>
              <w:t>Самостоятельные работы:</w:t>
            </w:r>
          </w:p>
          <w:p w:rsidR="00952C34" w:rsidRPr="00B23FC9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AF415D">
              <w:rPr>
                <w:rFonts w:ascii="Times New Roman" w:hAnsi="Times New Roman" w:cs="Times New Roman"/>
                <w:b/>
                <w:sz w:val="24"/>
              </w:rPr>
              <w:t xml:space="preserve">С.Р. 20 </w:t>
            </w:r>
            <w:r w:rsidRPr="00B23FC9">
              <w:rPr>
                <w:rFonts w:ascii="Times New Roman" w:hAnsi="Times New Roman" w:cs="Times New Roman"/>
                <w:sz w:val="24"/>
              </w:rPr>
              <w:t xml:space="preserve">Создание презентации на тему: «История </w:t>
            </w:r>
            <w:proofErr w:type="gramStart"/>
            <w:r w:rsidRPr="00B23FC9">
              <w:rPr>
                <w:rFonts w:ascii="Times New Roman" w:hAnsi="Times New Roman" w:cs="Times New Roman"/>
                <w:sz w:val="24"/>
              </w:rPr>
              <w:t>создании</w:t>
            </w:r>
            <w:proofErr w:type="gramEnd"/>
            <w:r w:rsidRPr="00B23FC9">
              <w:rPr>
                <w:rFonts w:ascii="Times New Roman" w:hAnsi="Times New Roman" w:cs="Times New Roman"/>
                <w:sz w:val="24"/>
              </w:rPr>
              <w:t xml:space="preserve"> корпорации </w:t>
            </w:r>
            <w:r w:rsidRPr="00B23FC9">
              <w:rPr>
                <w:rFonts w:ascii="Times New Roman" w:hAnsi="Times New Roman" w:cs="Times New Roman"/>
                <w:sz w:val="24"/>
                <w:lang w:val="en-US"/>
              </w:rPr>
              <w:t>Apple</w:t>
            </w:r>
            <w:r w:rsidRPr="00B23FC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52C34" w:rsidRPr="00B23FC9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AF415D">
              <w:rPr>
                <w:rFonts w:ascii="Times New Roman" w:hAnsi="Times New Roman" w:cs="Times New Roman"/>
                <w:b/>
                <w:sz w:val="24"/>
              </w:rPr>
              <w:t>С.Р. 21</w:t>
            </w:r>
            <w:r w:rsidRPr="00B23FC9">
              <w:rPr>
                <w:rFonts w:ascii="Times New Roman" w:hAnsi="Times New Roman" w:cs="Times New Roman"/>
                <w:sz w:val="24"/>
              </w:rPr>
              <w:t>Создание презентации на тему: «</w:t>
            </w:r>
            <w:r>
              <w:rPr>
                <w:rFonts w:ascii="Times New Roman" w:hAnsi="Times New Roman" w:cs="Times New Roman"/>
                <w:sz w:val="24"/>
              </w:rPr>
              <w:t>История вычислительной техники</w:t>
            </w:r>
            <w:r w:rsidRPr="00B23FC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52C34" w:rsidRPr="00DB73AE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73AE">
              <w:rPr>
                <w:rFonts w:ascii="Times New Roman" w:hAnsi="Times New Roman" w:cs="Times New Roman"/>
                <w:b/>
                <w:sz w:val="24"/>
              </w:rPr>
              <w:t>С.Р. 22</w:t>
            </w:r>
            <w:r w:rsidRPr="00B23FC9">
              <w:rPr>
                <w:rFonts w:ascii="Times New Roman" w:hAnsi="Times New Roman" w:cs="Times New Roman"/>
                <w:sz w:val="24"/>
              </w:rPr>
              <w:t>Создание анимационного мультика.</w:t>
            </w:r>
          </w:p>
        </w:tc>
        <w:tc>
          <w:tcPr>
            <w:tcW w:w="403" w:type="pct"/>
          </w:tcPr>
          <w:p w:rsidR="00952C34" w:rsidRDefault="00952C34" w:rsidP="00DB73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Default="00CE13B9" w:rsidP="00DB7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CE13B9" w:rsidRDefault="00CE13B9" w:rsidP="00DB7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CE13B9" w:rsidRDefault="00CE13B9" w:rsidP="00DB7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C34" w:rsidTr="00172D4E">
        <w:tc>
          <w:tcPr>
            <w:tcW w:w="897" w:type="pct"/>
            <w:vMerge w:val="restart"/>
            <w:vAlign w:val="center"/>
          </w:tcPr>
          <w:p w:rsidR="00952C34" w:rsidRPr="00AF415D" w:rsidRDefault="00952C34" w:rsidP="00AF4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</w:t>
            </w:r>
            <w:r w:rsidRPr="00AF415D">
              <w:rPr>
                <w:rFonts w:ascii="Times New Roman" w:hAnsi="Times New Roman" w:cs="Times New Roman"/>
                <w:b/>
                <w:sz w:val="24"/>
              </w:rPr>
              <w:t>.4.</w:t>
            </w:r>
          </w:p>
          <w:p w:rsidR="00952C34" w:rsidRDefault="00952C34" w:rsidP="00AF41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системы.</w:t>
            </w:r>
          </w:p>
          <w:p w:rsidR="00952C34" w:rsidRDefault="00952C34" w:rsidP="00952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6 часа)</w:t>
            </w:r>
          </w:p>
        </w:tc>
        <w:tc>
          <w:tcPr>
            <w:tcW w:w="3314" w:type="pct"/>
          </w:tcPr>
          <w:p w:rsidR="00952C34" w:rsidRPr="00BD5AF3" w:rsidRDefault="00952C34" w:rsidP="00AF415D">
            <w:pPr>
              <w:pStyle w:val="23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BD5AF3">
              <w:rPr>
                <w:sz w:val="24"/>
                <w:szCs w:val="24"/>
              </w:rPr>
              <w:t>Понятие информационной системы. Классификация информационных систем. Данные: понятие, модели. Базы данных (БД): виды, назначение, организация, область применения.</w:t>
            </w:r>
          </w:p>
          <w:p w:rsidR="00952C34" w:rsidRPr="00BD5AF3" w:rsidRDefault="00952C34" w:rsidP="00AF415D">
            <w:pPr>
              <w:pStyle w:val="23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BD5AF3">
              <w:rPr>
                <w:sz w:val="24"/>
                <w:szCs w:val="24"/>
              </w:rPr>
              <w:t>Система управления базами данных. Разработка БД. Создание БД.</w:t>
            </w:r>
          </w:p>
          <w:p w:rsidR="00952C34" w:rsidRPr="00AF415D" w:rsidRDefault="00952C34" w:rsidP="00AF415D">
            <w:pPr>
              <w:pStyle w:val="23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BD5AF3">
              <w:rPr>
                <w:sz w:val="24"/>
                <w:szCs w:val="24"/>
              </w:rPr>
              <w:t>Создание таблиц в СУБД.</w:t>
            </w:r>
            <w:r w:rsidR="002B27E6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Работа с полями. Форматы полей.</w:t>
            </w:r>
            <w:r w:rsidR="002B27E6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Построение Связей.</w:t>
            </w:r>
            <w:r w:rsidR="002B27E6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Запросы. Типы запросов.</w:t>
            </w:r>
            <w:r w:rsidR="002B27E6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Формы. Виды работ. Виды форм.</w:t>
            </w:r>
            <w:r w:rsidR="002B27E6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Отчеты: основные элементы, возможности.</w:t>
            </w:r>
          </w:p>
        </w:tc>
        <w:tc>
          <w:tcPr>
            <w:tcW w:w="403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52C34" w:rsidTr="006A5C9D">
        <w:trPr>
          <w:trHeight w:val="3577"/>
        </w:trPr>
        <w:tc>
          <w:tcPr>
            <w:tcW w:w="897" w:type="pct"/>
            <w:vMerge/>
          </w:tcPr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Pr="006A5C9D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968"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952C34" w:rsidRPr="00AC1968" w:rsidRDefault="009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E1E">
              <w:rPr>
                <w:rFonts w:ascii="Times New Roman" w:hAnsi="Times New Roman" w:cs="Times New Roman"/>
                <w:b/>
                <w:sz w:val="24"/>
                <w:szCs w:val="24"/>
              </w:rPr>
              <w:t>П.Р. №</w:t>
            </w:r>
            <w:r w:rsidR="006A5C9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AC1968">
              <w:rPr>
                <w:rFonts w:ascii="Times New Roman" w:hAnsi="Times New Roman" w:cs="Times New Roman"/>
                <w:sz w:val="24"/>
                <w:szCs w:val="24"/>
              </w:rPr>
              <w:t>Создание таблиц СУБД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5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2</w:t>
            </w:r>
            <w:r w:rsidRPr="00AC1968">
              <w:rPr>
                <w:sz w:val="24"/>
                <w:szCs w:val="24"/>
              </w:rPr>
              <w:t xml:space="preserve"> Выбор первичного</w:t>
            </w:r>
            <w:r w:rsidR="00CE13B9">
              <w:rPr>
                <w:sz w:val="24"/>
                <w:szCs w:val="24"/>
              </w:rPr>
              <w:t xml:space="preserve"> и внешнего </w:t>
            </w:r>
            <w:r w:rsidRPr="00AC1968">
              <w:rPr>
                <w:sz w:val="24"/>
                <w:szCs w:val="24"/>
              </w:rPr>
              <w:t xml:space="preserve"> ключа в таблице.</w:t>
            </w:r>
            <w:r w:rsidR="00CE13B9" w:rsidRPr="00AC1968">
              <w:rPr>
                <w:sz w:val="24"/>
                <w:szCs w:val="24"/>
              </w:rPr>
              <w:t xml:space="preserve"> 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5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3</w:t>
            </w:r>
            <w:r w:rsidRPr="00AC1968">
              <w:rPr>
                <w:sz w:val="24"/>
                <w:szCs w:val="24"/>
              </w:rPr>
              <w:t xml:space="preserve"> Заполнение таблиц данными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5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4</w:t>
            </w:r>
            <w:r w:rsidRPr="00AC1968">
              <w:rPr>
                <w:sz w:val="24"/>
                <w:szCs w:val="24"/>
              </w:rPr>
              <w:t xml:space="preserve"> Построение схемы базы данных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6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5</w:t>
            </w:r>
            <w:r w:rsidRPr="00AC1968">
              <w:rPr>
                <w:sz w:val="24"/>
                <w:szCs w:val="24"/>
              </w:rPr>
              <w:t xml:space="preserve"> Организация связей между таблицами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3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6</w:t>
            </w:r>
            <w:r w:rsidRPr="00AC1968">
              <w:rPr>
                <w:sz w:val="24"/>
                <w:szCs w:val="24"/>
              </w:rPr>
              <w:t xml:space="preserve"> Построение запросов в СУБД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3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7</w:t>
            </w:r>
            <w:r w:rsidRPr="00AC1968">
              <w:rPr>
                <w:sz w:val="24"/>
                <w:szCs w:val="24"/>
              </w:rPr>
              <w:t xml:space="preserve"> Построение форм в СУБД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3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8</w:t>
            </w:r>
            <w:r w:rsidRPr="00AC1968">
              <w:rPr>
                <w:sz w:val="24"/>
                <w:szCs w:val="24"/>
              </w:rPr>
              <w:t xml:space="preserve"> Создание отчетов в СУБД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3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59</w:t>
            </w:r>
            <w:r w:rsidRPr="00AC1968">
              <w:rPr>
                <w:sz w:val="24"/>
                <w:szCs w:val="24"/>
              </w:rPr>
              <w:t>Вывод отчетов на печать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3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60</w:t>
            </w:r>
            <w:r w:rsidRPr="00AC1968">
              <w:rPr>
                <w:sz w:val="24"/>
                <w:szCs w:val="24"/>
              </w:rPr>
              <w:t xml:space="preserve">Использование языка </w:t>
            </w:r>
            <w:r w:rsidRPr="00AC1968">
              <w:rPr>
                <w:sz w:val="24"/>
                <w:szCs w:val="24"/>
                <w:lang w:val="en-US"/>
              </w:rPr>
              <w:t>SQL</w:t>
            </w:r>
            <w:r w:rsidRPr="00AC1968">
              <w:rPr>
                <w:sz w:val="24"/>
                <w:szCs w:val="24"/>
              </w:rPr>
              <w:t xml:space="preserve"> при создании таблиц.</w:t>
            </w:r>
          </w:p>
          <w:p w:rsidR="00952C34" w:rsidRPr="00AC1968" w:rsidRDefault="00952C34" w:rsidP="00AC1968">
            <w:pPr>
              <w:pStyle w:val="23"/>
              <w:shd w:val="clear" w:color="auto" w:fill="auto"/>
              <w:tabs>
                <w:tab w:val="left" w:pos="84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61</w:t>
            </w:r>
            <w:r w:rsidRPr="00AC1968">
              <w:rPr>
                <w:sz w:val="24"/>
                <w:szCs w:val="24"/>
              </w:rPr>
              <w:t xml:space="preserve">Использование языка </w:t>
            </w:r>
            <w:r w:rsidRPr="00AC1968">
              <w:rPr>
                <w:sz w:val="24"/>
                <w:szCs w:val="24"/>
                <w:lang w:val="en-US"/>
              </w:rPr>
              <w:t>SQL</w:t>
            </w:r>
            <w:r w:rsidRPr="00AC1968">
              <w:rPr>
                <w:sz w:val="24"/>
                <w:szCs w:val="24"/>
              </w:rPr>
              <w:t xml:space="preserve"> при создании запросов.</w:t>
            </w:r>
          </w:p>
          <w:p w:rsidR="00952C34" w:rsidRDefault="00952C34" w:rsidP="00AC1968">
            <w:pPr>
              <w:pStyle w:val="23"/>
              <w:shd w:val="clear" w:color="auto" w:fill="auto"/>
              <w:tabs>
                <w:tab w:val="left" w:pos="83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763E1E">
              <w:rPr>
                <w:b/>
                <w:sz w:val="24"/>
                <w:szCs w:val="24"/>
              </w:rPr>
              <w:t>П.Р. №</w:t>
            </w:r>
            <w:r w:rsidR="006A5C9D">
              <w:rPr>
                <w:b/>
                <w:sz w:val="24"/>
                <w:szCs w:val="24"/>
              </w:rPr>
              <w:t>62</w:t>
            </w:r>
            <w:r w:rsidRPr="00AC1968">
              <w:rPr>
                <w:sz w:val="24"/>
                <w:szCs w:val="24"/>
              </w:rPr>
              <w:t xml:space="preserve">Структура простейших запросов на языке </w:t>
            </w:r>
            <w:r w:rsidRPr="00AC1968">
              <w:rPr>
                <w:sz w:val="24"/>
                <w:szCs w:val="24"/>
                <w:lang w:val="en-US"/>
              </w:rPr>
              <w:t>SQL</w:t>
            </w:r>
            <w:r w:rsidRPr="00AC1968">
              <w:rPr>
                <w:sz w:val="24"/>
                <w:szCs w:val="24"/>
              </w:rPr>
              <w:t>.</w:t>
            </w:r>
          </w:p>
          <w:p w:rsidR="006A5C9D" w:rsidRPr="00AC1968" w:rsidRDefault="006A5C9D" w:rsidP="00AC1968">
            <w:pPr>
              <w:pStyle w:val="23"/>
              <w:shd w:val="clear" w:color="auto" w:fill="auto"/>
              <w:tabs>
                <w:tab w:val="left" w:pos="836"/>
              </w:tabs>
              <w:spacing w:line="274" w:lineRule="exact"/>
              <w:ind w:firstLine="0"/>
              <w:rPr>
                <w:sz w:val="24"/>
                <w:szCs w:val="24"/>
              </w:rPr>
            </w:pPr>
          </w:p>
          <w:p w:rsidR="00952C34" w:rsidRPr="00AC1968" w:rsidRDefault="00CE13B9" w:rsidP="00AC1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Р. №5 </w:t>
            </w:r>
            <w:r w:rsidR="00952C34" w:rsidRPr="00AC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34" w:rsidRPr="00CE1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практическое занятие.</w:t>
            </w:r>
          </w:p>
        </w:tc>
        <w:tc>
          <w:tcPr>
            <w:tcW w:w="403" w:type="pct"/>
          </w:tcPr>
          <w:p w:rsidR="00952C34" w:rsidRDefault="00952C34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6A5C9D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AC1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6A5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5C9D" w:rsidRPr="006A5C9D" w:rsidRDefault="006A5C9D" w:rsidP="006A5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52C34" w:rsidTr="00172D4E">
        <w:tc>
          <w:tcPr>
            <w:tcW w:w="897" w:type="pct"/>
            <w:vMerge/>
          </w:tcPr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3E1E">
              <w:rPr>
                <w:rFonts w:ascii="Times New Roman" w:hAnsi="Times New Roman" w:cs="Times New Roman"/>
                <w:b/>
                <w:sz w:val="24"/>
              </w:rPr>
              <w:t>Самостоятельные работы:</w:t>
            </w:r>
          </w:p>
          <w:p w:rsidR="00952C34" w:rsidRPr="00B23FC9" w:rsidRDefault="00952C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.Р. 23</w:t>
            </w:r>
            <w:r>
              <w:rPr>
                <w:rFonts w:ascii="Times New Roman" w:hAnsi="Times New Roman" w:cs="Times New Roman"/>
                <w:sz w:val="24"/>
              </w:rPr>
              <w:t>Создать БД «Заработная плата»</w:t>
            </w:r>
            <w:r w:rsidRPr="00B23FC9">
              <w:rPr>
                <w:rFonts w:ascii="Times New Roman" w:hAnsi="Times New Roman" w:cs="Times New Roman"/>
                <w:sz w:val="24"/>
              </w:rPr>
              <w:t>.</w:t>
            </w:r>
          </w:p>
          <w:p w:rsidR="00952C34" w:rsidRPr="00B23FC9" w:rsidRDefault="00952C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.Р.24</w:t>
            </w:r>
            <w:r w:rsidRPr="00B23FC9">
              <w:rPr>
                <w:rFonts w:ascii="Times New Roman" w:hAnsi="Times New Roman" w:cs="Times New Roman"/>
                <w:sz w:val="24"/>
              </w:rPr>
              <w:t>Создать БД «Туристическая фирма».</w:t>
            </w:r>
          </w:p>
          <w:p w:rsidR="00952C34" w:rsidRPr="00B23FC9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.Р.25</w:t>
            </w:r>
            <w:r w:rsidRPr="00B23FC9">
              <w:rPr>
                <w:rFonts w:ascii="Times New Roman" w:hAnsi="Times New Roman" w:cs="Times New Roman"/>
                <w:sz w:val="24"/>
              </w:rPr>
              <w:t xml:space="preserve">Создать БД, используя язык </w:t>
            </w:r>
            <w:r w:rsidRPr="00B23FC9">
              <w:rPr>
                <w:rFonts w:ascii="Times New Roman" w:hAnsi="Times New Roman" w:cs="Times New Roman"/>
                <w:sz w:val="24"/>
                <w:lang w:val="en-US"/>
              </w:rPr>
              <w:t>SQL</w:t>
            </w:r>
            <w:r w:rsidRPr="00B23F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3" w:type="pct"/>
            <w:vAlign w:val="center"/>
          </w:tcPr>
          <w:p w:rsidR="00952C34" w:rsidRDefault="00952C34" w:rsidP="006A5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5C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C34" w:rsidTr="006C458C">
        <w:tc>
          <w:tcPr>
            <w:tcW w:w="4211" w:type="pct"/>
            <w:gridSpan w:val="2"/>
          </w:tcPr>
          <w:p w:rsidR="00952C34" w:rsidRPr="006C458C" w:rsidRDefault="00952C34" w:rsidP="009F25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 3. Коммуникационные технологии.</w:t>
            </w:r>
          </w:p>
        </w:tc>
        <w:tc>
          <w:tcPr>
            <w:tcW w:w="403" w:type="pct"/>
            <w:vAlign w:val="center"/>
          </w:tcPr>
          <w:p w:rsidR="00952C34" w:rsidRPr="006C458C" w:rsidRDefault="00952C34" w:rsidP="00F362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386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RPr="006C458C" w:rsidTr="00172D4E">
        <w:tc>
          <w:tcPr>
            <w:tcW w:w="897" w:type="pct"/>
            <w:vMerge w:val="restart"/>
            <w:vAlign w:val="center"/>
          </w:tcPr>
          <w:p w:rsidR="00952C34" w:rsidRPr="006C458C" w:rsidRDefault="00952C34" w:rsidP="006C45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3</w:t>
            </w:r>
            <w:r w:rsidRPr="006C458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  <w:p w:rsidR="00952C34" w:rsidRDefault="00952C34" w:rsidP="006C45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сети.</w:t>
            </w:r>
          </w:p>
          <w:p w:rsidR="00952C34" w:rsidRDefault="00952C34" w:rsidP="00872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0 часов)</w:t>
            </w:r>
          </w:p>
        </w:tc>
        <w:tc>
          <w:tcPr>
            <w:tcW w:w="3314" w:type="pct"/>
          </w:tcPr>
          <w:p w:rsidR="00952C34" w:rsidRDefault="00952C34" w:rsidP="006C458C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D5AF3">
              <w:rPr>
                <w:sz w:val="24"/>
                <w:szCs w:val="24"/>
              </w:rPr>
              <w:t>Компьютерные сети: назначение, виды, использование</w:t>
            </w:r>
            <w:r>
              <w:rPr>
                <w:sz w:val="24"/>
                <w:szCs w:val="24"/>
              </w:rPr>
              <w:t>. Определение адреса компьютера.</w:t>
            </w:r>
            <w:r w:rsidRPr="00BD5AF3">
              <w:rPr>
                <w:sz w:val="24"/>
                <w:szCs w:val="24"/>
              </w:rPr>
              <w:t xml:space="preserve"> Совместность и стандартность.</w:t>
            </w:r>
            <w:r w:rsidR="00FA510F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 xml:space="preserve">Топология компьютерных сетей. Функциональные роли компьютеров в сети. Модель взаимодействия открытых систем </w:t>
            </w:r>
            <w:r w:rsidRPr="00BD5AF3">
              <w:rPr>
                <w:sz w:val="24"/>
                <w:szCs w:val="24"/>
                <w:lang w:val="en-US"/>
              </w:rPr>
              <w:t>ISO</w:t>
            </w:r>
            <w:r w:rsidRPr="00BD5AF3">
              <w:rPr>
                <w:sz w:val="24"/>
                <w:szCs w:val="24"/>
              </w:rPr>
              <w:t>/</w:t>
            </w:r>
            <w:r w:rsidRPr="00BD5AF3">
              <w:rPr>
                <w:sz w:val="24"/>
                <w:szCs w:val="24"/>
                <w:lang w:val="en-US"/>
              </w:rPr>
              <w:t>OSI</w:t>
            </w:r>
            <w:r w:rsidRPr="00BD5AF3">
              <w:rPr>
                <w:sz w:val="24"/>
                <w:szCs w:val="24"/>
              </w:rPr>
              <w:t xml:space="preserve">. Методы передачи данных. Общая схема системы передачи информации. Каналы передачи данных. Кабельные и беспроводные линий связи. Аппаратура линий связи. Устройства соединения компьютерных сетей. </w:t>
            </w:r>
          </w:p>
          <w:p w:rsidR="00952C34" w:rsidRDefault="00952C34" w:rsidP="001F257C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D5AF3">
              <w:rPr>
                <w:sz w:val="24"/>
                <w:szCs w:val="24"/>
              </w:rPr>
              <w:t>Локальные сети: протоколы, стандарты.</w:t>
            </w:r>
            <w:r w:rsidR="00FA510F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Логическая структуризация сети: причины, аппаратные средства (мосты, коммутаторы, маршрутизаторы)</w:t>
            </w:r>
            <w:r>
              <w:rPr>
                <w:sz w:val="24"/>
                <w:szCs w:val="24"/>
              </w:rPr>
              <w:t xml:space="preserve">. </w:t>
            </w:r>
            <w:r w:rsidRPr="00BD5AF3">
              <w:rPr>
                <w:sz w:val="24"/>
                <w:szCs w:val="24"/>
              </w:rPr>
              <w:t>Сетевое программное обеспечение (серверное и клиентское)</w:t>
            </w:r>
            <w:proofErr w:type="gramStart"/>
            <w:r w:rsidRPr="00BD5AF3">
              <w:rPr>
                <w:sz w:val="24"/>
                <w:szCs w:val="24"/>
              </w:rPr>
              <w:t>.С</w:t>
            </w:r>
            <w:proofErr w:type="gramEnd"/>
            <w:r w:rsidRPr="00BD5AF3">
              <w:rPr>
                <w:sz w:val="24"/>
                <w:szCs w:val="24"/>
              </w:rPr>
              <w:t>тандартные роли сервера. Типовые задачи администрирования.</w:t>
            </w:r>
          </w:p>
          <w:p w:rsidR="00952C34" w:rsidRPr="001F257C" w:rsidRDefault="00952C34" w:rsidP="001F257C">
            <w:pPr>
              <w:pStyle w:val="2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D5AF3">
              <w:rPr>
                <w:sz w:val="24"/>
                <w:szCs w:val="24"/>
              </w:rPr>
              <w:t xml:space="preserve">Сеть Интернет. Особенности глобальной сети. Протокол </w:t>
            </w:r>
            <w:r w:rsidRPr="00BD5AF3">
              <w:rPr>
                <w:sz w:val="24"/>
                <w:szCs w:val="24"/>
                <w:lang w:val="en-US"/>
              </w:rPr>
              <w:t>TCP</w:t>
            </w:r>
            <w:r w:rsidRPr="00BD5AF3">
              <w:rPr>
                <w:sz w:val="24"/>
                <w:szCs w:val="24"/>
              </w:rPr>
              <w:t xml:space="preserve">. Протокол </w:t>
            </w:r>
            <w:r w:rsidRPr="00BD5AF3">
              <w:rPr>
                <w:sz w:val="24"/>
                <w:szCs w:val="24"/>
                <w:lang w:val="en-US"/>
              </w:rPr>
              <w:t>IP</w:t>
            </w:r>
            <w:r w:rsidRPr="00BD5AF3">
              <w:rPr>
                <w:sz w:val="24"/>
                <w:szCs w:val="24"/>
              </w:rPr>
              <w:t xml:space="preserve">.Подключение </w:t>
            </w:r>
            <w:proofErr w:type="gramStart"/>
            <w:r w:rsidRPr="00BD5AF3">
              <w:rPr>
                <w:sz w:val="24"/>
                <w:szCs w:val="24"/>
              </w:rPr>
              <w:t>к</w:t>
            </w:r>
            <w:proofErr w:type="gramEnd"/>
            <w:r w:rsidRPr="00BD5AF3">
              <w:rPr>
                <w:sz w:val="24"/>
                <w:szCs w:val="24"/>
              </w:rPr>
              <w:t xml:space="preserve"> Интернет. Подключение удаленного доступа. Методы удаленного</w:t>
            </w:r>
            <w:r w:rsidR="00FA510F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доступа</w:t>
            </w:r>
            <w:proofErr w:type="gramStart"/>
            <w:r w:rsidR="00FA510F">
              <w:rPr>
                <w:sz w:val="24"/>
                <w:szCs w:val="24"/>
              </w:rPr>
              <w:t xml:space="preserve"> </w:t>
            </w:r>
            <w:r w:rsidRPr="00BD5AF3">
              <w:rPr>
                <w:sz w:val="24"/>
                <w:szCs w:val="24"/>
              </w:rPr>
              <w:t>.</w:t>
            </w:r>
            <w:proofErr w:type="gramEnd"/>
            <w:r w:rsidRPr="001F257C">
              <w:rPr>
                <w:rStyle w:val="2115pt"/>
                <w:b w:val="0"/>
                <w:sz w:val="24"/>
                <w:szCs w:val="24"/>
              </w:rPr>
              <w:t>Служба</w:t>
            </w:r>
            <w:r w:rsidR="00FA510F">
              <w:rPr>
                <w:rStyle w:val="2115pt"/>
                <w:b w:val="0"/>
                <w:sz w:val="24"/>
                <w:szCs w:val="24"/>
              </w:rPr>
              <w:t xml:space="preserve"> </w:t>
            </w:r>
            <w:r w:rsidRPr="001F257C">
              <w:rPr>
                <w:rStyle w:val="2115pt"/>
                <w:b w:val="0"/>
                <w:sz w:val="24"/>
                <w:szCs w:val="24"/>
                <w:lang w:val="en-US"/>
              </w:rPr>
              <w:t>World</w:t>
            </w:r>
            <w:r w:rsidR="00FA510F">
              <w:rPr>
                <w:rStyle w:val="2115pt"/>
                <w:b w:val="0"/>
                <w:sz w:val="24"/>
                <w:szCs w:val="24"/>
              </w:rPr>
              <w:t xml:space="preserve"> </w:t>
            </w:r>
            <w:r w:rsidRPr="001F257C">
              <w:rPr>
                <w:rStyle w:val="2115pt"/>
                <w:b w:val="0"/>
                <w:sz w:val="24"/>
                <w:szCs w:val="24"/>
                <w:lang w:val="en-US"/>
              </w:rPr>
              <w:t>Wide</w:t>
            </w:r>
            <w:r w:rsidR="00FA510F">
              <w:rPr>
                <w:rStyle w:val="2115pt"/>
                <w:b w:val="0"/>
                <w:sz w:val="24"/>
                <w:szCs w:val="24"/>
              </w:rPr>
              <w:t xml:space="preserve"> </w:t>
            </w:r>
            <w:r w:rsidRPr="001F257C">
              <w:rPr>
                <w:rStyle w:val="2115pt"/>
                <w:b w:val="0"/>
                <w:sz w:val="24"/>
                <w:szCs w:val="24"/>
                <w:lang w:val="en-US"/>
              </w:rPr>
              <w:t>Web</w:t>
            </w:r>
            <w:r w:rsidRPr="00BD270F">
              <w:rPr>
                <w:rStyle w:val="2115pt"/>
                <w:b w:val="0"/>
                <w:sz w:val="24"/>
                <w:szCs w:val="24"/>
              </w:rPr>
              <w:t xml:space="preserve"> (</w:t>
            </w:r>
            <w:r w:rsidRPr="001F257C">
              <w:rPr>
                <w:rStyle w:val="2115pt"/>
                <w:b w:val="0"/>
                <w:sz w:val="24"/>
                <w:szCs w:val="24"/>
                <w:lang w:val="en-US"/>
              </w:rPr>
              <w:t>WWW</w:t>
            </w:r>
            <w:r w:rsidRPr="00BD270F">
              <w:rPr>
                <w:rStyle w:val="2115pt"/>
                <w:b w:val="0"/>
                <w:sz w:val="24"/>
                <w:szCs w:val="24"/>
              </w:rPr>
              <w:t>).</w:t>
            </w:r>
          </w:p>
        </w:tc>
        <w:tc>
          <w:tcPr>
            <w:tcW w:w="403" w:type="pct"/>
            <w:vAlign w:val="center"/>
          </w:tcPr>
          <w:p w:rsidR="00952C34" w:rsidRPr="00172D4E" w:rsidRDefault="00952C34" w:rsidP="00F07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6" w:type="pct"/>
            <w:vAlign w:val="center"/>
          </w:tcPr>
          <w:p w:rsidR="00952C34" w:rsidRPr="006C458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52C34" w:rsidRPr="001F257C" w:rsidTr="00172D4E">
        <w:tc>
          <w:tcPr>
            <w:tcW w:w="897" w:type="pct"/>
            <w:vMerge/>
          </w:tcPr>
          <w:p w:rsidR="00952C34" w:rsidRPr="006C458C" w:rsidRDefault="00952C3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4" w:type="pct"/>
          </w:tcPr>
          <w:p w:rsidR="00952C34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2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П.Р. № 1</w:t>
            </w:r>
            <w:r w:rsidRPr="00BD5AF3">
              <w:rPr>
                <w:sz w:val="24"/>
                <w:szCs w:val="24"/>
              </w:rPr>
              <w:t xml:space="preserve"> Работа в локальной сети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4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1F257C">
              <w:rPr>
                <w:b/>
                <w:sz w:val="24"/>
                <w:szCs w:val="24"/>
              </w:rPr>
              <w:t>П.Р. № 2</w:t>
            </w:r>
            <w:r w:rsidRPr="00BD5AF3">
              <w:rPr>
                <w:sz w:val="24"/>
                <w:szCs w:val="24"/>
              </w:rPr>
              <w:t>Браузеры.</w:t>
            </w:r>
            <w:r>
              <w:rPr>
                <w:sz w:val="24"/>
                <w:szCs w:val="24"/>
              </w:rPr>
              <w:t xml:space="preserve"> Настройка браузеров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4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Р. №3 </w:t>
            </w:r>
            <w:r w:rsidRPr="00BD5AF3">
              <w:rPr>
                <w:sz w:val="24"/>
                <w:szCs w:val="24"/>
              </w:rPr>
              <w:t>Исследование различных поисковых систем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3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Р. №4 </w:t>
            </w:r>
            <w:r w:rsidRPr="00BD5AF3">
              <w:rPr>
                <w:sz w:val="24"/>
                <w:szCs w:val="24"/>
              </w:rPr>
              <w:t xml:space="preserve">Навигация в </w:t>
            </w:r>
            <w:r w:rsidRPr="00BD5AF3">
              <w:rPr>
                <w:sz w:val="24"/>
                <w:szCs w:val="24"/>
                <w:lang w:val="en-US"/>
              </w:rPr>
              <w:t>WWW</w:t>
            </w:r>
            <w:r w:rsidRPr="001F257C">
              <w:rPr>
                <w:sz w:val="24"/>
                <w:szCs w:val="24"/>
              </w:rPr>
              <w:t>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4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Р. №5 </w:t>
            </w:r>
            <w:r w:rsidRPr="00BD5AF3">
              <w:rPr>
                <w:sz w:val="24"/>
                <w:szCs w:val="24"/>
              </w:rPr>
              <w:t>Идентификация и авторизация пользователей сети. Сохранение и восстановление паролей пользователей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3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6</w:t>
            </w:r>
            <w:r w:rsidRPr="00BD5AF3">
              <w:rPr>
                <w:sz w:val="24"/>
                <w:szCs w:val="24"/>
              </w:rPr>
              <w:t>Поиск информационных сайтов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3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1F257C">
              <w:rPr>
                <w:b/>
                <w:sz w:val="24"/>
                <w:szCs w:val="24"/>
              </w:rPr>
              <w:t>П.Р. №</w:t>
            </w:r>
            <w:r>
              <w:rPr>
                <w:b/>
                <w:sz w:val="24"/>
                <w:szCs w:val="24"/>
              </w:rPr>
              <w:t>7</w:t>
            </w:r>
            <w:r w:rsidRPr="00BD5AF3">
              <w:rPr>
                <w:sz w:val="24"/>
                <w:szCs w:val="24"/>
              </w:rPr>
              <w:t>Поиск фотографий по запросу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35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Р. №9 </w:t>
            </w:r>
            <w:r w:rsidRPr="00BD5AF3">
              <w:rPr>
                <w:sz w:val="24"/>
                <w:szCs w:val="24"/>
              </w:rPr>
              <w:t>Поиск социальных сетей общения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2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1F257C">
              <w:rPr>
                <w:b/>
                <w:sz w:val="24"/>
                <w:szCs w:val="24"/>
              </w:rPr>
              <w:t>П.Р.№10</w:t>
            </w:r>
            <w:r w:rsidRPr="00BD5AF3">
              <w:rPr>
                <w:sz w:val="24"/>
                <w:szCs w:val="24"/>
              </w:rPr>
              <w:t>Работа с электронной почтой.</w:t>
            </w:r>
            <w:r>
              <w:rPr>
                <w:sz w:val="24"/>
                <w:szCs w:val="24"/>
              </w:rPr>
              <w:t xml:space="preserve"> Регистрация. Создание почтового ящика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2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. №11</w:t>
            </w:r>
            <w:r w:rsidRPr="00BD5AF3">
              <w:rPr>
                <w:sz w:val="24"/>
                <w:szCs w:val="24"/>
              </w:rPr>
              <w:t>Отправка почты.</w:t>
            </w:r>
          </w:p>
          <w:p w:rsidR="00952C34" w:rsidRDefault="00952C34" w:rsidP="001F257C">
            <w:pPr>
              <w:pStyle w:val="23"/>
              <w:shd w:val="clear" w:color="auto" w:fill="auto"/>
              <w:tabs>
                <w:tab w:val="left" w:pos="1521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1F257C">
              <w:rPr>
                <w:b/>
                <w:sz w:val="24"/>
                <w:szCs w:val="24"/>
              </w:rPr>
              <w:t>П.Р. №1</w:t>
            </w:r>
            <w:r w:rsidR="00AB7FD2">
              <w:rPr>
                <w:b/>
                <w:sz w:val="24"/>
                <w:szCs w:val="24"/>
              </w:rPr>
              <w:t>2</w:t>
            </w:r>
            <w:r w:rsidRPr="00BD5AF3">
              <w:rPr>
                <w:sz w:val="24"/>
                <w:szCs w:val="24"/>
              </w:rPr>
              <w:t>Сетевой и почтовый этикет.</w:t>
            </w:r>
          </w:p>
          <w:p w:rsidR="00952C34" w:rsidRPr="00BD5AF3" w:rsidRDefault="00952C34" w:rsidP="001F257C">
            <w:pPr>
              <w:pStyle w:val="23"/>
              <w:shd w:val="clear" w:color="auto" w:fill="auto"/>
              <w:tabs>
                <w:tab w:val="left" w:pos="1521"/>
              </w:tabs>
              <w:spacing w:line="274" w:lineRule="exact"/>
              <w:ind w:firstLine="0"/>
              <w:rPr>
                <w:sz w:val="24"/>
                <w:szCs w:val="24"/>
              </w:rPr>
            </w:pPr>
          </w:p>
          <w:p w:rsidR="00952C34" w:rsidRPr="001F257C" w:rsidRDefault="00952C34" w:rsidP="00F075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Р. </w:t>
            </w:r>
            <w:r w:rsidRPr="001F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9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Компьютерные сети»</w:t>
            </w:r>
          </w:p>
        </w:tc>
        <w:tc>
          <w:tcPr>
            <w:tcW w:w="403" w:type="pct"/>
          </w:tcPr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Pr="001F257C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RPr="001F257C" w:rsidTr="00172D4E">
        <w:trPr>
          <w:trHeight w:val="1415"/>
        </w:trPr>
        <w:tc>
          <w:tcPr>
            <w:tcW w:w="897" w:type="pct"/>
            <w:vMerge/>
          </w:tcPr>
          <w:p w:rsidR="00952C34" w:rsidRPr="001F257C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Pr="00DB4B31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4B31">
              <w:rPr>
                <w:rFonts w:ascii="Times New Roman" w:hAnsi="Times New Roman" w:cs="Times New Roman"/>
                <w:b/>
                <w:sz w:val="24"/>
              </w:rPr>
              <w:t>Самостоятельные работы:</w:t>
            </w:r>
          </w:p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DB4B31">
              <w:rPr>
                <w:rFonts w:ascii="Times New Roman" w:hAnsi="Times New Roman" w:cs="Times New Roman"/>
                <w:b/>
                <w:sz w:val="24"/>
              </w:rPr>
              <w:t>С.Р.1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: «Эволюция вычислительных сетей».</w:t>
            </w:r>
          </w:p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DB4B31">
              <w:rPr>
                <w:rFonts w:ascii="Times New Roman" w:hAnsi="Times New Roman" w:cs="Times New Roman"/>
                <w:b/>
                <w:sz w:val="24"/>
              </w:rPr>
              <w:t xml:space="preserve">С.Р.2 </w:t>
            </w:r>
            <w:r>
              <w:rPr>
                <w:rFonts w:ascii="Times New Roman" w:hAnsi="Times New Roman" w:cs="Times New Roman"/>
                <w:sz w:val="24"/>
              </w:rPr>
              <w:t>Сообщение: «История создания и развития сетей Интернет».</w:t>
            </w:r>
          </w:p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DB4B31">
              <w:rPr>
                <w:rFonts w:ascii="Times New Roman" w:hAnsi="Times New Roman" w:cs="Times New Roman"/>
                <w:b/>
                <w:sz w:val="24"/>
              </w:rPr>
              <w:t>С.Р.3</w:t>
            </w:r>
            <w:r>
              <w:rPr>
                <w:rFonts w:ascii="Times New Roman" w:hAnsi="Times New Roman" w:cs="Times New Roman"/>
                <w:sz w:val="24"/>
              </w:rPr>
              <w:t>Определение адреса компьютера.</w:t>
            </w:r>
          </w:p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DB4B31">
              <w:rPr>
                <w:rFonts w:ascii="Times New Roman" w:hAnsi="Times New Roman" w:cs="Times New Roman"/>
                <w:b/>
                <w:sz w:val="24"/>
              </w:rPr>
              <w:t>С.Р.4</w:t>
            </w:r>
            <w:r>
              <w:rPr>
                <w:rFonts w:ascii="Times New Roman" w:hAnsi="Times New Roman" w:cs="Times New Roman"/>
                <w:sz w:val="24"/>
              </w:rPr>
              <w:t>Сообщение: «Поисковые механизмы в интернете».</w:t>
            </w:r>
          </w:p>
          <w:p w:rsidR="00952C34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877656">
              <w:rPr>
                <w:rFonts w:ascii="Times New Roman" w:hAnsi="Times New Roman" w:cs="Times New Roman"/>
                <w:b/>
                <w:sz w:val="24"/>
              </w:rPr>
              <w:t>С.Р.5</w:t>
            </w:r>
            <w:r>
              <w:rPr>
                <w:rFonts w:ascii="Times New Roman" w:hAnsi="Times New Roman" w:cs="Times New Roman"/>
                <w:sz w:val="24"/>
              </w:rPr>
              <w:t xml:space="preserve">Основное проектирова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</w:rPr>
              <w:t>-страниц.</w:t>
            </w:r>
          </w:p>
          <w:p w:rsidR="00952C34" w:rsidRPr="00877656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877656">
              <w:rPr>
                <w:rFonts w:ascii="Times New Roman" w:hAnsi="Times New Roman" w:cs="Times New Roman"/>
                <w:b/>
                <w:sz w:val="24"/>
              </w:rPr>
              <w:t>С.Р.6</w:t>
            </w:r>
            <w:r>
              <w:rPr>
                <w:rFonts w:ascii="Times New Roman" w:hAnsi="Times New Roman" w:cs="Times New Roman"/>
                <w:sz w:val="24"/>
              </w:rPr>
              <w:t>Службы Интернет.</w:t>
            </w:r>
          </w:p>
        </w:tc>
        <w:tc>
          <w:tcPr>
            <w:tcW w:w="403" w:type="pct"/>
            <w:vAlign w:val="center"/>
          </w:tcPr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Pr="001F257C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RPr="001F257C" w:rsidTr="00172D4E">
        <w:tc>
          <w:tcPr>
            <w:tcW w:w="897" w:type="pct"/>
            <w:vMerge w:val="restart"/>
            <w:vAlign w:val="center"/>
          </w:tcPr>
          <w:p w:rsidR="00952C34" w:rsidRPr="00172D4E" w:rsidRDefault="00952C34" w:rsidP="0017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3</w:t>
            </w:r>
            <w:r w:rsidRPr="00172D4E">
              <w:rPr>
                <w:rFonts w:ascii="Times New Roman" w:hAnsi="Times New Roman" w:cs="Times New Roman"/>
                <w:b/>
                <w:sz w:val="24"/>
              </w:rPr>
              <w:t>.2.</w:t>
            </w:r>
          </w:p>
          <w:p w:rsidR="00952C34" w:rsidRDefault="00952C34" w:rsidP="0017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безопасность</w:t>
            </w:r>
          </w:p>
          <w:p w:rsidR="00952C34" w:rsidRPr="001F257C" w:rsidRDefault="00952C34" w:rsidP="001631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 часов)</w:t>
            </w:r>
          </w:p>
        </w:tc>
        <w:tc>
          <w:tcPr>
            <w:tcW w:w="3314" w:type="pct"/>
          </w:tcPr>
          <w:p w:rsidR="00952C34" w:rsidRPr="001F257C" w:rsidRDefault="00952C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ое общество. Правовая охрана программ и данных. Защита информации. Лицензионные, условно бесплатные и бесплатные программы. Правовая охрана информации. Защита информации. </w:t>
            </w:r>
          </w:p>
        </w:tc>
        <w:tc>
          <w:tcPr>
            <w:tcW w:w="403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RPr="001F257C" w:rsidTr="00220A10">
        <w:tc>
          <w:tcPr>
            <w:tcW w:w="897" w:type="pct"/>
            <w:vMerge/>
          </w:tcPr>
          <w:p w:rsidR="00952C34" w:rsidRPr="001F257C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Pr="00220A10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A10">
              <w:rPr>
                <w:rFonts w:ascii="Times New Roman" w:hAnsi="Times New Roman" w:cs="Times New Roman"/>
                <w:b/>
                <w:sz w:val="24"/>
              </w:rPr>
              <w:t>Практические работы:</w:t>
            </w:r>
          </w:p>
          <w:p w:rsidR="00952C34" w:rsidRDefault="00AB7F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Р. №13</w:t>
            </w:r>
            <w:r w:rsidR="00952C3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52C34">
              <w:rPr>
                <w:rFonts w:ascii="Times New Roman" w:hAnsi="Times New Roman" w:cs="Times New Roman"/>
                <w:sz w:val="24"/>
              </w:rPr>
              <w:t>Законы РФ «О правовой охране программ и данных»</w:t>
            </w:r>
          </w:p>
          <w:p w:rsidR="00952C34" w:rsidRPr="001631EF" w:rsidRDefault="00AB7FD2" w:rsidP="00617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Р. №14</w:t>
            </w:r>
            <w:r w:rsidR="00952C3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52C34">
              <w:rPr>
                <w:rFonts w:ascii="Times New Roman" w:hAnsi="Times New Roman" w:cs="Times New Roman"/>
                <w:sz w:val="24"/>
              </w:rPr>
              <w:t>Закон «Об электронно-цифровой подписи.</w:t>
            </w:r>
          </w:p>
        </w:tc>
        <w:tc>
          <w:tcPr>
            <w:tcW w:w="403" w:type="pct"/>
          </w:tcPr>
          <w:p w:rsidR="00952C34" w:rsidRDefault="00952C34" w:rsidP="00220A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C34" w:rsidRDefault="00952C34" w:rsidP="00F07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52C34" w:rsidRPr="001F257C" w:rsidRDefault="00952C34" w:rsidP="00744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RPr="001F257C" w:rsidTr="00172D4E">
        <w:tc>
          <w:tcPr>
            <w:tcW w:w="897" w:type="pct"/>
            <w:vMerge/>
          </w:tcPr>
          <w:p w:rsidR="00952C34" w:rsidRPr="001F257C" w:rsidRDefault="00952C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pct"/>
          </w:tcPr>
          <w:p w:rsidR="00952C34" w:rsidRPr="00220A10" w:rsidRDefault="00952C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A10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952C34" w:rsidRPr="00B23FC9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220A10">
              <w:rPr>
                <w:rFonts w:ascii="Times New Roman" w:hAnsi="Times New Roman" w:cs="Times New Roman"/>
                <w:b/>
                <w:sz w:val="24"/>
              </w:rPr>
              <w:t>С.Р.7</w:t>
            </w:r>
            <w:r>
              <w:rPr>
                <w:rFonts w:ascii="Times New Roman" w:hAnsi="Times New Roman" w:cs="Times New Roman"/>
                <w:sz w:val="24"/>
              </w:rPr>
              <w:t xml:space="preserve"> Резервное копирование. Восстановление данных.</w:t>
            </w:r>
          </w:p>
          <w:p w:rsidR="00952C34" w:rsidRPr="00B23FC9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220A10">
              <w:rPr>
                <w:rFonts w:ascii="Times New Roman" w:hAnsi="Times New Roman" w:cs="Times New Roman"/>
                <w:b/>
                <w:sz w:val="24"/>
              </w:rPr>
              <w:t>С.Р.8</w:t>
            </w:r>
            <w:r>
              <w:rPr>
                <w:rFonts w:ascii="Times New Roman" w:hAnsi="Times New Roman" w:cs="Times New Roman"/>
                <w:sz w:val="24"/>
              </w:rPr>
              <w:t xml:space="preserve"> поиск защищённых сайтов.</w:t>
            </w:r>
          </w:p>
          <w:p w:rsidR="00952C34" w:rsidRPr="001F257C" w:rsidRDefault="00952C34">
            <w:pPr>
              <w:rPr>
                <w:rFonts w:ascii="Times New Roman" w:hAnsi="Times New Roman" w:cs="Times New Roman"/>
                <w:sz w:val="24"/>
              </w:rPr>
            </w:pPr>
            <w:r w:rsidRPr="00220A10">
              <w:rPr>
                <w:rFonts w:ascii="Times New Roman" w:hAnsi="Times New Roman" w:cs="Times New Roman"/>
                <w:b/>
                <w:sz w:val="24"/>
              </w:rPr>
              <w:t>С.Р.9</w:t>
            </w:r>
            <w:r w:rsidRPr="00B23FC9">
              <w:rPr>
                <w:rFonts w:ascii="Times New Roman" w:hAnsi="Times New Roman" w:cs="Times New Roman"/>
                <w:sz w:val="24"/>
              </w:rPr>
              <w:t>Средства защиты информации.</w:t>
            </w:r>
          </w:p>
        </w:tc>
        <w:tc>
          <w:tcPr>
            <w:tcW w:w="403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RPr="001F257C" w:rsidTr="00172D4E">
        <w:tc>
          <w:tcPr>
            <w:tcW w:w="4211" w:type="pct"/>
            <w:gridSpan w:val="2"/>
          </w:tcPr>
          <w:p w:rsidR="00952C34" w:rsidRPr="00172D4E" w:rsidRDefault="00952C34" w:rsidP="001631E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2D4E">
              <w:rPr>
                <w:rFonts w:ascii="Times New Roman" w:hAnsi="Times New Roman" w:cs="Times New Roman"/>
                <w:b/>
                <w:sz w:val="28"/>
              </w:rPr>
              <w:t xml:space="preserve">Контрольная работа по </w:t>
            </w:r>
            <w:r>
              <w:rPr>
                <w:rFonts w:ascii="Times New Roman" w:hAnsi="Times New Roman" w:cs="Times New Roman"/>
                <w:b/>
                <w:sz w:val="28"/>
              </w:rPr>
              <w:t>разделу №</w:t>
            </w:r>
            <w:r w:rsidR="00AB7FD2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795B3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03" w:type="pct"/>
            <w:vAlign w:val="center"/>
          </w:tcPr>
          <w:p w:rsidR="00952C34" w:rsidRPr="00172D4E" w:rsidRDefault="00952C34" w:rsidP="00172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86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C34" w:rsidRPr="001F257C" w:rsidTr="00220A10">
        <w:tc>
          <w:tcPr>
            <w:tcW w:w="4211" w:type="pct"/>
            <w:gridSpan w:val="2"/>
          </w:tcPr>
          <w:p w:rsidR="00952C34" w:rsidRPr="00220A10" w:rsidRDefault="00952C34" w:rsidP="00220A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10">
              <w:rPr>
                <w:rFonts w:ascii="Times New Roman" w:hAnsi="Times New Roman" w:cs="Times New Roman"/>
                <w:b/>
                <w:sz w:val="28"/>
              </w:rPr>
              <w:t xml:space="preserve">Экзамен по дисциплине «Основы </w:t>
            </w:r>
            <w:proofErr w:type="gramStart"/>
            <w:r w:rsidRPr="00220A10">
              <w:rPr>
                <w:rFonts w:ascii="Times New Roman" w:hAnsi="Times New Roman" w:cs="Times New Roman"/>
                <w:b/>
                <w:sz w:val="28"/>
              </w:rPr>
              <w:t>информационных</w:t>
            </w:r>
            <w:proofErr w:type="gramEnd"/>
            <w:r w:rsidRPr="00220A10">
              <w:rPr>
                <w:rFonts w:ascii="Times New Roman" w:hAnsi="Times New Roman" w:cs="Times New Roman"/>
                <w:b/>
                <w:sz w:val="28"/>
              </w:rPr>
              <w:t xml:space="preserve"> технологии»</w:t>
            </w:r>
          </w:p>
        </w:tc>
        <w:tc>
          <w:tcPr>
            <w:tcW w:w="403" w:type="pct"/>
            <w:vAlign w:val="center"/>
          </w:tcPr>
          <w:p w:rsidR="00952C34" w:rsidRPr="00220A10" w:rsidRDefault="00952C34" w:rsidP="00220A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10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86" w:type="pct"/>
            <w:vAlign w:val="center"/>
          </w:tcPr>
          <w:p w:rsidR="00952C34" w:rsidRPr="001F257C" w:rsidRDefault="00952C34" w:rsidP="00F362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270F" w:rsidRPr="00B23FC9" w:rsidRDefault="00BD270F">
      <w:pPr>
        <w:rPr>
          <w:rFonts w:ascii="Times New Roman" w:hAnsi="Times New Roman" w:cs="Times New Roman"/>
          <w:sz w:val="24"/>
          <w:lang w:val="en-US"/>
        </w:rPr>
        <w:sectPr w:rsidR="00BD270F" w:rsidRPr="00B23FC9" w:rsidSect="00E564A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D270F" w:rsidRDefault="00BD270F" w:rsidP="00B23F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027B9">
        <w:rPr>
          <w:b/>
          <w:caps/>
        </w:rPr>
        <w:lastRenderedPageBreak/>
        <w:t>3. условия реализации УЧЕБНОЙ дисциплины</w:t>
      </w:r>
    </w:p>
    <w:p w:rsidR="00F248D6" w:rsidRPr="00F248D6" w:rsidRDefault="00F248D6" w:rsidP="00F248D6"/>
    <w:p w:rsidR="00BD270F" w:rsidRPr="003027B9" w:rsidRDefault="00BD270F" w:rsidP="00BD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B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D270F" w:rsidRPr="003027B9" w:rsidRDefault="00BD270F" w:rsidP="00BD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27B9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: «Информатики, </w:t>
      </w:r>
      <w:proofErr w:type="gramStart"/>
      <w:r w:rsidRPr="003027B9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proofErr w:type="gramEnd"/>
      <w:r w:rsidRPr="003027B9">
        <w:rPr>
          <w:rFonts w:ascii="Times New Roman" w:hAnsi="Times New Roman" w:cs="Times New Roman"/>
          <w:bCs/>
          <w:sz w:val="24"/>
          <w:szCs w:val="24"/>
        </w:rPr>
        <w:t xml:space="preserve"> технологии».</w:t>
      </w:r>
    </w:p>
    <w:p w:rsidR="003027B9" w:rsidRPr="003027B9" w:rsidRDefault="00BD270F" w:rsidP="0030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027B9">
        <w:rPr>
          <w:rFonts w:ascii="Times New Roman" w:hAnsi="Times New Roman" w:cs="Times New Roman"/>
          <w:b/>
          <w:bCs/>
          <w:i/>
          <w:sz w:val="24"/>
          <w:szCs w:val="24"/>
        </w:rPr>
        <w:t>Оборудование учебного кабинета:</w:t>
      </w:r>
    </w:p>
    <w:p w:rsidR="00BD270F" w:rsidRPr="003027B9" w:rsidRDefault="00BD270F" w:rsidP="0019167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B9">
        <w:rPr>
          <w:rFonts w:ascii="Times New Roman" w:hAnsi="Times New Roman" w:cs="Times New Roman"/>
          <w:bCs/>
          <w:sz w:val="24"/>
          <w:szCs w:val="24"/>
        </w:rPr>
        <w:t xml:space="preserve"> автоматизированное рабочее место преподавателя</w:t>
      </w:r>
      <w:r w:rsidR="003027B9">
        <w:rPr>
          <w:rFonts w:ascii="Times New Roman" w:hAnsi="Times New Roman" w:cs="Times New Roman"/>
          <w:bCs/>
          <w:sz w:val="24"/>
          <w:szCs w:val="24"/>
        </w:rPr>
        <w:t>, включающее</w:t>
      </w:r>
      <w:r w:rsidR="003027B9" w:rsidRPr="003027B9">
        <w:rPr>
          <w:rFonts w:ascii="Times New Roman" w:hAnsi="Times New Roman" w:cs="Times New Roman"/>
          <w:bCs/>
          <w:sz w:val="24"/>
          <w:szCs w:val="24"/>
        </w:rPr>
        <w:t xml:space="preserve">: компьютер с подключением к Интернету, принтер, сканер, мультимедийный проектор, проекционная доска, лицензионное </w:t>
      </w:r>
      <w:proofErr w:type="gramStart"/>
      <w:r w:rsidR="003027B9" w:rsidRPr="003027B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3027B9" w:rsidRPr="003027B9">
        <w:rPr>
          <w:rFonts w:ascii="Times New Roman" w:hAnsi="Times New Roman" w:cs="Times New Roman"/>
          <w:bCs/>
          <w:sz w:val="24"/>
          <w:szCs w:val="24"/>
        </w:rPr>
        <w:t>;</w:t>
      </w:r>
    </w:p>
    <w:p w:rsidR="003027B9" w:rsidRDefault="003027B9" w:rsidP="0019167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B9">
        <w:rPr>
          <w:rFonts w:ascii="Times New Roman" w:hAnsi="Times New Roman" w:cs="Times New Roman"/>
          <w:bCs/>
          <w:sz w:val="24"/>
          <w:szCs w:val="24"/>
        </w:rPr>
        <w:t xml:space="preserve">рабочее место учащегося: компьютерный стол, ПК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ключением к Интернету, лицензионно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027B9" w:rsidRPr="00F248D6" w:rsidRDefault="003027B9" w:rsidP="0030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48D6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ое обеспечение кабинета информатики:</w:t>
      </w:r>
    </w:p>
    <w:p w:rsidR="00F248D6" w:rsidRPr="00F248D6" w:rsidRDefault="003027B9" w:rsidP="0019167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по предметам Информатики и Информационным технологиям.</w:t>
      </w:r>
    </w:p>
    <w:p w:rsidR="003027B9" w:rsidRDefault="003027B9" w:rsidP="0019167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глядные пособия: демонстрационные плакаты, раздаточный материал</w:t>
      </w:r>
      <w:r w:rsidR="00F248D6">
        <w:rPr>
          <w:rFonts w:ascii="Times New Roman" w:hAnsi="Times New Roman" w:cs="Times New Roman"/>
          <w:bCs/>
          <w:sz w:val="24"/>
          <w:szCs w:val="24"/>
        </w:rPr>
        <w:t xml:space="preserve"> (задачи, вопросы, кроссворды)</w:t>
      </w:r>
      <w:r>
        <w:rPr>
          <w:rFonts w:ascii="Times New Roman" w:hAnsi="Times New Roman" w:cs="Times New Roman"/>
          <w:bCs/>
          <w:sz w:val="24"/>
          <w:szCs w:val="24"/>
        </w:rPr>
        <w:t>, комплект лабораторных работ по числу обучающихся.</w:t>
      </w:r>
    </w:p>
    <w:p w:rsidR="00F248D6" w:rsidRPr="003027B9" w:rsidRDefault="00F248D6" w:rsidP="0019167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е видео.</w:t>
      </w:r>
    </w:p>
    <w:p w:rsidR="00BD270F" w:rsidRPr="003027B9" w:rsidRDefault="00BD270F" w:rsidP="00BD27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D270F" w:rsidRPr="003027B9" w:rsidRDefault="00BD270F" w:rsidP="00BD27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027B9">
        <w:rPr>
          <w:b/>
        </w:rPr>
        <w:t>3.2. Информационное обеспечение обучения</w:t>
      </w:r>
    </w:p>
    <w:p w:rsidR="00BD270F" w:rsidRPr="003027B9" w:rsidRDefault="00BD270F" w:rsidP="00BD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B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D270F" w:rsidRPr="00810456" w:rsidRDefault="00BD270F" w:rsidP="0081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04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ые источники: </w:t>
      </w:r>
    </w:p>
    <w:p w:rsidR="00810456" w:rsidRPr="00810456" w:rsidRDefault="00810456" w:rsidP="00191672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>Струмпэ</w:t>
      </w:r>
      <w:proofErr w:type="spellEnd"/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 Оператор ЭВМ. Практические работы. Учебное пособие. - М.: Академия, 2007.</w:t>
      </w:r>
    </w:p>
    <w:p w:rsidR="00810456" w:rsidRPr="00810456" w:rsidRDefault="00810456" w:rsidP="00191672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810456" w:rsidRPr="00810456" w:rsidRDefault="00810456" w:rsidP="00191672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>Свиридова М.Ю. Текстовый редактор Word. Учебное пособие. - М.: Академия, 2007.</w:t>
      </w:r>
    </w:p>
    <w:p w:rsidR="00F248D6" w:rsidRDefault="00810456" w:rsidP="00191672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>Свиридова М.Ю. Электронные таблицы Excel. Учебное пособие. - М.: Академия, 2007.</w:t>
      </w:r>
    </w:p>
    <w:p w:rsidR="00810456" w:rsidRPr="00810456" w:rsidRDefault="00810456" w:rsidP="0081045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10456" w:rsidRPr="00810456" w:rsidRDefault="00810456" w:rsidP="00810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0456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</w:t>
      </w:r>
      <w:r w:rsidRPr="008104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0456" w:rsidRPr="00810456" w:rsidRDefault="00810456" w:rsidP="00191672">
      <w:pPr>
        <w:pStyle w:val="a5"/>
        <w:numPr>
          <w:ilvl w:val="0"/>
          <w:numId w:val="1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>Угринович</w:t>
      </w:r>
      <w:proofErr w:type="spellEnd"/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Д. практикум по информатике и информационным технологиям. – М: БИНОМ, 2001.</w:t>
      </w:r>
    </w:p>
    <w:p w:rsidR="00810456" w:rsidRPr="00810456" w:rsidRDefault="00810456" w:rsidP="00191672">
      <w:pPr>
        <w:pStyle w:val="a5"/>
        <w:numPr>
          <w:ilvl w:val="0"/>
          <w:numId w:val="10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>Угринович</w:t>
      </w:r>
      <w:proofErr w:type="spellEnd"/>
      <w:r w:rsidRPr="008104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Д. Информатика и информационные технологии. 10-11. 2-е изд. – М: БИНОМ, 2005.</w:t>
      </w:r>
    </w:p>
    <w:p w:rsidR="00810456" w:rsidRPr="00810456" w:rsidRDefault="00810456" w:rsidP="00810456">
      <w:pPr>
        <w:spacing w:before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сурсы сети </w:t>
      </w:r>
      <w:r w:rsidRPr="0081045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ternet</w:t>
      </w:r>
      <w:r w:rsidRPr="0081045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10456" w:rsidRPr="00810456" w:rsidRDefault="00810456" w:rsidP="0019167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810456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104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km</w:t>
      </w:r>
      <w:r w:rsidRPr="008104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1045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10456">
        <w:rPr>
          <w:rFonts w:ascii="Times New Roman" w:eastAsia="Times New Roman" w:hAnsi="Times New Roman" w:cs="Times New Roman"/>
          <w:sz w:val="24"/>
          <w:szCs w:val="24"/>
        </w:rPr>
        <w:t>Мультипортал</w:t>
      </w:r>
      <w:proofErr w:type="spellEnd"/>
    </w:p>
    <w:p w:rsidR="00810456" w:rsidRPr="00810456" w:rsidRDefault="00810456" w:rsidP="0019167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810456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104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intuit</w:t>
      </w:r>
      <w:r w:rsidRPr="008104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1045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10456">
        <w:rPr>
          <w:rFonts w:ascii="Times New Roman" w:eastAsia="Times New Roman" w:hAnsi="Times New Roman" w:cs="Times New Roman"/>
          <w:sz w:val="24"/>
          <w:szCs w:val="24"/>
        </w:rPr>
        <w:t>/ - Интернет-Университет Информационных технологий</w:t>
      </w:r>
    </w:p>
    <w:p w:rsidR="00810456" w:rsidRPr="00810456" w:rsidRDefault="00810456" w:rsidP="0019167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sz w:val="24"/>
          <w:szCs w:val="24"/>
        </w:rPr>
        <w:t xml:space="preserve">http://claw.ru/ - Образовательный портал  </w:t>
      </w:r>
    </w:p>
    <w:p w:rsidR="00810456" w:rsidRPr="00810456" w:rsidRDefault="00810456" w:rsidP="0019167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sz w:val="24"/>
          <w:szCs w:val="24"/>
        </w:rPr>
        <w:t>http://ru.wikipedia.org/ - Свободная энциклопедия</w:t>
      </w:r>
    </w:p>
    <w:p w:rsidR="00810456" w:rsidRPr="00810456" w:rsidRDefault="00810456" w:rsidP="0019167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sz w:val="24"/>
          <w:szCs w:val="24"/>
        </w:rPr>
        <w:t>http://msdn.microsoft.com/ru-ru/gg638594 - Каталог библиотеки учебных курсов</w:t>
      </w:r>
    </w:p>
    <w:p w:rsidR="00810456" w:rsidRPr="00810456" w:rsidRDefault="00810456" w:rsidP="0019167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56">
        <w:rPr>
          <w:rFonts w:ascii="Times New Roman" w:eastAsia="Times New Roman" w:hAnsi="Times New Roman" w:cs="Times New Roman"/>
          <w:sz w:val="24"/>
          <w:szCs w:val="24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810456" w:rsidRPr="00810456" w:rsidRDefault="00810456" w:rsidP="00810456">
      <w:pPr>
        <w:rPr>
          <w:rFonts w:ascii="Times New Roman" w:hAnsi="Times New Roman" w:cs="Times New Roman"/>
          <w:bCs/>
          <w:sz w:val="24"/>
          <w:szCs w:val="24"/>
        </w:rPr>
        <w:sectPr w:rsidR="00810456" w:rsidRPr="00810456" w:rsidSect="00BD27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7F6B" w:rsidRPr="00A20A8B" w:rsidRDefault="00727F6B" w:rsidP="00727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727F6B" w:rsidRPr="00A20A8B" w:rsidRDefault="00727F6B" w:rsidP="0072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4529"/>
      </w:tblGrid>
      <w:tr w:rsidR="00727F6B" w:rsidRPr="00A20A8B" w:rsidTr="00727F6B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6B" w:rsidRPr="00727F6B" w:rsidRDefault="00727F6B" w:rsidP="0072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27F6B">
              <w:rPr>
                <w:rFonts w:ascii="Times New Roman" w:hAnsi="Times New Roman" w:cs="Times New Roman"/>
                <w:b/>
                <w:bCs/>
                <w:sz w:val="24"/>
              </w:rPr>
              <w:t>Результаты обучения</w:t>
            </w:r>
          </w:p>
          <w:p w:rsidR="00727F6B" w:rsidRPr="00727F6B" w:rsidRDefault="00727F6B" w:rsidP="0072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27F6B">
              <w:rPr>
                <w:rFonts w:ascii="Times New Roman" w:hAnsi="Times New Roman" w:cs="Times New Roman"/>
                <w:b/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6B" w:rsidRPr="00727F6B" w:rsidRDefault="00727F6B" w:rsidP="0072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27F6B">
              <w:rPr>
                <w:rFonts w:ascii="Times New Roman" w:hAnsi="Times New Roman" w:cs="Times New Roman"/>
                <w:b/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727F6B" w:rsidRPr="00A20A8B" w:rsidTr="00727F6B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основные понятия: информация и информационные технологии; технологии сбора, хранения, передачи, обработки и предоставления информации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общие сведения о компьютерах и компьютерных сетях: понятие информационной системы, данных, баз данных, персонального компьютера, сервера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назначение компьютера, логическое и физическое устройство компьютера, аппаратное и программное обеспечение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sz w:val="24"/>
              </w:rPr>
            </w:pPr>
            <w:r w:rsidRPr="00727F6B">
              <w:rPr>
                <w:sz w:val="24"/>
              </w:rPr>
              <w:t>процессор ОЗУ, дисковая и видео подсистема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sz w:val="24"/>
              </w:rPr>
            </w:pPr>
            <w:r w:rsidRPr="00727F6B">
              <w:rPr>
                <w:sz w:val="24"/>
              </w:rPr>
              <w:t>периферийные устройства: интерфейсы, кабели и разъемы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операционная система персонального компьютера (ПК), файловые системы, форматы файлов, программы управления файлами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локальные сети: протоколы и стандарты локальных сетей; топология сетей, структурированные кабельные системы, сетевые адаптеры, коммутаторы, логическая структуризация сетей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sz w:val="24"/>
              </w:rPr>
            </w:pPr>
            <w:r w:rsidRPr="00727F6B">
              <w:rPr>
                <w:sz w:val="24"/>
              </w:rPr>
              <w:t>идентификация и авторизация пользователей и ресурсов сетей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 xml:space="preserve"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      </w:r>
            <w:proofErr w:type="spellStart"/>
            <w:r w:rsidRPr="00727F6B">
              <w:rPr>
                <w:sz w:val="24"/>
                <w:lang w:val="en-US"/>
              </w:rPr>
              <w:t>WorldWideWeb</w:t>
            </w:r>
            <w:proofErr w:type="spellEnd"/>
            <w:r w:rsidRPr="00727F6B">
              <w:rPr>
                <w:sz w:val="24"/>
              </w:rPr>
              <w:t xml:space="preserve"> (</w:t>
            </w:r>
            <w:r w:rsidRPr="00727F6B">
              <w:rPr>
                <w:sz w:val="24"/>
                <w:lang w:val="en-US"/>
              </w:rPr>
              <w:t>WWW</w:t>
            </w:r>
            <w:r w:rsidRPr="00727F6B">
              <w:rPr>
                <w:sz w:val="24"/>
              </w:rPr>
              <w:t>), электронная почта, серверное и клиентское программное обеспечение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</w:rPr>
            </w:pPr>
            <w:r w:rsidRPr="00727F6B">
              <w:rPr>
                <w:sz w:val="24"/>
              </w:rPr>
              <w:t xml:space="preserve">информационная безопасность: основные виды угроз, способы противодействия угрозам; 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</w:rPr>
            </w:pPr>
            <w:r w:rsidRPr="00727F6B">
              <w:rPr>
                <w:sz w:val="24"/>
              </w:rPr>
              <w:t xml:space="preserve">В результате изучения предмета «Основы </w:t>
            </w:r>
            <w:r w:rsidRPr="00727F6B">
              <w:rPr>
                <w:sz w:val="24"/>
              </w:rPr>
              <w:lastRenderedPageBreak/>
              <w:t>информационных технологий» ученик должен</w:t>
            </w:r>
            <w:r w:rsidRPr="00727F6B">
              <w:rPr>
                <w:rStyle w:val="a4"/>
                <w:sz w:val="24"/>
              </w:rPr>
              <w:t xml:space="preserve"> уметь: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работать с графическими операционными системами ПК: включать, выключать, управлять сеансами и задачами, выполняемыми операционной системой персонального компьютера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работать с файловыми системами, различными форматами файлов, программами управления файлами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sz w:val="24"/>
              </w:rPr>
            </w:pPr>
            <w:r w:rsidRPr="00727F6B">
              <w:rPr>
                <w:sz w:val="24"/>
              </w:rPr>
              <w:t>работать в прикладных программах: текстовых и табличных редакторах, редакторе презентаций, системами управления базами данных, пользоваться сведениями из технической документации и файлов-справок;</w:t>
            </w:r>
          </w:p>
          <w:p w:rsidR="00727F6B" w:rsidRPr="00727F6B" w:rsidRDefault="00727F6B" w:rsidP="00191672">
            <w:pPr>
              <w:pStyle w:val="13"/>
              <w:numPr>
                <w:ilvl w:val="0"/>
                <w:numId w:val="8"/>
              </w:numPr>
              <w:shd w:val="clear" w:color="auto" w:fill="auto"/>
              <w:spacing w:before="0" w:after="424" w:line="240" w:lineRule="auto"/>
              <w:ind w:right="240"/>
              <w:rPr>
                <w:sz w:val="24"/>
              </w:rPr>
            </w:pPr>
            <w:r w:rsidRPr="00727F6B">
              <w:rPr>
                <w:sz w:val="24"/>
              </w:rPr>
              <w:t>работать в сети Интернет: поиск информации (работа с поисковыми системами), регистрация и авторизация пользователя, работа с электронной почтой.</w:t>
            </w:r>
          </w:p>
          <w:p w:rsidR="00727F6B" w:rsidRPr="00727F6B" w:rsidRDefault="00727F6B" w:rsidP="00727F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6B" w:rsidRDefault="00727F6B" w:rsidP="00727F6B">
            <w:pPr>
              <w:pStyle w:val="24"/>
              <w:ind w:left="37"/>
              <w:jc w:val="left"/>
              <w:rPr>
                <w:b w:val="0"/>
                <w:bCs w:val="0"/>
                <w:i/>
                <w:iCs/>
                <w:szCs w:val="28"/>
                <w:lang w:eastAsia="en-US"/>
              </w:rPr>
            </w:pPr>
          </w:p>
          <w:p w:rsidR="00727F6B" w:rsidRPr="007D2A8A" w:rsidRDefault="00727F6B" w:rsidP="00727F6B">
            <w:pPr>
              <w:pStyle w:val="24"/>
              <w:ind w:left="37"/>
              <w:jc w:val="left"/>
              <w:rPr>
                <w:b w:val="0"/>
                <w:bCs w:val="0"/>
                <w:szCs w:val="28"/>
                <w:lang w:eastAsia="en-US"/>
              </w:rPr>
            </w:pPr>
            <w:r w:rsidRPr="007D2A8A">
              <w:rPr>
                <w:b w:val="0"/>
                <w:bCs w:val="0"/>
                <w:i/>
                <w:iCs/>
                <w:szCs w:val="28"/>
                <w:lang w:eastAsia="en-US"/>
              </w:rPr>
              <w:t>1.Проведение собеседований по пройденным темам.</w:t>
            </w:r>
          </w:p>
          <w:p w:rsidR="00727F6B" w:rsidRPr="00727F6B" w:rsidRDefault="00727F6B" w:rsidP="00727F6B">
            <w:pPr>
              <w:pStyle w:val="24"/>
              <w:ind w:left="37"/>
              <w:jc w:val="left"/>
              <w:rPr>
                <w:b w:val="0"/>
                <w:bCs w:val="0"/>
                <w:i/>
                <w:iCs/>
                <w:szCs w:val="28"/>
                <w:lang w:eastAsia="en-US"/>
              </w:rPr>
            </w:pPr>
            <w:r>
              <w:rPr>
                <w:b w:val="0"/>
                <w:bCs w:val="0"/>
                <w:i/>
                <w:iCs/>
                <w:szCs w:val="28"/>
                <w:lang w:eastAsia="en-US"/>
              </w:rPr>
              <w:t>2.Проведение контрольных работ.</w:t>
            </w:r>
          </w:p>
          <w:p w:rsidR="00727F6B" w:rsidRDefault="00727F6B" w:rsidP="00727F6B">
            <w:pPr>
              <w:pStyle w:val="24"/>
              <w:ind w:left="37"/>
              <w:jc w:val="left"/>
              <w:rPr>
                <w:b w:val="0"/>
                <w:bCs w:val="0"/>
                <w:i/>
                <w:iCs/>
                <w:szCs w:val="28"/>
                <w:lang w:eastAsia="en-US"/>
              </w:rPr>
            </w:pPr>
            <w:r>
              <w:rPr>
                <w:b w:val="0"/>
                <w:bCs w:val="0"/>
                <w:i/>
                <w:iCs/>
                <w:szCs w:val="28"/>
                <w:lang w:eastAsia="en-US"/>
              </w:rPr>
              <w:t>3</w:t>
            </w:r>
            <w:r w:rsidRPr="007D2A8A">
              <w:rPr>
                <w:b w:val="0"/>
                <w:bCs w:val="0"/>
                <w:i/>
                <w:iCs/>
                <w:szCs w:val="28"/>
                <w:lang w:eastAsia="en-US"/>
              </w:rPr>
              <w:t>.Проведение устных и письменных опросов по результатам выполнения заданий для самостоятельной работы:</w:t>
            </w:r>
          </w:p>
          <w:p w:rsidR="00727F6B" w:rsidRDefault="00727F6B" w:rsidP="00727F6B">
            <w:pPr>
              <w:pStyle w:val="24"/>
              <w:ind w:left="37"/>
              <w:jc w:val="left"/>
              <w:rPr>
                <w:b w:val="0"/>
                <w:i/>
                <w:iCs/>
                <w:szCs w:val="28"/>
                <w:lang w:eastAsia="en-US"/>
              </w:rPr>
            </w:pPr>
            <w:r w:rsidRPr="00727F6B">
              <w:rPr>
                <w:b w:val="0"/>
                <w:bCs w:val="0"/>
                <w:i/>
                <w:iCs/>
                <w:szCs w:val="28"/>
                <w:lang w:eastAsia="en-US"/>
              </w:rPr>
              <w:t>4.</w:t>
            </w:r>
            <w:r w:rsidRPr="00727F6B">
              <w:rPr>
                <w:b w:val="0"/>
                <w:i/>
                <w:iCs/>
                <w:szCs w:val="28"/>
                <w:lang w:eastAsia="en-US"/>
              </w:rPr>
              <w:t>Проведение дифференцированного зачёта</w:t>
            </w:r>
            <w:r>
              <w:rPr>
                <w:b w:val="0"/>
                <w:i/>
                <w:iCs/>
                <w:szCs w:val="28"/>
                <w:lang w:eastAsia="en-US"/>
              </w:rPr>
              <w:t xml:space="preserve"> на первом курсе.</w:t>
            </w:r>
          </w:p>
          <w:p w:rsidR="00727F6B" w:rsidRPr="00727F6B" w:rsidRDefault="00727F6B" w:rsidP="00727F6B">
            <w:pPr>
              <w:pStyle w:val="24"/>
              <w:ind w:left="37"/>
              <w:jc w:val="left"/>
              <w:rPr>
                <w:b w:val="0"/>
                <w:bCs w:val="0"/>
                <w:i/>
                <w:iCs/>
                <w:szCs w:val="28"/>
                <w:lang w:eastAsia="en-US"/>
              </w:rPr>
            </w:pPr>
            <w:r>
              <w:rPr>
                <w:b w:val="0"/>
                <w:i/>
                <w:iCs/>
                <w:szCs w:val="28"/>
                <w:lang w:eastAsia="en-US"/>
              </w:rPr>
              <w:t>5. Проведение экзамена на втором курсе.</w:t>
            </w:r>
          </w:p>
        </w:tc>
      </w:tr>
    </w:tbl>
    <w:p w:rsidR="008F7638" w:rsidRPr="00666E29" w:rsidRDefault="008F7638" w:rsidP="00FA510F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0" w:name="_GoBack"/>
      <w:bookmarkEnd w:id="0"/>
    </w:p>
    <w:sectPr w:rsidR="008F7638" w:rsidRPr="00666E29" w:rsidSect="00914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47" w:rsidRDefault="00617547" w:rsidP="00DF1F46">
      <w:pPr>
        <w:spacing w:after="0" w:line="240" w:lineRule="auto"/>
      </w:pPr>
      <w:r>
        <w:separator/>
      </w:r>
    </w:p>
  </w:endnote>
  <w:endnote w:type="continuationSeparator" w:id="0">
    <w:p w:rsidR="00617547" w:rsidRDefault="00617547" w:rsidP="00DF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7555"/>
      <w:docPartObj>
        <w:docPartGallery w:val="Page Numbers (Bottom of Page)"/>
        <w:docPartUnique/>
      </w:docPartObj>
    </w:sdtPr>
    <w:sdtEndPr/>
    <w:sdtContent>
      <w:p w:rsidR="00024C95" w:rsidRDefault="00024C9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1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24C95" w:rsidRDefault="00024C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47" w:rsidRDefault="00617547" w:rsidP="00DF1F46">
      <w:pPr>
        <w:spacing w:after="0" w:line="240" w:lineRule="auto"/>
      </w:pPr>
      <w:r>
        <w:separator/>
      </w:r>
    </w:p>
  </w:footnote>
  <w:footnote w:type="continuationSeparator" w:id="0">
    <w:p w:rsidR="00617547" w:rsidRDefault="00617547" w:rsidP="00DF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95" w:rsidRDefault="00024C95">
    <w:pPr>
      <w:pStyle w:val="ac"/>
      <w:jc w:val="right"/>
    </w:pPr>
  </w:p>
  <w:p w:rsidR="00024C95" w:rsidRDefault="00024C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6580021"/>
    <w:multiLevelType w:val="hybridMultilevel"/>
    <w:tmpl w:val="A1C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EAE"/>
    <w:multiLevelType w:val="hybridMultilevel"/>
    <w:tmpl w:val="FA8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D5A"/>
    <w:multiLevelType w:val="hybridMultilevel"/>
    <w:tmpl w:val="609E2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81F53"/>
    <w:multiLevelType w:val="hybridMultilevel"/>
    <w:tmpl w:val="7990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0F69"/>
    <w:multiLevelType w:val="hybridMultilevel"/>
    <w:tmpl w:val="E2A2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338A"/>
    <w:multiLevelType w:val="hybridMultilevel"/>
    <w:tmpl w:val="C2BC5432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77510"/>
    <w:multiLevelType w:val="hybridMultilevel"/>
    <w:tmpl w:val="099E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66F3E"/>
    <w:multiLevelType w:val="multilevel"/>
    <w:tmpl w:val="F03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A3BFE"/>
    <w:multiLevelType w:val="multilevel"/>
    <w:tmpl w:val="79B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C02D3"/>
    <w:multiLevelType w:val="hybridMultilevel"/>
    <w:tmpl w:val="DEE2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3400D"/>
    <w:multiLevelType w:val="hybridMultilevel"/>
    <w:tmpl w:val="D880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67C85"/>
    <w:multiLevelType w:val="hybridMultilevel"/>
    <w:tmpl w:val="44CA7B0E"/>
    <w:lvl w:ilvl="0" w:tplc="6128D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83FF7"/>
    <w:multiLevelType w:val="hybridMultilevel"/>
    <w:tmpl w:val="F500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E421E"/>
    <w:multiLevelType w:val="hybridMultilevel"/>
    <w:tmpl w:val="72E4078E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A0527"/>
    <w:multiLevelType w:val="hybridMultilevel"/>
    <w:tmpl w:val="9B50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E3910"/>
    <w:multiLevelType w:val="hybridMultilevel"/>
    <w:tmpl w:val="93021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26B38"/>
    <w:multiLevelType w:val="hybridMultilevel"/>
    <w:tmpl w:val="B0D6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21D43"/>
    <w:multiLevelType w:val="hybridMultilevel"/>
    <w:tmpl w:val="81FE7E14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1E36E9"/>
    <w:multiLevelType w:val="hybridMultilevel"/>
    <w:tmpl w:val="649C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324E7"/>
    <w:multiLevelType w:val="hybridMultilevel"/>
    <w:tmpl w:val="078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C2525"/>
    <w:multiLevelType w:val="hybridMultilevel"/>
    <w:tmpl w:val="0C08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E5B1A"/>
    <w:multiLevelType w:val="hybridMultilevel"/>
    <w:tmpl w:val="B87A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B12D1"/>
    <w:multiLevelType w:val="hybridMultilevel"/>
    <w:tmpl w:val="B7E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41FB9"/>
    <w:multiLevelType w:val="hybridMultilevel"/>
    <w:tmpl w:val="368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40985"/>
    <w:multiLevelType w:val="hybridMultilevel"/>
    <w:tmpl w:val="0FB6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42D9F"/>
    <w:multiLevelType w:val="hybridMultilevel"/>
    <w:tmpl w:val="890A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04314"/>
    <w:multiLevelType w:val="hybridMultilevel"/>
    <w:tmpl w:val="D676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D2D5A"/>
    <w:multiLevelType w:val="hybridMultilevel"/>
    <w:tmpl w:val="2B1C2514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EB33BB"/>
    <w:multiLevelType w:val="hybridMultilevel"/>
    <w:tmpl w:val="902C5F34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0A5A02"/>
    <w:multiLevelType w:val="hybridMultilevel"/>
    <w:tmpl w:val="B904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E439E"/>
    <w:multiLevelType w:val="hybridMultilevel"/>
    <w:tmpl w:val="857E9B5E"/>
    <w:lvl w:ilvl="0" w:tplc="81BA5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20FED"/>
    <w:multiLevelType w:val="hybridMultilevel"/>
    <w:tmpl w:val="F87C2EF6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8B7A80"/>
    <w:multiLevelType w:val="hybridMultilevel"/>
    <w:tmpl w:val="56C4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64314"/>
    <w:multiLevelType w:val="hybridMultilevel"/>
    <w:tmpl w:val="6EE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022D9"/>
    <w:multiLevelType w:val="hybridMultilevel"/>
    <w:tmpl w:val="54828B08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6426B4"/>
    <w:multiLevelType w:val="hybridMultilevel"/>
    <w:tmpl w:val="B12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02BD8"/>
    <w:multiLevelType w:val="hybridMultilevel"/>
    <w:tmpl w:val="B60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C2EDE"/>
    <w:multiLevelType w:val="hybridMultilevel"/>
    <w:tmpl w:val="581C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B65FAC"/>
    <w:multiLevelType w:val="multilevel"/>
    <w:tmpl w:val="04DA8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40">
    <w:nsid w:val="562A6386"/>
    <w:multiLevelType w:val="hybridMultilevel"/>
    <w:tmpl w:val="D836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81494E"/>
    <w:multiLevelType w:val="hybridMultilevel"/>
    <w:tmpl w:val="16E48D9C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EB1C35"/>
    <w:multiLevelType w:val="multilevel"/>
    <w:tmpl w:val="98B25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A12397E"/>
    <w:multiLevelType w:val="hybridMultilevel"/>
    <w:tmpl w:val="97CCE6B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5AB813AF"/>
    <w:multiLevelType w:val="hybridMultilevel"/>
    <w:tmpl w:val="F70C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D9620E"/>
    <w:multiLevelType w:val="hybridMultilevel"/>
    <w:tmpl w:val="065662D8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0D236A"/>
    <w:multiLevelType w:val="hybridMultilevel"/>
    <w:tmpl w:val="99A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531FC7"/>
    <w:multiLevelType w:val="hybridMultilevel"/>
    <w:tmpl w:val="B000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5522BB"/>
    <w:multiLevelType w:val="hybridMultilevel"/>
    <w:tmpl w:val="E772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87F65"/>
    <w:multiLevelType w:val="hybridMultilevel"/>
    <w:tmpl w:val="3F64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F501C"/>
    <w:multiLevelType w:val="hybridMultilevel"/>
    <w:tmpl w:val="34C8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254A81"/>
    <w:multiLevelType w:val="hybridMultilevel"/>
    <w:tmpl w:val="0252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F0B72"/>
    <w:multiLevelType w:val="hybridMultilevel"/>
    <w:tmpl w:val="6744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AE66F9"/>
    <w:multiLevelType w:val="multilevel"/>
    <w:tmpl w:val="3D5C6BB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D4A5766"/>
    <w:multiLevelType w:val="hybridMultilevel"/>
    <w:tmpl w:val="34367252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D92CE3"/>
    <w:multiLevelType w:val="hybridMultilevel"/>
    <w:tmpl w:val="965CB176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E00C4B"/>
    <w:multiLevelType w:val="multilevel"/>
    <w:tmpl w:val="AC109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3"/>
  </w:num>
  <w:num w:numId="3">
    <w:abstractNumId w:val="16"/>
  </w:num>
  <w:num w:numId="4">
    <w:abstractNumId w:val="39"/>
  </w:num>
  <w:num w:numId="5">
    <w:abstractNumId w:val="42"/>
  </w:num>
  <w:num w:numId="6">
    <w:abstractNumId w:val="12"/>
  </w:num>
  <w:num w:numId="7">
    <w:abstractNumId w:val="50"/>
  </w:num>
  <w:num w:numId="8">
    <w:abstractNumId w:val="47"/>
  </w:num>
  <w:num w:numId="9">
    <w:abstractNumId w:val="3"/>
  </w:num>
  <w:num w:numId="10">
    <w:abstractNumId w:val="21"/>
  </w:num>
  <w:num w:numId="11">
    <w:abstractNumId w:val="15"/>
  </w:num>
  <w:num w:numId="12">
    <w:abstractNumId w:val="54"/>
  </w:num>
  <w:num w:numId="13">
    <w:abstractNumId w:val="14"/>
  </w:num>
  <w:num w:numId="14">
    <w:abstractNumId w:val="18"/>
  </w:num>
  <w:num w:numId="15">
    <w:abstractNumId w:val="29"/>
  </w:num>
  <w:num w:numId="16">
    <w:abstractNumId w:val="41"/>
  </w:num>
  <w:num w:numId="17">
    <w:abstractNumId w:val="6"/>
  </w:num>
  <w:num w:numId="18">
    <w:abstractNumId w:val="28"/>
  </w:num>
  <w:num w:numId="19">
    <w:abstractNumId w:val="55"/>
  </w:num>
  <w:num w:numId="20">
    <w:abstractNumId w:val="35"/>
  </w:num>
  <w:num w:numId="21">
    <w:abstractNumId w:val="27"/>
  </w:num>
  <w:num w:numId="22">
    <w:abstractNumId w:val="20"/>
  </w:num>
  <w:num w:numId="23">
    <w:abstractNumId w:val="22"/>
  </w:num>
  <w:num w:numId="24">
    <w:abstractNumId w:val="24"/>
  </w:num>
  <w:num w:numId="25">
    <w:abstractNumId w:val="26"/>
  </w:num>
  <w:num w:numId="26">
    <w:abstractNumId w:val="13"/>
  </w:num>
  <w:num w:numId="27">
    <w:abstractNumId w:val="1"/>
  </w:num>
  <w:num w:numId="28">
    <w:abstractNumId w:val="49"/>
  </w:num>
  <w:num w:numId="29">
    <w:abstractNumId w:val="37"/>
  </w:num>
  <w:num w:numId="30">
    <w:abstractNumId w:val="30"/>
  </w:num>
  <w:num w:numId="31">
    <w:abstractNumId w:val="4"/>
  </w:num>
  <w:num w:numId="32">
    <w:abstractNumId w:val="38"/>
  </w:num>
  <w:num w:numId="33">
    <w:abstractNumId w:val="48"/>
  </w:num>
  <w:num w:numId="34">
    <w:abstractNumId w:val="19"/>
  </w:num>
  <w:num w:numId="35">
    <w:abstractNumId w:val="33"/>
  </w:num>
  <w:num w:numId="36">
    <w:abstractNumId w:val="7"/>
  </w:num>
  <w:num w:numId="37">
    <w:abstractNumId w:val="52"/>
  </w:num>
  <w:num w:numId="38">
    <w:abstractNumId w:val="51"/>
  </w:num>
  <w:num w:numId="39">
    <w:abstractNumId w:val="5"/>
  </w:num>
  <w:num w:numId="40">
    <w:abstractNumId w:val="2"/>
  </w:num>
  <w:num w:numId="41">
    <w:abstractNumId w:val="40"/>
  </w:num>
  <w:num w:numId="42">
    <w:abstractNumId w:val="10"/>
  </w:num>
  <w:num w:numId="43">
    <w:abstractNumId w:val="23"/>
  </w:num>
  <w:num w:numId="44">
    <w:abstractNumId w:val="17"/>
  </w:num>
  <w:num w:numId="45">
    <w:abstractNumId w:val="46"/>
  </w:num>
  <w:num w:numId="46">
    <w:abstractNumId w:val="44"/>
  </w:num>
  <w:num w:numId="47">
    <w:abstractNumId w:val="25"/>
  </w:num>
  <w:num w:numId="48">
    <w:abstractNumId w:val="36"/>
  </w:num>
  <w:num w:numId="49">
    <w:abstractNumId w:val="11"/>
  </w:num>
  <w:num w:numId="50">
    <w:abstractNumId w:val="34"/>
  </w:num>
  <w:num w:numId="51">
    <w:abstractNumId w:val="9"/>
  </w:num>
  <w:num w:numId="52">
    <w:abstractNumId w:val="8"/>
  </w:num>
  <w:num w:numId="53">
    <w:abstractNumId w:val="56"/>
  </w:num>
  <w:num w:numId="54">
    <w:abstractNumId w:val="45"/>
  </w:num>
  <w:num w:numId="55">
    <w:abstractNumId w:val="32"/>
  </w:num>
  <w:num w:numId="56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293"/>
    <w:rsid w:val="00024C95"/>
    <w:rsid w:val="00035EF0"/>
    <w:rsid w:val="00037827"/>
    <w:rsid w:val="0009402E"/>
    <w:rsid w:val="000B4DC8"/>
    <w:rsid w:val="000E26D1"/>
    <w:rsid w:val="00162FEF"/>
    <w:rsid w:val="001631EF"/>
    <w:rsid w:val="00163A00"/>
    <w:rsid w:val="00172D4E"/>
    <w:rsid w:val="00173FD4"/>
    <w:rsid w:val="00191672"/>
    <w:rsid w:val="001A1EE8"/>
    <w:rsid w:val="001D2416"/>
    <w:rsid w:val="001D3FF4"/>
    <w:rsid w:val="001E7694"/>
    <w:rsid w:val="001F257C"/>
    <w:rsid w:val="00216933"/>
    <w:rsid w:val="00220A10"/>
    <w:rsid w:val="002272E0"/>
    <w:rsid w:val="002476D9"/>
    <w:rsid w:val="00247E7D"/>
    <w:rsid w:val="00255134"/>
    <w:rsid w:val="002926E6"/>
    <w:rsid w:val="0029433E"/>
    <w:rsid w:val="002A490C"/>
    <w:rsid w:val="002B27E6"/>
    <w:rsid w:val="002D11B2"/>
    <w:rsid w:val="002D5983"/>
    <w:rsid w:val="003027B9"/>
    <w:rsid w:val="0030707D"/>
    <w:rsid w:val="0032681A"/>
    <w:rsid w:val="00327737"/>
    <w:rsid w:val="00342976"/>
    <w:rsid w:val="003727D5"/>
    <w:rsid w:val="00396FE9"/>
    <w:rsid w:val="003D33CB"/>
    <w:rsid w:val="003F583B"/>
    <w:rsid w:val="004013E3"/>
    <w:rsid w:val="00444CBA"/>
    <w:rsid w:val="0044727E"/>
    <w:rsid w:val="004611D0"/>
    <w:rsid w:val="004652AF"/>
    <w:rsid w:val="00470160"/>
    <w:rsid w:val="004863CD"/>
    <w:rsid w:val="004B3104"/>
    <w:rsid w:val="004D4CB2"/>
    <w:rsid w:val="004E1230"/>
    <w:rsid w:val="005571CF"/>
    <w:rsid w:val="005666F1"/>
    <w:rsid w:val="005A769F"/>
    <w:rsid w:val="005B5CF1"/>
    <w:rsid w:val="005D743F"/>
    <w:rsid w:val="005E2B36"/>
    <w:rsid w:val="0061701C"/>
    <w:rsid w:val="00617547"/>
    <w:rsid w:val="0062438B"/>
    <w:rsid w:val="0062483A"/>
    <w:rsid w:val="00637671"/>
    <w:rsid w:val="00666E29"/>
    <w:rsid w:val="00682D8C"/>
    <w:rsid w:val="00684A13"/>
    <w:rsid w:val="00686038"/>
    <w:rsid w:val="006A5C9D"/>
    <w:rsid w:val="006B3089"/>
    <w:rsid w:val="006C458C"/>
    <w:rsid w:val="006C5C65"/>
    <w:rsid w:val="006E18EE"/>
    <w:rsid w:val="006E1E85"/>
    <w:rsid w:val="006E3EDA"/>
    <w:rsid w:val="006E4CE7"/>
    <w:rsid w:val="00711E6B"/>
    <w:rsid w:val="00723EF8"/>
    <w:rsid w:val="00727F6B"/>
    <w:rsid w:val="00744695"/>
    <w:rsid w:val="00763E1E"/>
    <w:rsid w:val="00795B34"/>
    <w:rsid w:val="007D73DA"/>
    <w:rsid w:val="007E1DE4"/>
    <w:rsid w:val="007E3EEC"/>
    <w:rsid w:val="008065CD"/>
    <w:rsid w:val="00810456"/>
    <w:rsid w:val="0081438B"/>
    <w:rsid w:val="008511A7"/>
    <w:rsid w:val="008549B0"/>
    <w:rsid w:val="008656D8"/>
    <w:rsid w:val="00866701"/>
    <w:rsid w:val="0087289C"/>
    <w:rsid w:val="00872A1E"/>
    <w:rsid w:val="00877656"/>
    <w:rsid w:val="008A7C18"/>
    <w:rsid w:val="008C4A63"/>
    <w:rsid w:val="008D4F76"/>
    <w:rsid w:val="008E70BD"/>
    <w:rsid w:val="008F14E5"/>
    <w:rsid w:val="008F17AE"/>
    <w:rsid w:val="008F7638"/>
    <w:rsid w:val="00900C4A"/>
    <w:rsid w:val="0090198B"/>
    <w:rsid w:val="00914FE9"/>
    <w:rsid w:val="00924A7A"/>
    <w:rsid w:val="00952C34"/>
    <w:rsid w:val="00954AFB"/>
    <w:rsid w:val="0098398A"/>
    <w:rsid w:val="009B50EC"/>
    <w:rsid w:val="009B735F"/>
    <w:rsid w:val="009F25FF"/>
    <w:rsid w:val="00A06F3B"/>
    <w:rsid w:val="00A16261"/>
    <w:rsid w:val="00A32B85"/>
    <w:rsid w:val="00A36670"/>
    <w:rsid w:val="00A45116"/>
    <w:rsid w:val="00A77293"/>
    <w:rsid w:val="00A81556"/>
    <w:rsid w:val="00A90A54"/>
    <w:rsid w:val="00AA627D"/>
    <w:rsid w:val="00AB7FD2"/>
    <w:rsid w:val="00AC1968"/>
    <w:rsid w:val="00AF415D"/>
    <w:rsid w:val="00B10F33"/>
    <w:rsid w:val="00B1687C"/>
    <w:rsid w:val="00B23834"/>
    <w:rsid w:val="00B23FC9"/>
    <w:rsid w:val="00B50C49"/>
    <w:rsid w:val="00B77770"/>
    <w:rsid w:val="00B842D0"/>
    <w:rsid w:val="00B94102"/>
    <w:rsid w:val="00BA4CD2"/>
    <w:rsid w:val="00BB1219"/>
    <w:rsid w:val="00BB7565"/>
    <w:rsid w:val="00BC6136"/>
    <w:rsid w:val="00BD270F"/>
    <w:rsid w:val="00BD30FA"/>
    <w:rsid w:val="00BD7D5A"/>
    <w:rsid w:val="00BE594E"/>
    <w:rsid w:val="00C15244"/>
    <w:rsid w:val="00C25F16"/>
    <w:rsid w:val="00C3709F"/>
    <w:rsid w:val="00C62509"/>
    <w:rsid w:val="00C91F46"/>
    <w:rsid w:val="00CB456A"/>
    <w:rsid w:val="00CD6962"/>
    <w:rsid w:val="00CE13B9"/>
    <w:rsid w:val="00D23424"/>
    <w:rsid w:val="00D32889"/>
    <w:rsid w:val="00D32C5E"/>
    <w:rsid w:val="00D352B9"/>
    <w:rsid w:val="00D47463"/>
    <w:rsid w:val="00D47E62"/>
    <w:rsid w:val="00D5557F"/>
    <w:rsid w:val="00DB4B31"/>
    <w:rsid w:val="00DB73AE"/>
    <w:rsid w:val="00DC2355"/>
    <w:rsid w:val="00DD3915"/>
    <w:rsid w:val="00DF1F46"/>
    <w:rsid w:val="00E03B01"/>
    <w:rsid w:val="00E2147D"/>
    <w:rsid w:val="00E32AA2"/>
    <w:rsid w:val="00E5382C"/>
    <w:rsid w:val="00E564A1"/>
    <w:rsid w:val="00E57FDB"/>
    <w:rsid w:val="00E67104"/>
    <w:rsid w:val="00E6783D"/>
    <w:rsid w:val="00E81F9D"/>
    <w:rsid w:val="00E84B06"/>
    <w:rsid w:val="00E90876"/>
    <w:rsid w:val="00EA08DD"/>
    <w:rsid w:val="00EA575D"/>
    <w:rsid w:val="00EB34EE"/>
    <w:rsid w:val="00EB4A44"/>
    <w:rsid w:val="00ED0DF4"/>
    <w:rsid w:val="00ED14F0"/>
    <w:rsid w:val="00F0752D"/>
    <w:rsid w:val="00F248D6"/>
    <w:rsid w:val="00F33ED8"/>
    <w:rsid w:val="00F362F1"/>
    <w:rsid w:val="00F51090"/>
    <w:rsid w:val="00F54F2B"/>
    <w:rsid w:val="00F7411A"/>
    <w:rsid w:val="00FA510F"/>
    <w:rsid w:val="00FD4135"/>
    <w:rsid w:val="00FD6B36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8B"/>
  </w:style>
  <w:style w:type="paragraph" w:styleId="1">
    <w:name w:val="heading 1"/>
    <w:basedOn w:val="a"/>
    <w:next w:val="a"/>
    <w:link w:val="10"/>
    <w:qFormat/>
    <w:rsid w:val="00E564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77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3"/>
    <w:rsid w:val="00A77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772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77293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3"/>
    <w:rsid w:val="00A77293"/>
    <w:pPr>
      <w:shd w:val="clear" w:color="auto" w:fill="FFFFFF"/>
      <w:spacing w:before="720" w:after="0"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772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64A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56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6B30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089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rsid w:val="00B7777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115pt">
    <w:name w:val="Основной текст (2) + 11;5 pt;Не полужирный"/>
    <w:basedOn w:val="21"/>
    <w:rsid w:val="006C4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24">
    <w:name w:val="Body Text 2"/>
    <w:basedOn w:val="a"/>
    <w:link w:val="25"/>
    <w:uiPriority w:val="99"/>
    <w:semiHidden/>
    <w:rsid w:val="00727F6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27F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92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924A7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Placeholder Text"/>
    <w:basedOn w:val="a0"/>
    <w:uiPriority w:val="99"/>
    <w:semiHidden/>
    <w:rsid w:val="007D73D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3D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1F46"/>
  </w:style>
  <w:style w:type="paragraph" w:styleId="ae">
    <w:name w:val="footer"/>
    <w:basedOn w:val="a"/>
    <w:link w:val="af"/>
    <w:uiPriority w:val="99"/>
    <w:unhideWhenUsed/>
    <w:rsid w:val="00DF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1F46"/>
  </w:style>
  <w:style w:type="paragraph" w:styleId="af0">
    <w:name w:val="Normal (Web)"/>
    <w:basedOn w:val="a"/>
    <w:uiPriority w:val="99"/>
    <w:semiHidden/>
    <w:unhideWhenUsed/>
    <w:rsid w:val="008D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4F76"/>
  </w:style>
  <w:style w:type="character" w:customStyle="1" w:styleId="20">
    <w:name w:val="Заголовок 2 Знак"/>
    <w:basedOn w:val="a0"/>
    <w:link w:val="2"/>
    <w:uiPriority w:val="9"/>
    <w:semiHidden/>
    <w:rsid w:val="00D3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D32C5E"/>
    <w:rPr>
      <w:color w:val="0000FF"/>
      <w:u w:val="single"/>
    </w:rPr>
  </w:style>
  <w:style w:type="character" w:styleId="af2">
    <w:name w:val="Strong"/>
    <w:basedOn w:val="a0"/>
    <w:uiPriority w:val="22"/>
    <w:qFormat/>
    <w:rsid w:val="00D32C5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23F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F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FC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F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FC9"/>
    <w:rPr>
      <w:b/>
      <w:b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8F763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F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19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97DE-CAB9-454C-8C69-BB705AD0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6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zz</cp:lastModifiedBy>
  <cp:revision>62</cp:revision>
  <cp:lastPrinted>2014-08-27T08:00:00Z</cp:lastPrinted>
  <dcterms:created xsi:type="dcterms:W3CDTF">2013-09-18T17:06:00Z</dcterms:created>
  <dcterms:modified xsi:type="dcterms:W3CDTF">2016-05-04T06:05:00Z</dcterms:modified>
</cp:coreProperties>
</file>